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B957" w14:textId="029E66C2" w:rsidR="005B18A7" w:rsidRDefault="005B18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7A2084" wp14:editId="6DEF58D1">
            <wp:extent cx="6426200" cy="883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88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EB1E7F" w:rsidRDefault="000911BB" w:rsidP="00B91165">
      <w:pPr>
        <w:widowControl w:val="0"/>
        <w:numPr>
          <w:ilvl w:val="0"/>
          <w:numId w:val="16"/>
        </w:numPr>
        <w:tabs>
          <w:tab w:val="left" w:pos="1189"/>
          <w:tab w:val="left" w:pos="1190"/>
        </w:tabs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71186529" w:rsidR="000911BB" w:rsidRPr="00EB1E7F" w:rsidRDefault="000911BB" w:rsidP="00B91165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Виробнич</w:t>
      </w:r>
      <w:r w:rsidR="00B9116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296D4BBD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назва)</w:t>
      </w:r>
    </w:p>
    <w:p w14:paraId="60FF4D74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76"/>
        <w:gridCol w:w="2621"/>
        <w:gridCol w:w="2775"/>
      </w:tblGrid>
      <w:tr w:rsidR="000911BB" w:rsidRPr="00EB1E7F" w14:paraId="08F19639" w14:textId="77777777" w:rsidTr="0080779B">
        <w:trPr>
          <w:trHeight w:val="1108"/>
        </w:trPr>
        <w:tc>
          <w:tcPr>
            <w:tcW w:w="9573" w:type="dxa"/>
            <w:gridSpan w:val="4"/>
          </w:tcPr>
          <w:p w14:paraId="3D4B3308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алузь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ань,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и,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,</w:t>
            </w:r>
            <w:r w:rsidRPr="00EB1E7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ьо-кваліфікаційний</w:t>
            </w:r>
            <w:r w:rsidRPr="00EB1E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</w:tr>
      <w:tr w:rsidR="000911BB" w:rsidRPr="00EB1E7F" w14:paraId="6595AD05" w14:textId="77777777" w:rsidTr="000911BB">
        <w:trPr>
          <w:trHeight w:val="275"/>
        </w:trPr>
        <w:tc>
          <w:tcPr>
            <w:tcW w:w="3601" w:type="dxa"/>
          </w:tcPr>
          <w:p w14:paraId="371CB3C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-кваліфікаційний</w:t>
            </w:r>
            <w:r w:rsidRPr="00EB1E7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5972" w:type="dxa"/>
            <w:gridSpan w:val="3"/>
          </w:tcPr>
          <w:p w14:paraId="632A373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істр</w:t>
            </w:r>
          </w:p>
        </w:tc>
      </w:tr>
      <w:tr w:rsidR="000911BB" w:rsidRPr="00EB1E7F" w14:paraId="275D6AFF" w14:textId="77777777" w:rsidTr="000911BB">
        <w:trPr>
          <w:trHeight w:val="275"/>
        </w:trPr>
        <w:tc>
          <w:tcPr>
            <w:tcW w:w="3601" w:type="dxa"/>
          </w:tcPr>
          <w:p w14:paraId="3A1B89C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72" w:type="dxa"/>
            <w:gridSpan w:val="3"/>
          </w:tcPr>
          <w:p w14:paraId="4D82A0BE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4A973CA0" w14:textId="77777777" w:rsidTr="000911BB">
        <w:trPr>
          <w:trHeight w:val="278"/>
        </w:trPr>
        <w:tc>
          <w:tcPr>
            <w:tcW w:w="3601" w:type="dxa"/>
          </w:tcPr>
          <w:p w14:paraId="45DE878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72" w:type="dxa"/>
            <w:gridSpan w:val="3"/>
          </w:tcPr>
          <w:p w14:paraId="050276E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Галузеве</w:t>
            </w:r>
            <w:r w:rsidRPr="00EB1E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обудування»</w:t>
            </w:r>
          </w:p>
        </w:tc>
      </w:tr>
      <w:tr w:rsidR="000911BB" w:rsidRPr="00EB1E7F" w14:paraId="3E94FF9C" w14:textId="77777777" w:rsidTr="000911BB">
        <w:trPr>
          <w:trHeight w:val="551"/>
        </w:trPr>
        <w:tc>
          <w:tcPr>
            <w:tcW w:w="3601" w:type="dxa"/>
          </w:tcPr>
          <w:p w14:paraId="26FDAA62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5972" w:type="dxa"/>
            <w:gridSpan w:val="3"/>
          </w:tcPr>
          <w:p w14:paraId="6C7E266C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911BB" w:rsidRPr="00EB1E7F" w14:paraId="3C7538A4" w14:textId="77777777" w:rsidTr="0080779B">
        <w:trPr>
          <w:trHeight w:val="891"/>
        </w:trPr>
        <w:tc>
          <w:tcPr>
            <w:tcW w:w="9573" w:type="dxa"/>
            <w:gridSpan w:val="4"/>
          </w:tcPr>
          <w:p w14:paraId="751EDF9B" w14:textId="77777777" w:rsidR="0080779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0911BB" w:rsidRPr="00EB1E7F" w14:paraId="79AB3DE8" w14:textId="77777777" w:rsidTr="000911BB">
        <w:trPr>
          <w:trHeight w:val="275"/>
        </w:trPr>
        <w:tc>
          <w:tcPr>
            <w:tcW w:w="4177" w:type="dxa"/>
            <w:gridSpan w:val="2"/>
          </w:tcPr>
          <w:p w14:paraId="780AC4D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396" w:type="dxa"/>
            <w:gridSpan w:val="2"/>
          </w:tcPr>
          <w:p w14:paraId="502D6C94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ов’язкова</w:t>
            </w:r>
          </w:p>
        </w:tc>
      </w:tr>
      <w:tr w:rsidR="000911BB" w:rsidRPr="00EB1E7F" w14:paraId="057595F6" w14:textId="77777777" w:rsidTr="000911BB">
        <w:trPr>
          <w:trHeight w:val="275"/>
        </w:trPr>
        <w:tc>
          <w:tcPr>
            <w:tcW w:w="4177" w:type="dxa"/>
            <w:gridSpan w:val="2"/>
          </w:tcPr>
          <w:p w14:paraId="3972ECC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5396" w:type="dxa"/>
            <w:gridSpan w:val="2"/>
          </w:tcPr>
          <w:p w14:paraId="08F3A109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0</w:t>
            </w:r>
          </w:p>
        </w:tc>
      </w:tr>
      <w:tr w:rsidR="000911BB" w:rsidRPr="00EB1E7F" w14:paraId="5B1A3561" w14:textId="77777777" w:rsidTr="000911BB">
        <w:trPr>
          <w:trHeight w:val="275"/>
        </w:trPr>
        <w:tc>
          <w:tcPr>
            <w:tcW w:w="4177" w:type="dxa"/>
            <w:gridSpan w:val="2"/>
          </w:tcPr>
          <w:p w14:paraId="0B06C0F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ів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396" w:type="dxa"/>
            <w:gridSpan w:val="2"/>
          </w:tcPr>
          <w:p w14:paraId="1D262305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911BB" w:rsidRPr="00EB1E7F" w14:paraId="56AA0513" w14:textId="77777777" w:rsidTr="000911BB">
        <w:trPr>
          <w:trHeight w:val="275"/>
        </w:trPr>
        <w:tc>
          <w:tcPr>
            <w:tcW w:w="4177" w:type="dxa"/>
            <w:gridSpan w:val="2"/>
          </w:tcPr>
          <w:p w14:paraId="177EBDC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х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ів</w:t>
            </w:r>
          </w:p>
        </w:tc>
        <w:tc>
          <w:tcPr>
            <w:tcW w:w="5396" w:type="dxa"/>
            <w:gridSpan w:val="2"/>
          </w:tcPr>
          <w:p w14:paraId="74435893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911BB" w:rsidRPr="00EB1E7F" w14:paraId="73B2C32D" w14:textId="77777777" w:rsidTr="000911BB">
        <w:trPr>
          <w:trHeight w:val="553"/>
        </w:trPr>
        <w:tc>
          <w:tcPr>
            <w:tcW w:w="4177" w:type="dxa"/>
            <w:gridSpan w:val="2"/>
          </w:tcPr>
          <w:p w14:paraId="5391858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ий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робота)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</w:t>
            </w:r>
          </w:p>
          <w:p w14:paraId="10BCDE9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5396" w:type="dxa"/>
            <w:gridSpan w:val="2"/>
          </w:tcPr>
          <w:p w14:paraId="38B4306E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3BE2960" w14:textId="77777777" w:rsidTr="000911BB">
        <w:trPr>
          <w:trHeight w:val="275"/>
        </w:trPr>
        <w:tc>
          <w:tcPr>
            <w:tcW w:w="4177" w:type="dxa"/>
            <w:gridSpan w:val="2"/>
          </w:tcPr>
          <w:p w14:paraId="2BF67FAC" w14:textId="77777777" w:rsidR="000911BB" w:rsidRPr="00EB1E7F" w:rsidRDefault="000911BB" w:rsidP="00B91165">
            <w:pPr>
              <w:spacing w:before="240"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5396" w:type="dxa"/>
            <w:gridSpan w:val="2"/>
          </w:tcPr>
          <w:p w14:paraId="2A8CB9BC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0911BB" w:rsidRPr="00EB1E7F" w14:paraId="5EC6CA57" w14:textId="77777777" w:rsidTr="0080779B">
        <w:trPr>
          <w:trHeight w:val="841"/>
        </w:trPr>
        <w:tc>
          <w:tcPr>
            <w:tcW w:w="9573" w:type="dxa"/>
            <w:gridSpan w:val="4"/>
            <w:shd w:val="clear" w:color="auto" w:fill="auto"/>
          </w:tcPr>
          <w:p w14:paraId="61463E09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оч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EB1E7F" w14:paraId="3B0D316D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0B4D5B1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shd w:val="clear" w:color="auto" w:fill="auto"/>
          </w:tcPr>
          <w:p w14:paraId="31ACB2B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775" w:type="dxa"/>
          </w:tcPr>
          <w:p w14:paraId="4950C7C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EB1E7F" w14:paraId="576744AF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042E006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курс)</w:t>
            </w:r>
          </w:p>
        </w:tc>
        <w:tc>
          <w:tcPr>
            <w:tcW w:w="2621" w:type="dxa"/>
            <w:shd w:val="clear" w:color="auto" w:fill="auto"/>
          </w:tcPr>
          <w:p w14:paraId="73D27F8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775" w:type="dxa"/>
          </w:tcPr>
          <w:p w14:paraId="6D725D0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25693E76" w14:textId="77777777" w:rsidTr="0012446F">
        <w:trPr>
          <w:trHeight w:val="276"/>
        </w:trPr>
        <w:tc>
          <w:tcPr>
            <w:tcW w:w="4177" w:type="dxa"/>
            <w:gridSpan w:val="2"/>
            <w:shd w:val="clear" w:color="auto" w:fill="auto"/>
          </w:tcPr>
          <w:p w14:paraId="2FC2CC82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621" w:type="dxa"/>
            <w:shd w:val="clear" w:color="auto" w:fill="auto"/>
          </w:tcPr>
          <w:p w14:paraId="5F2C7662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775" w:type="dxa"/>
          </w:tcPr>
          <w:p w14:paraId="47C681A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F9E2DDE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18DF75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4E562FC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5B73AC1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2BCFC702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252A85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,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6810F3D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D6737AD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67139AFD" w14:textId="77777777" w:rsidTr="0012446F">
        <w:trPr>
          <w:trHeight w:val="277"/>
        </w:trPr>
        <w:tc>
          <w:tcPr>
            <w:tcW w:w="4177" w:type="dxa"/>
            <w:gridSpan w:val="2"/>
            <w:shd w:val="clear" w:color="auto" w:fill="auto"/>
          </w:tcPr>
          <w:p w14:paraId="5D12659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25CFAE0B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2B54963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4538E958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62DC20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2621" w:type="dxa"/>
            <w:shd w:val="clear" w:color="auto" w:fill="auto"/>
          </w:tcPr>
          <w:p w14:paraId="5479C33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7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5E42D6D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6D9DA35B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335CBCB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  <w:r w:rsidRPr="00EB1E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21" w:type="dxa"/>
            <w:shd w:val="clear" w:color="auto" w:fill="auto"/>
          </w:tcPr>
          <w:p w14:paraId="07C1B4D2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2D42901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C95A334" w14:textId="77777777" w:rsidTr="0012446F">
        <w:trPr>
          <w:trHeight w:val="551"/>
        </w:trPr>
        <w:tc>
          <w:tcPr>
            <w:tcW w:w="4177" w:type="dxa"/>
            <w:gridSpan w:val="2"/>
            <w:shd w:val="clear" w:color="auto" w:fill="auto"/>
          </w:tcPr>
          <w:p w14:paraId="5390C95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вих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орних</w:t>
            </w:r>
          </w:p>
          <w:p w14:paraId="74886B50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ї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621" w:type="dxa"/>
            <w:shd w:val="clear" w:color="auto" w:fill="auto"/>
          </w:tcPr>
          <w:p w14:paraId="3089C710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30A672F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3A2FF8C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268DC" w14:textId="77777777" w:rsidR="000911BB" w:rsidRPr="00EB1E7F" w:rsidRDefault="000911BB" w:rsidP="00B91165">
      <w:pPr>
        <w:widowControl w:val="0"/>
        <w:numPr>
          <w:ilvl w:val="1"/>
          <w:numId w:val="16"/>
        </w:numPr>
        <w:tabs>
          <w:tab w:val="left" w:pos="1462"/>
        </w:tabs>
        <w:autoSpaceDE w:val="0"/>
        <w:autoSpaceDN w:val="0"/>
        <w:spacing w:after="0" w:line="28" w:lineRule="atLeast"/>
        <w:ind w:right="4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>Мета</w:t>
      </w:r>
      <w:r w:rsidRPr="00EB1E7F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>завдання</w:t>
      </w:r>
      <w:r w:rsidRPr="00EB1E7F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практики</w:t>
      </w:r>
    </w:p>
    <w:p w14:paraId="7BEDB94D" w14:textId="77777777" w:rsidR="00391A80" w:rsidRPr="00EB1E7F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EB1E7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експлуатаційні властивості і якості: конвеєрів, вантажопідйомних кранів, тракторів, автомобілів і с.-г. машин.</w:t>
      </w:r>
    </w:p>
    <w:p w14:paraId="72974AB0" w14:textId="77777777" w:rsidR="00B91165" w:rsidRDefault="00B91165" w:rsidP="00B91165">
      <w:pPr>
        <w:widowControl w:val="0"/>
        <w:autoSpaceDE w:val="0"/>
        <w:autoSpaceDN w:val="0"/>
        <w:spacing w:after="0" w:line="28" w:lineRule="atLeast"/>
        <w:ind w:right="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306205" w14:textId="4FEDD87E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2E2D59A5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</w:t>
      </w: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91A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актично освоїти і виконувати вимоги правил і норм з охорони праці, пожежної безпеки і санітарії при виконанні дорученої роботи; ознайомитись з структурою, виробничою діяльністю, звітністю бригади або ферми, прогресивними методами організації і стимулювання праці, інтенсивними технологіями вирощування основних сільськогосподарських культур зони і виробництва продукції тваринництва;</w:t>
      </w:r>
    </w:p>
    <w:p w14:paraId="1CD4E44A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 набути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ичок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кладанн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рактор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агрегат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ідготовц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рактор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мбайн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інш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ільськогосподарськ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акож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варинництва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E469A17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світи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ийом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но-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торськ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діюч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тандарт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ехнологічн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лагодж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явл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усун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есправносте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читис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води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цінк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контроль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ува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ільгосп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глибин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ранк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аробк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сі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сот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різ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ін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;</w:t>
      </w:r>
    </w:p>
    <w:p w14:paraId="65922877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 набути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ичок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еханізова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рмовиробництв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варинництв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агро-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оотехніч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273B57" w14:textId="77777777" w:rsidR="00391A80" w:rsidRPr="00391A80" w:rsidRDefault="00391A80" w:rsidP="00B91165">
      <w:pPr>
        <w:spacing w:after="0" w:line="28" w:lineRule="atLeast"/>
        <w:ind w:right="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еріод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студент повинен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ийма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активн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ь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громадські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но-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світні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еред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олод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ісцев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сел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31C57D8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:</w:t>
      </w:r>
    </w:p>
    <w:p w14:paraId="7162A7C6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нати:</w:t>
      </w:r>
    </w:p>
    <w:p w14:paraId="70CB3A82" w14:textId="77777777" w:rsidR="000911BB" w:rsidRPr="00EB1E7F" w:rsidRDefault="000911BB" w:rsidP="00B91165">
      <w:pPr>
        <w:widowControl w:val="0"/>
        <w:numPr>
          <w:ilvl w:val="0"/>
          <w:numId w:val="14"/>
        </w:numPr>
        <w:tabs>
          <w:tab w:val="left" w:pos="1726"/>
        </w:tabs>
        <w:autoSpaceDE w:val="0"/>
        <w:autoSpaceDN w:val="0"/>
        <w:spacing w:after="0" w:line="28" w:lineRule="atLeast"/>
        <w:ind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>розрахунку,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ab/>
        <w:t>проектування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1A80" w:rsidRPr="00EB1E7F">
        <w:rPr>
          <w:rFonts w:ascii="Times New Roman" w:hAnsi="Times New Roman" w:cs="Times New Roman"/>
          <w:spacing w:val="-1"/>
          <w:sz w:val="28"/>
          <w:szCs w:val="28"/>
          <w:lang w:val="uk-UA"/>
        </w:rPr>
        <w:t>та</w:t>
      </w:r>
      <w:r w:rsidR="00391A80" w:rsidRPr="00EB1E7F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>реконструкції техніки підприємств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в;</w:t>
      </w:r>
    </w:p>
    <w:p w14:paraId="3F908D6E" w14:textId="77777777" w:rsidR="000911BB" w:rsidRPr="00EB1E7F" w:rsidRDefault="000911BB" w:rsidP="00B91165">
      <w:pPr>
        <w:widowControl w:val="0"/>
        <w:numPr>
          <w:ilvl w:val="0"/>
          <w:numId w:val="14"/>
        </w:numPr>
        <w:tabs>
          <w:tab w:val="left" w:pos="1747"/>
        </w:tabs>
        <w:autoSpaceDE w:val="0"/>
        <w:autoSpaceDN w:val="0"/>
        <w:spacing w:after="0" w:line="28" w:lineRule="atLeast"/>
        <w:ind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тап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конструювання, 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роектування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експлуатацію техніки та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оцесів</w:t>
      </w:r>
      <w:r w:rsidRPr="00EB1E7F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н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</w:t>
      </w:r>
      <w:r w:rsidR="00391A80"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;</w:t>
      </w:r>
    </w:p>
    <w:p w14:paraId="278E86B6" w14:textId="77777777" w:rsidR="000911BB" w:rsidRPr="00EB1E7F" w:rsidRDefault="000911BB" w:rsidP="00B91165">
      <w:pPr>
        <w:widowControl w:val="0"/>
        <w:numPr>
          <w:ilvl w:val="0"/>
          <w:numId w:val="14"/>
        </w:numPr>
        <w:tabs>
          <w:tab w:val="left" w:pos="1567"/>
        </w:tabs>
        <w:autoSpaceDE w:val="0"/>
        <w:autoSpaceDN w:val="0"/>
        <w:spacing w:after="0" w:line="28" w:lineRule="atLeast"/>
        <w:ind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овки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645C"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ас виконання сільськогосподарських та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обудівни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;</w:t>
      </w:r>
    </w:p>
    <w:p w14:paraId="21D2AE1D" w14:textId="77777777" w:rsidR="000911BB" w:rsidRPr="00EB1E7F" w:rsidRDefault="000911BB" w:rsidP="00B91165">
      <w:pPr>
        <w:widowControl w:val="0"/>
        <w:tabs>
          <w:tab w:val="left" w:pos="1898"/>
        </w:tabs>
        <w:autoSpaceDE w:val="0"/>
        <w:autoSpaceDN w:val="0"/>
        <w:spacing w:after="0" w:line="28" w:lineRule="atLeast"/>
        <w:ind w:left="1189"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забезпечення працездатност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 та 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;</w:t>
      </w:r>
    </w:p>
    <w:p w14:paraId="2A6E58A4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міти:</w:t>
      </w:r>
    </w:p>
    <w:p w14:paraId="664B57B4" w14:textId="77777777" w:rsidR="003D645C" w:rsidRPr="00EB1E7F" w:rsidRDefault="003D645C" w:rsidP="00B91165">
      <w:pPr>
        <w:pStyle w:val="a5"/>
        <w:numPr>
          <w:ilvl w:val="0"/>
          <w:numId w:val="13"/>
        </w:numPr>
        <w:spacing w:line="28" w:lineRule="atLeast"/>
        <w:ind w:left="567" w:right="48" w:firstLine="567"/>
        <w:jc w:val="both"/>
        <w:rPr>
          <w:sz w:val="28"/>
          <w:szCs w:val="28"/>
        </w:rPr>
      </w:pPr>
      <w:r w:rsidRPr="00EB1E7F">
        <w:rPr>
          <w:spacing w:val="-6"/>
          <w:sz w:val="28"/>
          <w:szCs w:val="28"/>
        </w:rPr>
        <w:t>самостійно</w:t>
      </w:r>
      <w:r w:rsidRPr="00EB1E7F">
        <w:rPr>
          <w:sz w:val="28"/>
          <w:szCs w:val="28"/>
        </w:rPr>
        <w:t xml:space="preserve"> </w:t>
      </w:r>
      <w:r w:rsidRPr="00EB1E7F">
        <w:rPr>
          <w:spacing w:val="-5"/>
          <w:sz w:val="28"/>
          <w:szCs w:val="28"/>
        </w:rPr>
        <w:t xml:space="preserve">керувати технікою та </w:t>
      </w:r>
      <w:proofErr w:type="spellStart"/>
      <w:r w:rsidRPr="00EB1E7F">
        <w:rPr>
          <w:spacing w:val="-5"/>
          <w:sz w:val="28"/>
          <w:szCs w:val="28"/>
        </w:rPr>
        <w:t>конттролювати</w:t>
      </w:r>
      <w:proofErr w:type="spellEnd"/>
      <w:r w:rsidRPr="00EB1E7F">
        <w:rPr>
          <w:sz w:val="28"/>
          <w:szCs w:val="28"/>
        </w:rPr>
        <w:t xml:space="preserve"> технологічн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роцеси</w:t>
      </w:r>
      <w:r w:rsidRPr="00EB1E7F">
        <w:rPr>
          <w:spacing w:val="1"/>
          <w:sz w:val="28"/>
          <w:szCs w:val="28"/>
        </w:rPr>
        <w:t xml:space="preserve"> н</w:t>
      </w:r>
      <w:r w:rsidRPr="00EB1E7F">
        <w:rPr>
          <w:sz w:val="28"/>
          <w:szCs w:val="28"/>
        </w:rPr>
        <w:t>а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ідприємств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для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забезпечення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рацездатност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машин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та</w:t>
      </w:r>
      <w:r w:rsidRPr="00EB1E7F">
        <w:rPr>
          <w:spacing w:val="-72"/>
          <w:sz w:val="28"/>
          <w:szCs w:val="28"/>
        </w:rPr>
        <w:t xml:space="preserve"> </w:t>
      </w:r>
      <w:r w:rsidRPr="00EB1E7F">
        <w:rPr>
          <w:sz w:val="28"/>
          <w:szCs w:val="28"/>
        </w:rPr>
        <w:t>обладнання</w:t>
      </w:r>
      <w:r w:rsidRPr="00EB1E7F">
        <w:rPr>
          <w:spacing w:val="-3"/>
          <w:sz w:val="28"/>
          <w:szCs w:val="28"/>
        </w:rPr>
        <w:t xml:space="preserve"> </w:t>
      </w:r>
      <w:r w:rsidRPr="00EB1E7F">
        <w:rPr>
          <w:sz w:val="28"/>
          <w:szCs w:val="28"/>
        </w:rPr>
        <w:t>сільськогосподарського</w:t>
      </w:r>
      <w:r w:rsidRPr="00EB1E7F">
        <w:rPr>
          <w:spacing w:val="-3"/>
          <w:sz w:val="28"/>
          <w:szCs w:val="28"/>
        </w:rPr>
        <w:t xml:space="preserve"> </w:t>
      </w:r>
      <w:r w:rsidRPr="00EB1E7F">
        <w:rPr>
          <w:sz w:val="28"/>
          <w:szCs w:val="28"/>
        </w:rPr>
        <w:t>виробництва;</w:t>
      </w:r>
    </w:p>
    <w:p w14:paraId="73708335" w14:textId="77777777" w:rsidR="000911BB" w:rsidRPr="00EB1E7F" w:rsidRDefault="000911BB" w:rsidP="00B91165">
      <w:pPr>
        <w:widowControl w:val="0"/>
        <w:numPr>
          <w:ilvl w:val="0"/>
          <w:numId w:val="13"/>
        </w:numPr>
        <w:tabs>
          <w:tab w:val="left" w:pos="1522"/>
        </w:tabs>
        <w:autoSpaceDE w:val="0"/>
        <w:autoSpaceDN w:val="0"/>
        <w:spacing w:after="0" w:line="28" w:lineRule="atLeast"/>
        <w:ind w:left="567"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увати</w:t>
      </w:r>
      <w:r w:rsidRPr="00EB1E7F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12446F" w:rsidRPr="00EB1E7F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роботу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EB1E7F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 виробництва</w:t>
      </w:r>
      <w:r w:rsidR="0012446F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риємства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E667AE5" w14:textId="77777777" w:rsidR="000911BB" w:rsidRPr="00EB1E7F" w:rsidRDefault="000911BB" w:rsidP="00B91165">
      <w:pPr>
        <w:widowControl w:val="0"/>
        <w:numPr>
          <w:ilvl w:val="0"/>
          <w:numId w:val="13"/>
        </w:numPr>
        <w:tabs>
          <w:tab w:val="left" w:pos="1813"/>
          <w:tab w:val="left" w:pos="1814"/>
          <w:tab w:val="left" w:pos="3896"/>
          <w:tab w:val="left" w:pos="5934"/>
          <w:tab w:val="left" w:pos="6570"/>
          <w:tab w:val="left" w:pos="8536"/>
        </w:tabs>
        <w:autoSpaceDE w:val="0"/>
        <w:autoSpaceDN w:val="0"/>
        <w:spacing w:after="0" w:line="28" w:lineRule="atLeast"/>
        <w:ind w:left="567"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рганізаційну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а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хнологічну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ку</w:t>
      </w:r>
    </w:p>
    <w:p w14:paraId="7C8579BB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left="567" w:right="4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</w:p>
    <w:p w14:paraId="279BF345" w14:textId="77777777" w:rsidR="0012446F" w:rsidRPr="00EB1E7F" w:rsidRDefault="0012446F" w:rsidP="00B91165">
      <w:pPr>
        <w:pStyle w:val="a5"/>
        <w:numPr>
          <w:ilvl w:val="0"/>
          <w:numId w:val="13"/>
        </w:numPr>
        <w:spacing w:line="28" w:lineRule="atLeast"/>
        <w:ind w:left="567" w:right="48" w:firstLine="567"/>
        <w:jc w:val="both"/>
        <w:rPr>
          <w:sz w:val="28"/>
          <w:szCs w:val="28"/>
        </w:rPr>
      </w:pPr>
      <w:r w:rsidRPr="00EB1E7F">
        <w:rPr>
          <w:sz w:val="28"/>
          <w:szCs w:val="28"/>
        </w:rPr>
        <w:t>приймати</w:t>
      </w:r>
      <w:r w:rsidRPr="00EB1E7F">
        <w:rPr>
          <w:spacing w:val="47"/>
          <w:sz w:val="28"/>
          <w:szCs w:val="28"/>
        </w:rPr>
        <w:t xml:space="preserve"> </w:t>
      </w:r>
      <w:r w:rsidRPr="00EB1E7F">
        <w:rPr>
          <w:sz w:val="28"/>
          <w:szCs w:val="28"/>
        </w:rPr>
        <w:t>нештатні</w:t>
      </w:r>
      <w:r w:rsidRPr="00EB1E7F">
        <w:rPr>
          <w:spacing w:val="48"/>
          <w:sz w:val="28"/>
          <w:szCs w:val="28"/>
        </w:rPr>
        <w:t xml:space="preserve"> </w:t>
      </w:r>
      <w:r w:rsidRPr="00EB1E7F">
        <w:rPr>
          <w:sz w:val="28"/>
          <w:szCs w:val="28"/>
        </w:rPr>
        <w:t>рішення,</w:t>
      </w:r>
      <w:r w:rsidRPr="00EB1E7F">
        <w:rPr>
          <w:spacing w:val="49"/>
          <w:sz w:val="28"/>
          <w:szCs w:val="28"/>
        </w:rPr>
        <w:t xml:space="preserve"> </w:t>
      </w:r>
      <w:r w:rsidRPr="00EB1E7F">
        <w:rPr>
          <w:sz w:val="28"/>
          <w:szCs w:val="28"/>
        </w:rPr>
        <w:t>а</w:t>
      </w:r>
      <w:r w:rsidRPr="00EB1E7F">
        <w:rPr>
          <w:spacing w:val="49"/>
          <w:sz w:val="28"/>
          <w:szCs w:val="28"/>
        </w:rPr>
        <w:t xml:space="preserve"> </w:t>
      </w:r>
      <w:r w:rsidRPr="00EB1E7F">
        <w:rPr>
          <w:sz w:val="28"/>
          <w:szCs w:val="28"/>
        </w:rPr>
        <w:t>також</w:t>
      </w:r>
      <w:r w:rsidRPr="00EB1E7F">
        <w:rPr>
          <w:spacing w:val="50"/>
          <w:sz w:val="28"/>
          <w:szCs w:val="28"/>
        </w:rPr>
        <w:t xml:space="preserve"> </w:t>
      </w:r>
      <w:r w:rsidRPr="00EB1E7F">
        <w:rPr>
          <w:sz w:val="28"/>
          <w:szCs w:val="28"/>
        </w:rPr>
        <w:t>ефективно</w:t>
      </w:r>
      <w:r w:rsidRPr="00EB1E7F">
        <w:rPr>
          <w:spacing w:val="50"/>
          <w:sz w:val="28"/>
          <w:szCs w:val="28"/>
        </w:rPr>
        <w:t xml:space="preserve"> </w:t>
      </w:r>
      <w:r w:rsidRPr="00EB1E7F">
        <w:rPr>
          <w:sz w:val="28"/>
          <w:szCs w:val="28"/>
        </w:rPr>
        <w:t>виконувати</w:t>
      </w:r>
      <w:r w:rsidRPr="00EB1E7F">
        <w:rPr>
          <w:spacing w:val="-67"/>
          <w:sz w:val="28"/>
          <w:szCs w:val="28"/>
        </w:rPr>
        <w:t xml:space="preserve"> </w:t>
      </w:r>
      <w:r w:rsidRPr="00EB1E7F">
        <w:rPr>
          <w:sz w:val="28"/>
          <w:szCs w:val="28"/>
        </w:rPr>
        <w:t>роботу</w:t>
      </w:r>
      <w:r w:rsidRPr="00EB1E7F">
        <w:rPr>
          <w:spacing w:val="-5"/>
          <w:sz w:val="28"/>
          <w:szCs w:val="28"/>
        </w:rPr>
        <w:t xml:space="preserve"> </w:t>
      </w:r>
      <w:r w:rsidRPr="00EB1E7F">
        <w:rPr>
          <w:sz w:val="28"/>
          <w:szCs w:val="28"/>
        </w:rPr>
        <w:t>з урахуванням її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якості.</w:t>
      </w:r>
    </w:p>
    <w:p w14:paraId="24D06D1E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буття</w:t>
      </w:r>
      <w:r w:rsidRPr="00EB1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E2D3646" w14:textId="77777777" w:rsidR="00B91165" w:rsidRPr="00B91165" w:rsidRDefault="00B91165" w:rsidP="00B91165">
      <w:pPr>
        <w:spacing w:after="0" w:line="319" w:lineRule="exact"/>
        <w:ind w:right="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B0E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Інтегральна компетентність (ІК): </w:t>
      </w:r>
      <w:r w:rsidRPr="00B91165">
        <w:rPr>
          <w:rFonts w:ascii="Times New Roman" w:hAnsi="Times New Roman" w:cs="Times New Roman"/>
          <w:sz w:val="28"/>
          <w:szCs w:val="28"/>
          <w:lang w:val="uk-UA"/>
        </w:rPr>
        <w:t>Магістр (рівень 8): 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11B123DD" w14:textId="77777777" w:rsidR="00B91165" w:rsidRPr="00B91165" w:rsidRDefault="00B91165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75399" w14:textId="72578140" w:rsidR="004E5B1F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B9116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B9116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6A473390" w14:textId="36D7DDC9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1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формацій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унікацій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олог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61B989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3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ошук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оброб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із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жерел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177591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4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ритичним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амокритичним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64496E" w14:textId="61A28F93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5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адаптац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ові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283FB0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7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явля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ріш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блем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8BB7F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9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анд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6AE33A" w14:textId="279DC1C4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10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вод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ослідж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ідповідном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ів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BAE42" w14:textId="40100752" w:rsidR="00B91165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пеціальн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фахов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етентност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К):</w:t>
      </w:r>
    </w:p>
    <w:p w14:paraId="41F5B8E5" w14:textId="2B378A1C" w:rsidR="004E5B1F" w:rsidRPr="004E5B1F" w:rsidRDefault="004E5B1F" w:rsidP="004E5B1F">
      <w:pPr>
        <w:tabs>
          <w:tab w:val="left" w:pos="284"/>
          <w:tab w:val="left" w:pos="567"/>
        </w:tabs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СК1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досконалю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ількіс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математич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ауков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іч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п’ютер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грам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об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истемни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озв’язува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женер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задач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евизначеност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64159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СК4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свідом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ерспектив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учасного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робництва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прямова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дово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потреб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поживачів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олоді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нденціям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новаційного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ологі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345701" w14:textId="0E75E155" w:rsidR="00B91165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грамні результати навчання (ПРН</w:t>
      </w:r>
      <w:r w:rsidRPr="00B9116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: </w:t>
      </w:r>
    </w:p>
    <w:p w14:paraId="36F824FC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5. Аналізувати інженерні об’єкти, процеси і методи.</w:t>
      </w:r>
    </w:p>
    <w:p w14:paraId="68AF9A9B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14:paraId="0F03355A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14:paraId="67C7FA6F" w14:textId="77777777" w:rsidR="004E5B1F" w:rsidRDefault="004E5B1F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A7B94" w14:textId="61933793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</w:t>
      </w:r>
      <w:r w:rsidR="0080779B"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сільськогосподарського виробництва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6D33BA6C" w14:textId="77777777" w:rsidR="0080779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sectPr w:rsidR="0080779B" w:rsidRPr="00EB1E7F" w:rsidSect="00B91165">
          <w:pgSz w:w="11910" w:h="16840"/>
          <w:pgMar w:top="1120" w:right="570" w:bottom="280" w:left="1220" w:header="720" w:footer="720" w:gutter="0"/>
          <w:cols w:space="720"/>
        </w:sectPr>
      </w:pP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EB1E7F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EB1E7F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EB1E7F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7483C362" w14:textId="77777777" w:rsidR="000911BB" w:rsidRPr="00EB1E7F" w:rsidRDefault="000911BB" w:rsidP="00B91165">
      <w:pPr>
        <w:widowControl w:val="0"/>
        <w:numPr>
          <w:ilvl w:val="0"/>
          <w:numId w:val="12"/>
        </w:numPr>
        <w:tabs>
          <w:tab w:val="left" w:pos="1202"/>
        </w:tabs>
        <w:autoSpaceDE w:val="0"/>
        <w:autoSpaceDN w:val="0"/>
        <w:spacing w:after="0" w:line="28" w:lineRule="atLeast"/>
        <w:ind w:right="48" w:hanging="36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рограма</w:t>
      </w:r>
      <w:r w:rsidRPr="00EB1E7F">
        <w:rPr>
          <w:rFonts w:ascii="Times New Roman" w:eastAsia="Times New Roman" w:hAnsi="Times New Roman" w:cs="Times New Roman"/>
          <w:b/>
          <w:spacing w:val="-6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структура виробничої</w:t>
      </w:r>
      <w:r w:rsidRPr="00EB1E7F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практики</w:t>
      </w:r>
    </w:p>
    <w:p w14:paraId="7DEB7411" w14:textId="77777777" w:rsidR="000911BB" w:rsidRPr="00EB1E7F" w:rsidRDefault="000911BB" w:rsidP="00B91165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EB1E7F" w14:paraId="2B7ADAAE" w14:textId="77777777" w:rsidTr="000911BB">
        <w:trPr>
          <w:trHeight w:val="827"/>
        </w:trPr>
        <w:tc>
          <w:tcPr>
            <w:tcW w:w="694" w:type="dxa"/>
          </w:tcPr>
          <w:p w14:paraId="4CD0BEEA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7F38F1E4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1AA6B9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EB1E7F" w14:paraId="244A5B22" w14:textId="77777777" w:rsidTr="000911BB">
        <w:trPr>
          <w:trHeight w:val="275"/>
        </w:trPr>
        <w:tc>
          <w:tcPr>
            <w:tcW w:w="694" w:type="dxa"/>
          </w:tcPr>
          <w:p w14:paraId="2324060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EB1E7F" w14:paraId="17467321" w14:textId="77777777" w:rsidTr="000911BB">
        <w:trPr>
          <w:trHeight w:val="1103"/>
        </w:trPr>
        <w:tc>
          <w:tcPr>
            <w:tcW w:w="694" w:type="dxa"/>
          </w:tcPr>
          <w:p w14:paraId="5396E61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EB1E7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EB1E7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EB1E7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EB1E7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EB1E7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EB1E7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E42655" w14:paraId="4EAFE96D" w14:textId="77777777" w:rsidTr="007774AB">
        <w:trPr>
          <w:trHeight w:val="795"/>
        </w:trPr>
        <w:tc>
          <w:tcPr>
            <w:tcW w:w="694" w:type="dxa"/>
          </w:tcPr>
          <w:p w14:paraId="04BB6F3E" w14:textId="77777777" w:rsidR="007774A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25A73E1F" w14:textId="77777777" w:rsidR="007774A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EB1E7F" w:rsidRDefault="007774A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EB1E7F" w14:paraId="2F3A99C9" w14:textId="77777777" w:rsidTr="000911BB">
        <w:trPr>
          <w:trHeight w:val="1106"/>
        </w:trPr>
        <w:tc>
          <w:tcPr>
            <w:tcW w:w="694" w:type="dxa"/>
          </w:tcPr>
          <w:p w14:paraId="4D9ADD81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77777777" w:rsidR="000911B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091" w:type="dxa"/>
          </w:tcPr>
          <w:p w14:paraId="62141594" w14:textId="77777777" w:rsidR="000911BB" w:rsidRPr="00EB1E7F" w:rsidRDefault="000911BB" w:rsidP="00B91165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EB1E7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EB1E7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EB1E7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EB1E7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EB1E7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EB1E7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EB1E7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EB1E7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EB1E7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EB1E7F" w14:paraId="4E873C24" w14:textId="77777777" w:rsidTr="000911BB">
        <w:trPr>
          <w:trHeight w:val="275"/>
        </w:trPr>
        <w:tc>
          <w:tcPr>
            <w:tcW w:w="694" w:type="dxa"/>
          </w:tcPr>
          <w:p w14:paraId="762A805E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8091" w:type="dxa"/>
          </w:tcPr>
          <w:p w14:paraId="219AE67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EB1E7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EB1E7F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EB1E7F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74AB" w:rsidRPr="00B91165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="007774AB" w:rsidRPr="00B9116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EB1E7F" w14:paraId="70D3887B" w14:textId="77777777" w:rsidTr="000911BB">
        <w:trPr>
          <w:trHeight w:val="827"/>
        </w:trPr>
        <w:tc>
          <w:tcPr>
            <w:tcW w:w="694" w:type="dxa"/>
          </w:tcPr>
          <w:p w14:paraId="351B08AC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20FBA41C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EB1E7F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EB1E7F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EB1E7F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EB1E7F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EB1E7F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EB1E7F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EB1E7F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EB1E7F" w14:paraId="33E7B83E" w14:textId="77777777" w:rsidTr="000911BB">
        <w:trPr>
          <w:trHeight w:val="1655"/>
        </w:trPr>
        <w:tc>
          <w:tcPr>
            <w:tcW w:w="694" w:type="dxa"/>
          </w:tcPr>
          <w:p w14:paraId="7E27CD5E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0B15DC28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EB1E7F" w14:paraId="20884058" w14:textId="77777777" w:rsidTr="000911BB">
        <w:trPr>
          <w:trHeight w:val="1380"/>
        </w:trPr>
        <w:tc>
          <w:tcPr>
            <w:tcW w:w="694" w:type="dxa"/>
          </w:tcPr>
          <w:p w14:paraId="5B93F82A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72</w:t>
            </w:r>
          </w:p>
        </w:tc>
        <w:tc>
          <w:tcPr>
            <w:tcW w:w="8091" w:type="dxa"/>
          </w:tcPr>
          <w:p w14:paraId="612F460F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EB1E7F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EB1E7F" w14:paraId="447AABDE" w14:textId="77777777" w:rsidTr="000911BB">
        <w:trPr>
          <w:trHeight w:val="630"/>
        </w:trPr>
        <w:tc>
          <w:tcPr>
            <w:tcW w:w="694" w:type="dxa"/>
          </w:tcPr>
          <w:p w14:paraId="261934D4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22FC986E" w:rsidR="000911BB" w:rsidRPr="00EB1E7F" w:rsidRDefault="0092221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091" w:type="dxa"/>
          </w:tcPr>
          <w:p w14:paraId="6A9A820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EB1E7F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EB1E7F" w14:paraId="3D24F9EB" w14:textId="77777777" w:rsidTr="000911BB">
        <w:trPr>
          <w:trHeight w:val="275"/>
        </w:trPr>
        <w:tc>
          <w:tcPr>
            <w:tcW w:w="694" w:type="dxa"/>
          </w:tcPr>
          <w:p w14:paraId="31204A60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0</w:t>
            </w:r>
          </w:p>
        </w:tc>
        <w:tc>
          <w:tcPr>
            <w:tcW w:w="8091" w:type="dxa"/>
          </w:tcPr>
          <w:p w14:paraId="1E1C423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4E948037" w14:textId="77777777" w:rsidR="000911BB" w:rsidRPr="00EB1E7F" w:rsidRDefault="000911BB" w:rsidP="00B91165">
      <w:pPr>
        <w:widowControl w:val="0"/>
        <w:autoSpaceDE w:val="0"/>
        <w:autoSpaceDN w:val="0"/>
        <w:spacing w:before="8" w:after="0" w:line="28" w:lineRule="atLeast"/>
        <w:ind w:right="48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3207A1A3" w14:textId="77777777" w:rsidR="000911BB" w:rsidRPr="00EB1E7F" w:rsidRDefault="000911BB" w:rsidP="00B91165">
      <w:pPr>
        <w:widowControl w:val="0"/>
        <w:numPr>
          <w:ilvl w:val="0"/>
          <w:numId w:val="12"/>
        </w:numPr>
        <w:tabs>
          <w:tab w:val="left" w:pos="1897"/>
          <w:tab w:val="left" w:pos="1898"/>
        </w:tabs>
        <w:autoSpaceDE w:val="0"/>
        <w:autoSpaceDN w:val="0"/>
        <w:spacing w:before="88" w:after="0" w:line="28" w:lineRule="atLeast"/>
        <w:ind w:left="1898" w:right="48" w:hanging="706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ідготовка</w:t>
      </w:r>
      <w:r w:rsidRPr="00EB1E7F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69D0B404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ід'їзду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у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ен:</w:t>
      </w:r>
    </w:p>
    <w:p w14:paraId="0696FA70" w14:textId="77777777" w:rsidR="000911BB" w:rsidRPr="00EB1E7F" w:rsidRDefault="000911BB" w:rsidP="00B91165">
      <w:pPr>
        <w:widowControl w:val="0"/>
        <w:numPr>
          <w:ilvl w:val="0"/>
          <w:numId w:val="11"/>
        </w:numPr>
        <w:tabs>
          <w:tab w:val="left" w:pos="1885"/>
          <w:tab w:val="left" w:pos="1886"/>
        </w:tabs>
        <w:autoSpaceDE w:val="0"/>
        <w:autoSpaceDN w:val="0"/>
        <w:spacing w:before="1" w:after="0" w:line="28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ознайомитися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наказом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по</w:t>
      </w:r>
      <w:r w:rsidRPr="00EB1E7F">
        <w:rPr>
          <w:rFonts w:ascii="Times New Roman" w:eastAsia="Times New Roman" w:hAnsi="Times New Roman" w:cs="Times New Roman"/>
          <w:spacing w:val="4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</w:t>
      </w:r>
      <w:r w:rsidRPr="00EB1E7F">
        <w:rPr>
          <w:rFonts w:ascii="Times New Roman" w:eastAsia="Times New Roman" w:hAnsi="Times New Roman" w:cs="Times New Roman"/>
          <w:spacing w:val="4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країни</w:t>
      </w:r>
      <w:r w:rsidRPr="00EB1E7F">
        <w:rPr>
          <w:rFonts w:ascii="Times New Roman" w:eastAsia="Times New Roman" w:hAnsi="Times New Roman" w:cs="Times New Roman"/>
          <w:spacing w:val="4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4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ведення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робничої</w:t>
      </w:r>
      <w:r w:rsidRPr="00EB1E7F">
        <w:rPr>
          <w:rFonts w:ascii="Times New Roman" w:eastAsia="Times New Roman" w:hAnsi="Times New Roman" w:cs="Times New Roman"/>
          <w:spacing w:val="-2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и;</w:t>
      </w:r>
    </w:p>
    <w:p w14:paraId="69124D43" w14:textId="77777777" w:rsidR="000911BB" w:rsidRPr="00EB1E7F" w:rsidRDefault="000911BB" w:rsidP="00B91165">
      <w:pPr>
        <w:widowControl w:val="0"/>
        <w:numPr>
          <w:ilvl w:val="0"/>
          <w:numId w:val="11"/>
        </w:numPr>
        <w:tabs>
          <w:tab w:val="left" w:pos="1885"/>
          <w:tab w:val="left" w:pos="1886"/>
          <w:tab w:val="left" w:pos="5387"/>
          <w:tab w:val="left" w:pos="5675"/>
          <w:tab w:val="left" w:pos="9441"/>
        </w:tabs>
        <w:autoSpaceDE w:val="0"/>
        <w:autoSpaceDN w:val="0"/>
        <w:spacing w:after="0" w:line="28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встановити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йменування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і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точну</w:t>
      </w:r>
      <w:r w:rsidRPr="00EB1E7F">
        <w:rPr>
          <w:rFonts w:ascii="Times New Roman" w:eastAsia="Times New Roman" w:hAnsi="Times New Roman" w:cs="Times New Roman"/>
          <w:spacing w:val="2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адресу</w:t>
      </w:r>
      <w:r w:rsidRPr="00EB1E7F">
        <w:rPr>
          <w:rFonts w:ascii="Times New Roman" w:eastAsia="Times New Roman" w:hAnsi="Times New Roman" w:cs="Times New Roman"/>
          <w:spacing w:val="2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,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>де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буде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ходити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а;</w:t>
      </w:r>
    </w:p>
    <w:p w14:paraId="7E2AF47A" w14:textId="77777777" w:rsidR="000911BB" w:rsidRPr="00EB1E7F" w:rsidRDefault="000911BB" w:rsidP="00B91165">
      <w:pPr>
        <w:widowControl w:val="0"/>
        <w:numPr>
          <w:ilvl w:val="0"/>
          <w:numId w:val="11"/>
        </w:numPr>
        <w:tabs>
          <w:tab w:val="left" w:pos="1869"/>
          <w:tab w:val="left" w:pos="1886"/>
          <w:tab w:val="left" w:pos="3354"/>
          <w:tab w:val="left" w:pos="4002"/>
          <w:tab w:val="left" w:pos="5505"/>
          <w:tab w:val="left" w:pos="6942"/>
        </w:tabs>
        <w:autoSpaceDE w:val="0"/>
        <w:autoSpaceDN w:val="0"/>
        <w:spacing w:after="0" w:line="28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від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керівника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практики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>індивідуальне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вдання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ab/>
        <w:t>і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онсультацію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сіх організаційних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итань;</w:t>
      </w:r>
    </w:p>
    <w:p w14:paraId="50F1F729" w14:textId="77777777" w:rsidR="000911BB" w:rsidRPr="00EB1E7F" w:rsidRDefault="000911BB" w:rsidP="00B91165">
      <w:pPr>
        <w:widowControl w:val="0"/>
        <w:numPr>
          <w:ilvl w:val="0"/>
          <w:numId w:val="11"/>
        </w:numPr>
        <w:tabs>
          <w:tab w:val="left" w:pos="1885"/>
          <w:tab w:val="left" w:pos="1886"/>
        </w:tabs>
        <w:autoSpaceDE w:val="0"/>
        <w:autoSpaceDN w:val="0"/>
        <w:spacing w:after="0" w:line="28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й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нструктаж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итань</w:t>
      </w:r>
      <w:r w:rsidRPr="00EB1E7F">
        <w:rPr>
          <w:rFonts w:ascii="Times New Roman" w:eastAsia="Times New Roman" w:hAnsi="Times New Roman" w:cs="Times New Roman"/>
          <w:spacing w:val="-2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охорон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ц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отипожежної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безпеки;</w:t>
      </w:r>
    </w:p>
    <w:p w14:paraId="6DA3D00F" w14:textId="77777777" w:rsidR="000911BB" w:rsidRPr="00EB1E7F" w:rsidRDefault="000911BB" w:rsidP="00B91165">
      <w:pPr>
        <w:widowControl w:val="0"/>
        <w:numPr>
          <w:ilvl w:val="0"/>
          <w:numId w:val="11"/>
        </w:numPr>
        <w:tabs>
          <w:tab w:val="left" w:pos="1885"/>
          <w:tab w:val="left" w:pos="1886"/>
        </w:tabs>
        <w:autoSpaceDE w:val="0"/>
        <w:autoSpaceDN w:val="0"/>
        <w:spacing w:before="6" w:after="0" w:line="28" w:lineRule="atLeast"/>
        <w:ind w:left="1886"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еканаті</w:t>
      </w:r>
      <w:r w:rsidRPr="00EB1E7F">
        <w:rPr>
          <w:rFonts w:ascii="Times New Roman" w:eastAsia="Times New Roman" w:hAnsi="Times New Roman" w:cs="Times New Roman"/>
          <w:spacing w:val="-2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правленн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="00EB1E7F"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</w:t>
      </w:r>
    </w:p>
    <w:p w14:paraId="4071CC6E" w14:textId="77777777" w:rsidR="00EB1E7F" w:rsidRPr="00EB1E7F" w:rsidRDefault="00EB1E7F" w:rsidP="00B91165">
      <w:pPr>
        <w:widowControl w:val="0"/>
        <w:tabs>
          <w:tab w:val="left" w:pos="1885"/>
          <w:tab w:val="left" w:pos="1886"/>
        </w:tabs>
        <w:autoSpaceDE w:val="0"/>
        <w:autoSpaceDN w:val="0"/>
        <w:spacing w:before="6" w:after="0" w:line="28" w:lineRule="atLeast"/>
        <w:ind w:left="1886"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8BC70E6" w14:textId="77777777" w:rsidR="0036417C" w:rsidRDefault="0036417C" w:rsidP="00B91165">
      <w:pPr>
        <w:widowControl w:val="0"/>
        <w:autoSpaceDE w:val="0"/>
        <w:autoSpaceDN w:val="0"/>
        <w:spacing w:before="6" w:after="0" w:line="28" w:lineRule="atLeast"/>
        <w:ind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F744924" w14:textId="77777777" w:rsidR="000911BB" w:rsidRPr="00EB1E7F" w:rsidRDefault="000911BB" w:rsidP="00B91165">
      <w:pPr>
        <w:widowControl w:val="0"/>
        <w:numPr>
          <w:ilvl w:val="0"/>
          <w:numId w:val="12"/>
        </w:numPr>
        <w:tabs>
          <w:tab w:val="left" w:pos="1572"/>
        </w:tabs>
        <w:autoSpaceDE w:val="0"/>
        <w:autoSpaceDN w:val="0"/>
        <w:spacing w:after="0" w:line="26" w:lineRule="atLeast"/>
        <w:ind w:left="1571" w:right="48" w:hanging="382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lastRenderedPageBreak/>
        <w:t>Організація</w:t>
      </w:r>
      <w:r w:rsidRPr="00EB1E7F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проведення</w:t>
      </w:r>
      <w:r w:rsidRPr="00EB1E7F">
        <w:rPr>
          <w:rFonts w:ascii="Times New Roman" w:eastAsia="Times New Roman" w:hAnsi="Times New Roman" w:cs="Times New Roman"/>
          <w:b/>
          <w:bCs/>
          <w:spacing w:val="-20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5B26DA2B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ибутт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ходженн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:</w:t>
      </w:r>
    </w:p>
    <w:p w14:paraId="7C8C99A1" w14:textId="77777777" w:rsidR="000911BB" w:rsidRPr="00EB1E7F" w:rsidRDefault="000911BB" w:rsidP="00B91165">
      <w:pPr>
        <w:widowControl w:val="0"/>
        <w:numPr>
          <w:ilvl w:val="0"/>
          <w:numId w:val="10"/>
        </w:numPr>
        <w:tabs>
          <w:tab w:val="left" w:pos="1885"/>
          <w:tab w:val="left" w:pos="1886"/>
        </w:tabs>
        <w:autoSpaceDE w:val="0"/>
        <w:autoSpaceDN w:val="0"/>
        <w:spacing w:before="1" w:after="0" w:line="26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з'явитися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відділ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кадрів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мітку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щоденнику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ибуття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у;</w:t>
      </w:r>
    </w:p>
    <w:p w14:paraId="38EEB8EA" w14:textId="77777777" w:rsidR="000911BB" w:rsidRPr="00EB1E7F" w:rsidRDefault="000911BB" w:rsidP="00B91165">
      <w:pPr>
        <w:widowControl w:val="0"/>
        <w:numPr>
          <w:ilvl w:val="0"/>
          <w:numId w:val="10"/>
        </w:numPr>
        <w:tabs>
          <w:tab w:val="left" w:pos="1885"/>
          <w:tab w:val="left" w:pos="1886"/>
        </w:tabs>
        <w:autoSpaceDE w:val="0"/>
        <w:autoSpaceDN w:val="0"/>
        <w:spacing w:after="0" w:line="26" w:lineRule="atLeast"/>
        <w:ind w:right="48" w:firstLine="707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ий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документ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(посвідчення,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витяг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наказу,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пуск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ощо);</w:t>
      </w:r>
    </w:p>
    <w:p w14:paraId="3938B390" w14:textId="77777777" w:rsidR="000911BB" w:rsidRPr="00EB1E7F" w:rsidRDefault="000911BB" w:rsidP="00B91165">
      <w:pPr>
        <w:widowControl w:val="0"/>
        <w:numPr>
          <w:ilvl w:val="0"/>
          <w:numId w:val="10"/>
        </w:numPr>
        <w:tabs>
          <w:tab w:val="left" w:pos="1885"/>
          <w:tab w:val="left" w:pos="1886"/>
        </w:tabs>
        <w:autoSpaceDE w:val="0"/>
        <w:autoSpaceDN w:val="0"/>
        <w:spacing w:before="1" w:after="0" w:line="26" w:lineRule="atLeast"/>
        <w:ind w:left="1886" w:right="48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ой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інструктаж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технік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безпе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місц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роботи;</w:t>
      </w:r>
    </w:p>
    <w:p w14:paraId="4F4D6AE3" w14:textId="77777777" w:rsidR="000911BB" w:rsidRPr="00EB1E7F" w:rsidRDefault="000911BB" w:rsidP="00B91165">
      <w:pPr>
        <w:widowControl w:val="0"/>
        <w:numPr>
          <w:ilvl w:val="0"/>
          <w:numId w:val="10"/>
        </w:numPr>
        <w:tabs>
          <w:tab w:val="left" w:pos="1885"/>
          <w:tab w:val="left" w:pos="1886"/>
        </w:tabs>
        <w:autoSpaceDE w:val="0"/>
        <w:autoSpaceDN w:val="0"/>
        <w:spacing w:after="0" w:line="26" w:lineRule="atLeast"/>
        <w:ind w:left="1886" w:right="48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узгоди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живанн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харчування;</w:t>
      </w:r>
    </w:p>
    <w:p w14:paraId="680A5C8E" w14:textId="77777777" w:rsidR="000911BB" w:rsidRPr="00EB1E7F" w:rsidRDefault="000911BB" w:rsidP="00B91165">
      <w:pPr>
        <w:widowControl w:val="0"/>
        <w:numPr>
          <w:ilvl w:val="0"/>
          <w:numId w:val="10"/>
        </w:numPr>
        <w:tabs>
          <w:tab w:val="left" w:pos="1885"/>
          <w:tab w:val="left" w:pos="1886"/>
        </w:tabs>
        <w:autoSpaceDE w:val="0"/>
        <w:autoSpaceDN w:val="0"/>
        <w:spacing w:after="0" w:line="26" w:lineRule="atLeast"/>
        <w:ind w:left="1886" w:right="48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иступити</w:t>
      </w:r>
      <w:r w:rsidRPr="00EB1E7F">
        <w:rPr>
          <w:rFonts w:ascii="Times New Roman" w:eastAsia="Times New Roman" w:hAnsi="Times New Roman" w:cs="Times New Roman"/>
          <w:spacing w:val="-2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робо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;</w:t>
      </w:r>
    </w:p>
    <w:p w14:paraId="708DA879" w14:textId="77777777" w:rsidR="000911BB" w:rsidRPr="00EB1E7F" w:rsidRDefault="000911BB" w:rsidP="00B91165">
      <w:pPr>
        <w:widowControl w:val="0"/>
        <w:autoSpaceDE w:val="0"/>
        <w:autoSpaceDN w:val="0"/>
        <w:spacing w:before="1"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Студент повинен прагнути проходити практику в першу чергу н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штатних робочих місцях, що дозволить краще вивчити виробництво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і надати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ійову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опомогу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у.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казом</w:t>
      </w:r>
      <w:proofErr w:type="spellEnd"/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по підприємству студента-практиканта призначають на посаду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кріпляють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им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а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.</w:t>
      </w:r>
    </w:p>
    <w:p w14:paraId="05851196" w14:textId="77777777" w:rsidR="000911BB" w:rsidRPr="00EB1E7F" w:rsidRDefault="000911BB" w:rsidP="00B91165">
      <w:pPr>
        <w:widowControl w:val="0"/>
        <w:autoSpaceDE w:val="0"/>
        <w:autoSpaceDN w:val="0"/>
        <w:spacing w:before="2"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Керівництво 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>практикою студентів здійснюють: науково-методичне -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z w:val="30"/>
          <w:lang w:val="uk-UA"/>
        </w:rPr>
        <w:t>;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рганізаційно-технічне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-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сококваліфікований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спеціаліст, призначений наказом керівника підприємства на весь період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и.</w:t>
      </w:r>
    </w:p>
    <w:p w14:paraId="5D00630F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р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роходженні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обов'язаний:</w:t>
      </w:r>
    </w:p>
    <w:p w14:paraId="72E51FCC" w14:textId="77777777" w:rsidR="000911BB" w:rsidRPr="00EB1E7F" w:rsidRDefault="000911BB" w:rsidP="00B91165">
      <w:pPr>
        <w:widowControl w:val="0"/>
        <w:numPr>
          <w:ilvl w:val="0"/>
          <w:numId w:val="9"/>
        </w:numPr>
        <w:tabs>
          <w:tab w:val="left" w:pos="1600"/>
          <w:tab w:val="left" w:pos="1601"/>
        </w:tabs>
        <w:autoSpaceDE w:val="0"/>
        <w:autoSpaceDN w:val="0"/>
        <w:spacing w:before="1" w:after="0" w:line="26" w:lineRule="atLeast"/>
        <w:ind w:right="48" w:firstLine="566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увати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вила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нутрішнього</w:t>
      </w:r>
      <w:r w:rsidRPr="00EB1E7F">
        <w:rPr>
          <w:rFonts w:ascii="Times New Roman" w:eastAsia="Times New Roman" w:hAnsi="Times New Roman" w:cs="Times New Roman"/>
          <w:spacing w:val="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зпорядку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бути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разком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исциплінованост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рганізованості;</w:t>
      </w:r>
    </w:p>
    <w:p w14:paraId="5B01BDC8" w14:textId="77777777" w:rsidR="000911BB" w:rsidRPr="00EB1E7F" w:rsidRDefault="000911BB" w:rsidP="00B91165">
      <w:pPr>
        <w:widowControl w:val="0"/>
        <w:numPr>
          <w:ilvl w:val="0"/>
          <w:numId w:val="9"/>
        </w:numPr>
        <w:tabs>
          <w:tab w:val="left" w:pos="1600"/>
          <w:tab w:val="left" w:pos="1601"/>
        </w:tabs>
        <w:autoSpaceDE w:val="0"/>
        <w:autoSpaceDN w:val="0"/>
        <w:spacing w:after="0" w:line="26" w:lineRule="atLeast"/>
        <w:ind w:left="1600" w:right="48" w:hanging="553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овніст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виконува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ередбачені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;</w:t>
      </w:r>
    </w:p>
    <w:p w14:paraId="6CDA986A" w14:textId="77777777" w:rsidR="000911BB" w:rsidRPr="00EB1E7F" w:rsidRDefault="000911BB" w:rsidP="00B91165">
      <w:pPr>
        <w:widowControl w:val="0"/>
        <w:numPr>
          <w:ilvl w:val="0"/>
          <w:numId w:val="9"/>
        </w:numPr>
        <w:tabs>
          <w:tab w:val="left" w:pos="1600"/>
          <w:tab w:val="left" w:pos="1601"/>
        </w:tabs>
        <w:autoSpaceDE w:val="0"/>
        <w:autoSpaceDN w:val="0"/>
        <w:spacing w:after="0" w:line="26" w:lineRule="atLeast"/>
        <w:ind w:right="48" w:firstLine="566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приймати</w:t>
      </w:r>
      <w:r w:rsidRPr="00EB1E7F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часть</w:t>
      </w:r>
      <w:r w:rsidRPr="00EB1E7F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2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аціоналізаторській</w:t>
      </w:r>
      <w:r w:rsidRPr="00EB1E7F">
        <w:rPr>
          <w:rFonts w:ascii="Times New Roman" w:eastAsia="Times New Roman" w:hAnsi="Times New Roman" w:cs="Times New Roman"/>
          <w:spacing w:val="2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2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нахідницькій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і</w:t>
      </w:r>
      <w:r w:rsidRPr="00EB1E7F">
        <w:rPr>
          <w:rFonts w:ascii="Times New Roman" w:eastAsia="Times New Roman" w:hAnsi="Times New Roman" w:cs="Times New Roman"/>
          <w:spacing w:val="5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вданням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ів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ласною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ніціативою;</w:t>
      </w:r>
    </w:p>
    <w:p w14:paraId="191616E4" w14:textId="77777777" w:rsidR="000911BB" w:rsidRPr="00EB1E7F" w:rsidRDefault="000911BB" w:rsidP="00B91165">
      <w:pPr>
        <w:widowControl w:val="0"/>
        <w:numPr>
          <w:ilvl w:val="0"/>
          <w:numId w:val="9"/>
        </w:numPr>
        <w:tabs>
          <w:tab w:val="left" w:pos="1600"/>
          <w:tab w:val="left" w:pos="1601"/>
        </w:tabs>
        <w:autoSpaceDE w:val="0"/>
        <w:autoSpaceDN w:val="0"/>
        <w:spacing w:after="0" w:line="26" w:lineRule="atLeast"/>
        <w:ind w:right="48" w:firstLine="566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нести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повідальність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ану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у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рівень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з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штатними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цівниками.</w:t>
      </w:r>
    </w:p>
    <w:p w14:paraId="7F78F062" w14:textId="77777777" w:rsidR="000911BB" w:rsidRPr="00EB1E7F" w:rsidRDefault="000911BB" w:rsidP="00B91165">
      <w:pPr>
        <w:widowControl w:val="0"/>
        <w:autoSpaceDE w:val="0"/>
        <w:autoSpaceDN w:val="0"/>
        <w:spacing w:before="1"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Перед від'їздом з місця практики студенту слід здати інструмент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спецодяг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інш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речі,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як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бул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одержані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повідні</w:t>
      </w:r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мітки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еобхідні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иси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 щоденнику.</w:t>
      </w:r>
    </w:p>
    <w:p w14:paraId="5DAACB59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рім щоденника студенту необхідно мати робочий зошит, в який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носити всі дані одержані в процесі проходження практики (особисті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спостереження,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освід передовиків, рисунки, схеми, креслення матеріали для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ступних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ектів, тощо).</w:t>
      </w:r>
    </w:p>
    <w:p w14:paraId="6FDA2F34" w14:textId="3E655998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кінці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підставі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щоденник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робочого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зошита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складає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віт</w:t>
      </w:r>
      <w:r w:rsidR="00E42655">
        <w:rPr>
          <w:rFonts w:ascii="Times New Roman" w:eastAsia="Times New Roman" w:hAnsi="Times New Roman" w:cs="Times New Roman"/>
          <w:sz w:val="30"/>
          <w:lang w:val="uk-UA"/>
        </w:rPr>
        <w:t xml:space="preserve"> та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дає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у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щоденник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чого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пускаєтьс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ахисту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.</w:t>
      </w:r>
    </w:p>
    <w:p w14:paraId="2051D734" w14:textId="77777777" w:rsidR="000911BB" w:rsidRPr="00EB1E7F" w:rsidRDefault="000911BB" w:rsidP="00B91165">
      <w:pPr>
        <w:widowControl w:val="0"/>
        <w:numPr>
          <w:ilvl w:val="0"/>
          <w:numId w:val="12"/>
        </w:numPr>
        <w:tabs>
          <w:tab w:val="left" w:pos="1454"/>
        </w:tabs>
        <w:autoSpaceDE w:val="0"/>
        <w:autoSpaceDN w:val="0"/>
        <w:spacing w:before="7" w:after="0" w:line="26" w:lineRule="atLeast"/>
        <w:ind w:left="1454" w:right="48" w:hanging="272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t>Зміст</w:t>
      </w:r>
      <w:r w:rsidRPr="00EB1E7F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t>звіту</w:t>
      </w:r>
    </w:p>
    <w:p w14:paraId="7EB99C5C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бут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исвітле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наступ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итання:</w:t>
      </w:r>
    </w:p>
    <w:p w14:paraId="31B077A6" w14:textId="77777777" w:rsidR="000911BB" w:rsidRPr="00EB1E7F" w:rsidRDefault="000911BB" w:rsidP="00B91165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8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орот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характеристи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(спеціалізація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показник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виробничої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діяльності,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рентабельність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рибуток,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ділення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філії,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телефон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прізвища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керівників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тощо);</w:t>
      </w:r>
    </w:p>
    <w:p w14:paraId="59EAE974" w14:textId="77777777" w:rsidR="000911BB" w:rsidRPr="00EB1E7F" w:rsidRDefault="000911BB" w:rsidP="00B91165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2" w:after="0" w:line="26" w:lineRule="atLeast"/>
        <w:ind w:right="48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онструкторсь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і: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зроб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ехнічної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окументації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пуск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сновних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дів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сільськогосподарської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ехніки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>(характеристи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схеми, ескізи,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креслення, економічна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оцінка, тощо);</w:t>
      </w:r>
    </w:p>
    <w:p w14:paraId="240AF24A" w14:textId="77777777" w:rsidR="000911BB" w:rsidRPr="00EB1E7F" w:rsidRDefault="000911BB" w:rsidP="00B91165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8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раціоналізаторські пропозиції (опис,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схема або креслення, фотографії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економічний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ефект тощо);</w:t>
      </w:r>
    </w:p>
    <w:p w14:paraId="52FDD0FB" w14:textId="77777777" w:rsidR="000911BB" w:rsidRPr="00EB1E7F" w:rsidRDefault="000911BB" w:rsidP="00B91165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lastRenderedPageBreak/>
        <w:t>виконане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індивідуальне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;</w:t>
      </w:r>
    </w:p>
    <w:p w14:paraId="6E470DB0" w14:textId="77777777" w:rsidR="000911BB" w:rsidRPr="00EB1E7F" w:rsidRDefault="000911BB" w:rsidP="00B91165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иснов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позиції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(дат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агальну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цінку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иробничій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іяльності).</w:t>
      </w:r>
    </w:p>
    <w:p w14:paraId="36E51758" w14:textId="77777777" w:rsidR="000911BB" w:rsidRPr="00EB1E7F" w:rsidRDefault="000911BB" w:rsidP="00B91165">
      <w:pPr>
        <w:widowControl w:val="0"/>
        <w:autoSpaceDE w:val="0"/>
        <w:autoSpaceDN w:val="0"/>
        <w:spacing w:before="3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EB1E7F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0DBD4EEF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3289D0A3" w14:textId="77777777" w:rsidR="000911BB" w:rsidRPr="00EB1E7F" w:rsidRDefault="000911BB" w:rsidP="00B91165">
      <w:pPr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after="0" w:line="26" w:lineRule="atLeast"/>
        <w:ind w:right="48"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університету</w:t>
      </w:r>
      <w:r w:rsidRPr="00EB1E7F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кафедри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(науково-методичне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керівництво);</w:t>
      </w:r>
    </w:p>
    <w:p w14:paraId="6C15BE53" w14:textId="77777777" w:rsidR="000911BB" w:rsidRPr="00EB1E7F" w:rsidRDefault="000911BB" w:rsidP="00B91165">
      <w:pPr>
        <w:widowControl w:val="0"/>
        <w:numPr>
          <w:ilvl w:val="0"/>
          <w:numId w:val="7"/>
        </w:numPr>
        <w:tabs>
          <w:tab w:val="left" w:pos="1201"/>
          <w:tab w:val="left" w:pos="1202"/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autoSpaceDE w:val="0"/>
        <w:autoSpaceDN w:val="0"/>
        <w:spacing w:before="67" w:after="0" w:line="26" w:lineRule="atLeast"/>
        <w:ind w:left="1201"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підприємства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–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головний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інженер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або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  <w:t>завідувач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ab/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>ремонтною</w:t>
      </w:r>
      <w:r w:rsidRPr="00EB1E7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майстернею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(організаційно-технічне керівництво).</w:t>
      </w:r>
    </w:p>
    <w:p w14:paraId="19337070" w14:textId="77777777" w:rsidR="00EB1E7F" w:rsidRPr="00EB1E7F" w:rsidRDefault="00EB1E7F" w:rsidP="00B91165">
      <w:pPr>
        <w:pStyle w:val="a3"/>
        <w:spacing w:after="0" w:line="26" w:lineRule="atLeast"/>
        <w:ind w:right="48" w:firstLine="705"/>
        <w:jc w:val="both"/>
        <w:rPr>
          <w:szCs w:val="28"/>
        </w:rPr>
      </w:pPr>
      <w:proofErr w:type="spellStart"/>
      <w:r w:rsidRPr="00EB1E7F">
        <w:rPr>
          <w:szCs w:val="28"/>
        </w:rPr>
        <w:t>Звіт</w:t>
      </w:r>
      <w:proofErr w:type="spellEnd"/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з</w:t>
      </w:r>
      <w:r w:rsidRPr="00EB1E7F">
        <w:rPr>
          <w:spacing w:val="1"/>
          <w:szCs w:val="28"/>
        </w:rPr>
        <w:t xml:space="preserve"> </w:t>
      </w:r>
      <w:r w:rsidRPr="00EB1E7F">
        <w:rPr>
          <w:szCs w:val="28"/>
          <w:lang w:val="uk-UA"/>
        </w:rPr>
        <w:t>науково-дослідної практики</w:t>
      </w:r>
      <w:r w:rsidRPr="00EB1E7F">
        <w:rPr>
          <w:szCs w:val="28"/>
        </w:rPr>
        <w:t>,</w:t>
      </w:r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його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обсяг</w:t>
      </w:r>
      <w:proofErr w:type="spellEnd"/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і</w:t>
      </w:r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зміст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повинні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відповідати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вимогам</w:t>
      </w:r>
      <w:proofErr w:type="spellEnd"/>
      <w:r w:rsidRPr="00EB1E7F">
        <w:rPr>
          <w:szCs w:val="28"/>
        </w:rPr>
        <w:t>,</w:t>
      </w:r>
      <w:r w:rsidRPr="00EB1E7F">
        <w:rPr>
          <w:spacing w:val="-2"/>
          <w:szCs w:val="28"/>
        </w:rPr>
        <w:t xml:space="preserve"> </w:t>
      </w:r>
      <w:proofErr w:type="spellStart"/>
      <w:r w:rsidRPr="00EB1E7F">
        <w:rPr>
          <w:szCs w:val="28"/>
        </w:rPr>
        <w:t>які</w:t>
      </w:r>
      <w:proofErr w:type="spellEnd"/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приведено</w:t>
      </w:r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в</w:t>
      </w:r>
      <w:r w:rsidRPr="00EB1E7F">
        <w:rPr>
          <w:spacing w:val="-1"/>
          <w:szCs w:val="28"/>
        </w:rPr>
        <w:t xml:space="preserve"> </w:t>
      </w:r>
      <w:r w:rsidRPr="00EB1E7F">
        <w:rPr>
          <w:szCs w:val="28"/>
        </w:rPr>
        <w:t>табл.</w:t>
      </w:r>
      <w:r w:rsidRPr="00EB1E7F">
        <w:rPr>
          <w:spacing w:val="-1"/>
          <w:szCs w:val="28"/>
        </w:rPr>
        <w:t xml:space="preserve"> </w:t>
      </w:r>
      <w:r w:rsidRPr="00EB1E7F">
        <w:rPr>
          <w:szCs w:val="28"/>
        </w:rPr>
        <w:t>10.</w:t>
      </w:r>
    </w:p>
    <w:p w14:paraId="656D3CF2" w14:textId="77777777" w:rsidR="00EB1E7F" w:rsidRPr="00EB1E7F" w:rsidRDefault="00EB1E7F" w:rsidP="00B91165">
      <w:pPr>
        <w:pStyle w:val="a3"/>
        <w:spacing w:after="0" w:line="26" w:lineRule="atLeast"/>
        <w:ind w:left="970" w:right="48"/>
        <w:jc w:val="both"/>
        <w:rPr>
          <w:szCs w:val="28"/>
        </w:rPr>
      </w:pPr>
      <w:r w:rsidRPr="00EB1E7F">
        <w:rPr>
          <w:szCs w:val="28"/>
        </w:rPr>
        <w:t>Першу</w:t>
      </w:r>
      <w:r w:rsidRPr="00EB1E7F">
        <w:rPr>
          <w:spacing w:val="-7"/>
          <w:szCs w:val="28"/>
        </w:rPr>
        <w:t xml:space="preserve"> </w:t>
      </w:r>
      <w:proofErr w:type="spellStart"/>
      <w:r w:rsidRPr="00EB1E7F">
        <w:rPr>
          <w:szCs w:val="28"/>
        </w:rPr>
        <w:t>сторінку</w:t>
      </w:r>
      <w:proofErr w:type="spellEnd"/>
      <w:r w:rsidRPr="00EB1E7F">
        <w:rPr>
          <w:spacing w:val="-5"/>
          <w:szCs w:val="28"/>
        </w:rPr>
        <w:t xml:space="preserve"> </w:t>
      </w:r>
      <w:proofErr w:type="spellStart"/>
      <w:r w:rsidRPr="00EB1E7F">
        <w:rPr>
          <w:szCs w:val="28"/>
        </w:rPr>
        <w:t>звіту</w:t>
      </w:r>
      <w:proofErr w:type="spellEnd"/>
      <w:r w:rsidRPr="00EB1E7F">
        <w:rPr>
          <w:spacing w:val="-4"/>
          <w:szCs w:val="28"/>
        </w:rPr>
        <w:t xml:space="preserve"> </w:t>
      </w:r>
      <w:proofErr w:type="spellStart"/>
      <w:r w:rsidRPr="00EB1E7F">
        <w:rPr>
          <w:szCs w:val="28"/>
        </w:rPr>
        <w:t>оформляють</w:t>
      </w:r>
      <w:proofErr w:type="spellEnd"/>
      <w:r w:rsidRPr="00EB1E7F">
        <w:rPr>
          <w:spacing w:val="-3"/>
          <w:szCs w:val="28"/>
        </w:rPr>
        <w:t xml:space="preserve"> </w:t>
      </w:r>
      <w:proofErr w:type="spellStart"/>
      <w:r w:rsidRPr="00EB1E7F">
        <w:rPr>
          <w:szCs w:val="28"/>
        </w:rPr>
        <w:t>згідно</w:t>
      </w:r>
      <w:proofErr w:type="spellEnd"/>
      <w:r w:rsidRPr="00EB1E7F">
        <w:rPr>
          <w:spacing w:val="-1"/>
          <w:szCs w:val="28"/>
        </w:rPr>
        <w:t xml:space="preserve"> </w:t>
      </w:r>
      <w:proofErr w:type="spellStart"/>
      <w:r w:rsidRPr="00EB1E7F">
        <w:rPr>
          <w:szCs w:val="28"/>
        </w:rPr>
        <w:t>приведеного</w:t>
      </w:r>
      <w:proofErr w:type="spellEnd"/>
      <w:r w:rsidRPr="00EB1E7F">
        <w:rPr>
          <w:spacing w:val="-1"/>
          <w:szCs w:val="28"/>
        </w:rPr>
        <w:t xml:space="preserve"> </w:t>
      </w:r>
      <w:proofErr w:type="spellStart"/>
      <w:r w:rsidRPr="00EB1E7F">
        <w:rPr>
          <w:szCs w:val="28"/>
        </w:rPr>
        <w:t>зразка</w:t>
      </w:r>
      <w:proofErr w:type="spellEnd"/>
      <w:r w:rsidRPr="00EB1E7F">
        <w:rPr>
          <w:szCs w:val="28"/>
        </w:rPr>
        <w:t>.</w:t>
      </w:r>
    </w:p>
    <w:p w14:paraId="2AC7FBF6" w14:textId="77777777" w:rsidR="00EB1E7F" w:rsidRPr="00EB1E7F" w:rsidRDefault="00EB1E7F" w:rsidP="00B91165">
      <w:pPr>
        <w:pStyle w:val="a3"/>
        <w:spacing w:after="0" w:line="26" w:lineRule="atLeast"/>
        <w:ind w:right="48"/>
        <w:jc w:val="both"/>
        <w:rPr>
          <w:szCs w:val="28"/>
        </w:rPr>
      </w:pPr>
      <w:proofErr w:type="spellStart"/>
      <w:r w:rsidRPr="00EB1E7F">
        <w:rPr>
          <w:szCs w:val="28"/>
        </w:rPr>
        <w:t>Звіт</w:t>
      </w:r>
      <w:proofErr w:type="spellEnd"/>
      <w:r w:rsidRPr="00EB1E7F">
        <w:rPr>
          <w:szCs w:val="28"/>
        </w:rPr>
        <w:t xml:space="preserve"> </w:t>
      </w:r>
      <w:proofErr w:type="spellStart"/>
      <w:r w:rsidRPr="00EB1E7F">
        <w:rPr>
          <w:szCs w:val="28"/>
        </w:rPr>
        <w:t>викладають</w:t>
      </w:r>
      <w:proofErr w:type="spellEnd"/>
      <w:r w:rsidRPr="00EB1E7F">
        <w:rPr>
          <w:szCs w:val="28"/>
        </w:rPr>
        <w:t xml:space="preserve"> </w:t>
      </w:r>
      <w:proofErr w:type="spellStart"/>
      <w:r w:rsidRPr="00EB1E7F">
        <w:rPr>
          <w:szCs w:val="28"/>
        </w:rPr>
        <w:t>українською</w:t>
      </w:r>
      <w:proofErr w:type="spellEnd"/>
      <w:r w:rsidRPr="00EB1E7F">
        <w:rPr>
          <w:szCs w:val="28"/>
        </w:rPr>
        <w:t xml:space="preserve"> </w:t>
      </w:r>
      <w:proofErr w:type="spellStart"/>
      <w:r w:rsidRPr="00EB1E7F">
        <w:rPr>
          <w:szCs w:val="28"/>
        </w:rPr>
        <w:t>мовою</w:t>
      </w:r>
      <w:proofErr w:type="spellEnd"/>
      <w:r w:rsidRPr="00EB1E7F">
        <w:rPr>
          <w:szCs w:val="28"/>
        </w:rPr>
        <w:t xml:space="preserve">, </w:t>
      </w:r>
      <w:proofErr w:type="spellStart"/>
      <w:r w:rsidRPr="00EB1E7F">
        <w:rPr>
          <w:szCs w:val="28"/>
        </w:rPr>
        <w:t>підписують</w:t>
      </w:r>
      <w:proofErr w:type="spellEnd"/>
      <w:r w:rsidRPr="00EB1E7F">
        <w:rPr>
          <w:szCs w:val="28"/>
        </w:rPr>
        <w:t xml:space="preserve"> у </w:t>
      </w:r>
      <w:proofErr w:type="spellStart"/>
      <w:r w:rsidRPr="00EB1E7F">
        <w:rPr>
          <w:szCs w:val="28"/>
        </w:rPr>
        <w:t>керівників</w:t>
      </w:r>
      <w:proofErr w:type="spellEnd"/>
      <w:r w:rsidRPr="00EB1E7F">
        <w:rPr>
          <w:szCs w:val="28"/>
        </w:rPr>
        <w:t xml:space="preserve"> практики</w:t>
      </w:r>
      <w:r w:rsidRPr="00EB1E7F">
        <w:rPr>
          <w:spacing w:val="-67"/>
          <w:szCs w:val="28"/>
        </w:rPr>
        <w:t xml:space="preserve"> </w:t>
      </w:r>
      <w:r w:rsidRPr="00EB1E7F">
        <w:rPr>
          <w:szCs w:val="28"/>
        </w:rPr>
        <w:t>(</w:t>
      </w:r>
      <w:proofErr w:type="spellStart"/>
      <w:r w:rsidRPr="00EB1E7F">
        <w:rPr>
          <w:szCs w:val="28"/>
        </w:rPr>
        <w:t>від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виробництва</w:t>
      </w:r>
      <w:proofErr w:type="spellEnd"/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і</w:t>
      </w:r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кафедри</w:t>
      </w:r>
      <w:proofErr w:type="spellEnd"/>
      <w:r w:rsidRPr="00EB1E7F">
        <w:rPr>
          <w:szCs w:val="28"/>
        </w:rPr>
        <w:t>)</w:t>
      </w:r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і</w:t>
      </w:r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завіряють</w:t>
      </w:r>
      <w:proofErr w:type="spellEnd"/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так,</w:t>
      </w:r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як</w:t>
      </w:r>
      <w:r w:rsidRPr="00EB1E7F">
        <w:rPr>
          <w:spacing w:val="1"/>
          <w:szCs w:val="28"/>
        </w:rPr>
        <w:t xml:space="preserve"> </w:t>
      </w:r>
      <w:r w:rsidRPr="00EB1E7F">
        <w:rPr>
          <w:szCs w:val="28"/>
        </w:rPr>
        <w:t>і</w:t>
      </w:r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щоденник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печаткою</w:t>
      </w:r>
      <w:proofErr w:type="spellEnd"/>
      <w:r w:rsidRPr="00EB1E7F">
        <w:rPr>
          <w:spacing w:val="1"/>
          <w:szCs w:val="28"/>
        </w:rPr>
        <w:t xml:space="preserve"> </w:t>
      </w:r>
      <w:proofErr w:type="spellStart"/>
      <w:r w:rsidRPr="00EB1E7F">
        <w:rPr>
          <w:szCs w:val="28"/>
        </w:rPr>
        <w:t>підприємства</w:t>
      </w:r>
      <w:proofErr w:type="spellEnd"/>
      <w:r w:rsidRPr="00EB1E7F">
        <w:rPr>
          <w:szCs w:val="28"/>
        </w:rPr>
        <w:t>.</w:t>
      </w:r>
    </w:p>
    <w:p w14:paraId="5519E35C" w14:textId="77777777" w:rsidR="00EB1E7F" w:rsidRPr="00EB1E7F" w:rsidRDefault="00EB1E7F" w:rsidP="00B91165">
      <w:pPr>
        <w:pStyle w:val="a3"/>
        <w:spacing w:after="0" w:line="26" w:lineRule="atLeast"/>
        <w:ind w:left="970" w:right="48"/>
        <w:jc w:val="both"/>
        <w:rPr>
          <w:szCs w:val="28"/>
        </w:rPr>
      </w:pPr>
      <w:proofErr w:type="spellStart"/>
      <w:r w:rsidRPr="00EB1E7F">
        <w:rPr>
          <w:szCs w:val="28"/>
        </w:rPr>
        <w:t>Захист</w:t>
      </w:r>
      <w:proofErr w:type="spellEnd"/>
      <w:r w:rsidRPr="00EB1E7F">
        <w:rPr>
          <w:spacing w:val="-2"/>
          <w:szCs w:val="28"/>
        </w:rPr>
        <w:t xml:space="preserve"> </w:t>
      </w:r>
      <w:proofErr w:type="spellStart"/>
      <w:r w:rsidRPr="00EB1E7F">
        <w:rPr>
          <w:szCs w:val="28"/>
        </w:rPr>
        <w:t>звіту</w:t>
      </w:r>
      <w:proofErr w:type="spellEnd"/>
      <w:r w:rsidRPr="00EB1E7F">
        <w:rPr>
          <w:spacing w:val="-4"/>
          <w:szCs w:val="28"/>
        </w:rPr>
        <w:t xml:space="preserve"> </w:t>
      </w:r>
      <w:proofErr w:type="spellStart"/>
      <w:r w:rsidRPr="00EB1E7F">
        <w:rPr>
          <w:szCs w:val="28"/>
        </w:rPr>
        <w:t>проводять</w:t>
      </w:r>
      <w:proofErr w:type="spellEnd"/>
      <w:r w:rsidRPr="00EB1E7F">
        <w:rPr>
          <w:spacing w:val="-2"/>
          <w:szCs w:val="28"/>
        </w:rPr>
        <w:t xml:space="preserve"> </w:t>
      </w:r>
      <w:proofErr w:type="spellStart"/>
      <w:r w:rsidRPr="00EB1E7F">
        <w:rPr>
          <w:szCs w:val="28"/>
        </w:rPr>
        <w:t>комісією</w:t>
      </w:r>
      <w:proofErr w:type="spellEnd"/>
      <w:r w:rsidRPr="00EB1E7F">
        <w:rPr>
          <w:szCs w:val="28"/>
        </w:rPr>
        <w:t>,</w:t>
      </w:r>
      <w:r w:rsidRPr="00EB1E7F">
        <w:rPr>
          <w:spacing w:val="-3"/>
          <w:szCs w:val="28"/>
        </w:rPr>
        <w:t xml:space="preserve"> </w:t>
      </w:r>
      <w:r w:rsidRPr="00EB1E7F">
        <w:rPr>
          <w:szCs w:val="28"/>
        </w:rPr>
        <w:t>яку</w:t>
      </w:r>
      <w:r w:rsidRPr="00EB1E7F">
        <w:rPr>
          <w:spacing w:val="-5"/>
          <w:szCs w:val="28"/>
        </w:rPr>
        <w:t xml:space="preserve"> </w:t>
      </w:r>
      <w:proofErr w:type="spellStart"/>
      <w:r w:rsidRPr="00EB1E7F">
        <w:rPr>
          <w:szCs w:val="28"/>
        </w:rPr>
        <w:t>створюють</w:t>
      </w:r>
      <w:proofErr w:type="spellEnd"/>
      <w:r w:rsidRPr="00EB1E7F">
        <w:rPr>
          <w:spacing w:val="-2"/>
          <w:szCs w:val="28"/>
        </w:rPr>
        <w:t xml:space="preserve"> </w:t>
      </w:r>
      <w:r w:rsidRPr="00EB1E7F">
        <w:rPr>
          <w:szCs w:val="28"/>
        </w:rPr>
        <w:t>на</w:t>
      </w:r>
      <w:r w:rsidRPr="00EB1E7F">
        <w:rPr>
          <w:spacing w:val="-1"/>
          <w:szCs w:val="28"/>
        </w:rPr>
        <w:t xml:space="preserve"> </w:t>
      </w:r>
      <w:proofErr w:type="spellStart"/>
      <w:r w:rsidRPr="00EB1E7F">
        <w:rPr>
          <w:szCs w:val="28"/>
        </w:rPr>
        <w:t>кафедрі</w:t>
      </w:r>
      <w:proofErr w:type="spellEnd"/>
      <w:r w:rsidRPr="00EB1E7F">
        <w:rPr>
          <w:szCs w:val="28"/>
        </w:rPr>
        <w:t>.</w:t>
      </w:r>
    </w:p>
    <w:p w14:paraId="5D3415D7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30"/>
          <w:szCs w:val="28"/>
        </w:rPr>
      </w:pPr>
    </w:p>
    <w:p w14:paraId="3236B5A5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897"/>
          <w:tab w:val="left" w:pos="1898"/>
        </w:tabs>
        <w:autoSpaceDE w:val="0"/>
        <w:autoSpaceDN w:val="0"/>
        <w:spacing w:after="0" w:line="26" w:lineRule="atLeast"/>
        <w:ind w:right="48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і</w:t>
      </w:r>
      <w:r w:rsidRPr="00EB1E7F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тання,</w:t>
      </w:r>
      <w:r w:rsidRPr="00EB1E7F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лекти</w:t>
      </w:r>
      <w:r w:rsidRPr="00EB1E7F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ів</w:t>
      </w:r>
      <w:r w:rsidRPr="00EB1E7F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</w:t>
      </w:r>
      <w:r w:rsidRPr="00EB1E7F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вня</w:t>
      </w:r>
      <w:r w:rsidRPr="00EB1E7F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воєння</w:t>
      </w:r>
      <w:r w:rsidRPr="00EB1E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нань студентами.</w:t>
      </w:r>
    </w:p>
    <w:p w14:paraId="77E33AED" w14:textId="77777777" w:rsidR="000911BB" w:rsidRPr="00EB1E7F" w:rsidRDefault="000911BB" w:rsidP="00B91165">
      <w:pPr>
        <w:widowControl w:val="0"/>
        <w:autoSpaceDE w:val="0"/>
        <w:autoSpaceDN w:val="0"/>
        <w:spacing w:before="6" w:after="0" w:line="26" w:lineRule="atLeast"/>
        <w:ind w:right="48"/>
        <w:rPr>
          <w:rFonts w:ascii="Times New Roman" w:eastAsia="Times New Roman" w:hAnsi="Times New Roman" w:cs="Times New Roman"/>
          <w:b/>
          <w:sz w:val="29"/>
          <w:szCs w:val="28"/>
          <w:lang w:val="uk-UA"/>
        </w:rPr>
      </w:pPr>
    </w:p>
    <w:p w14:paraId="63589AF2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1" w:after="0" w:line="26" w:lineRule="atLeast"/>
        <w:ind w:left="1898" w:right="48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Методи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навчання.</w:t>
      </w:r>
    </w:p>
    <w:p w14:paraId="593D11B3" w14:textId="77777777" w:rsidR="000911BB" w:rsidRPr="00EB1E7F" w:rsidRDefault="000911BB" w:rsidP="00B91165">
      <w:pPr>
        <w:widowControl w:val="0"/>
        <w:autoSpaceDE w:val="0"/>
        <w:autoSpaceDN w:val="0"/>
        <w:spacing w:before="114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од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ов'язан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спрямована на засвоєння системи</w:t>
      </w:r>
      <w:r w:rsidRPr="00EB1E7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нь, набуття умінь і навичок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х виховання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.</w:t>
      </w:r>
    </w:p>
    <w:p w14:paraId="16DCED6D" w14:textId="77777777" w:rsidR="000911BB" w:rsidRPr="00EB1E7F" w:rsidRDefault="000911BB" w:rsidP="00B91165">
      <w:pPr>
        <w:widowControl w:val="0"/>
        <w:autoSpaceDE w:val="0"/>
        <w:autoSpaceDN w:val="0"/>
        <w:spacing w:before="67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узькому значенні методи навчання використовуються наступні: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)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яснювальн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ілюстративний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м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черг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мання, осмислення і запам'ятовування її;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) репродуктивний -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як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ч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;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)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блемного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ї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и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часо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ежа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ходо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пошуку;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частково-пошуковий -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формулює проблему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етапне вирішення якої здійснюють студенти під його керівництвом (пр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 w:rsidRPr="00EB1E7F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</w:t>
      </w:r>
      <w:r w:rsidRPr="00EB1E7F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Pr="00EB1E7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продуктивної</w:t>
      </w:r>
      <w:r w:rsidRPr="00EB1E7F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EB1E7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);</w:t>
      </w:r>
    </w:p>
    <w:p w14:paraId="348D2991" w14:textId="77777777" w:rsidR="000911BB" w:rsidRPr="00EB1E7F" w:rsidRDefault="000911BB" w:rsidP="00B91165">
      <w:pPr>
        <w:widowControl w:val="0"/>
        <w:numPr>
          <w:ilvl w:val="0"/>
          <w:numId w:val="13"/>
        </w:numPr>
        <w:tabs>
          <w:tab w:val="left" w:pos="787"/>
        </w:tabs>
        <w:autoSpaceDE w:val="0"/>
        <w:autoSpaceDN w:val="0"/>
        <w:spacing w:before="2" w:after="0" w:line="26" w:lineRule="atLeast"/>
        <w:ind w:left="482" w:right="48" w:hanging="48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lang w:val="uk-UA"/>
        </w:rPr>
        <w:t>дослідницький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авить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еред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удентами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облему,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і</w:t>
      </w:r>
      <w:r w:rsidRPr="00EB1E7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рішують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амостійно,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суваючи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ідеї.</w:t>
      </w:r>
    </w:p>
    <w:p w14:paraId="268077A5" w14:textId="77777777" w:rsidR="000911BB" w:rsidRPr="00EB1E7F" w:rsidRDefault="000911BB" w:rsidP="00B91165">
      <w:pPr>
        <w:widowControl w:val="0"/>
        <w:autoSpaceDE w:val="0"/>
        <w:autoSpaceDN w:val="0"/>
        <w:spacing w:before="119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екці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вно-доказови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сягом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го за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ю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ою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матеріалу.</w:t>
      </w:r>
    </w:p>
    <w:p w14:paraId="297AB1DC" w14:textId="77777777" w:rsidR="000911BB" w:rsidRPr="00EB1E7F" w:rsidRDefault="000911BB" w:rsidP="00B91165">
      <w:pPr>
        <w:widowControl w:val="0"/>
        <w:autoSpaceDE w:val="0"/>
        <w:autoSpaceDN w:val="0"/>
        <w:spacing w:before="116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є стежити за послідовністю викладу матеріалу. Важливо навчи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 конспектувати зміст лекції, виділяючи в ній головне. Це розвив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ам'ять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няття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олю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лухати, увагу, культуру</w:t>
      </w: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ови.</w:t>
      </w:r>
    </w:p>
    <w:p w14:paraId="6306123F" w14:textId="77777777" w:rsidR="000911BB" w:rsidRPr="00EB1E7F" w:rsidRDefault="000911BB" w:rsidP="00B91165">
      <w:pPr>
        <w:widowControl w:val="0"/>
        <w:autoSpaceDE w:val="0"/>
        <w:autoSpaceDN w:val="0"/>
        <w:spacing w:before="118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: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люструв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.</w:t>
      </w:r>
    </w:p>
    <w:p w14:paraId="7AF6E61B" w14:textId="77777777" w:rsidR="000911BB" w:rsidRPr="00EB1E7F" w:rsidRDefault="000911BB" w:rsidP="00B91165">
      <w:pPr>
        <w:widowControl w:val="0"/>
        <w:autoSpaceDE w:val="0"/>
        <w:autoSpaceDN w:val="0"/>
        <w:spacing w:before="122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ілюстрування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 оснащення ілюстраціями статичної наочності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ів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ків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арт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хем та ін.</w:t>
      </w:r>
    </w:p>
    <w:p w14:paraId="6CE6973C" w14:textId="77777777" w:rsidR="000911BB" w:rsidRPr="00EB1E7F" w:rsidRDefault="000911BB" w:rsidP="00B91165">
      <w:pPr>
        <w:widowControl w:val="0"/>
        <w:autoSpaceDE w:val="0"/>
        <w:autoSpaceDN w:val="0"/>
        <w:spacing w:before="119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демонстрування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 показ рухомих засобів наочності, приладів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ів,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хнічних установок тощо. У різних випадках студентам показ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манітні об'єкти — реальних предметів (безпосередня наочність) та ї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ь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сті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, формування вмінь і навичок. До них належать: вправи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 й дослідні роботи.</w:t>
      </w:r>
    </w:p>
    <w:p w14:paraId="6544DBB2" w14:textId="77777777" w:rsidR="000911BB" w:rsidRPr="00EB1E7F" w:rsidRDefault="000911BB" w:rsidP="00B91165">
      <w:pPr>
        <w:widowControl w:val="0"/>
        <w:autoSpaceDE w:val="0"/>
        <w:autoSpaceDN w:val="0"/>
        <w:spacing w:before="121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ю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ірою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умовлене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ю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х засобів.</w:t>
      </w:r>
    </w:p>
    <w:p w14:paraId="1DAD2218" w14:textId="77777777" w:rsidR="000911BB" w:rsidRPr="00EB1E7F" w:rsidRDefault="000911BB" w:rsidP="00B91165">
      <w:pPr>
        <w:widowControl w:val="0"/>
        <w:autoSpaceDE w:val="0"/>
        <w:autoSpaceDN w:val="0"/>
        <w:spacing w:before="119"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чні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оби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ра,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ютьс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(транспаранти, діапозитиви, діафільми, дидактичні матеріал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піпроек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1601B1D0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5A0F29CA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223" w:after="0" w:line="26" w:lineRule="atLeast"/>
        <w:ind w:left="0" w:right="48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и</w:t>
      </w:r>
      <w:r w:rsidRPr="00EB1E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.</w:t>
      </w:r>
    </w:p>
    <w:p w14:paraId="12C31130" w14:textId="77777777" w:rsidR="000911BB" w:rsidRPr="00EB1E7F" w:rsidRDefault="000911BB" w:rsidP="00B91165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5" w:after="0" w:line="26" w:lineRule="atLeast"/>
        <w:ind w:left="0" w:right="48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EB1E7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60771A01" w14:textId="77777777" w:rsidR="000911BB" w:rsidRPr="00EB1E7F" w:rsidRDefault="000911BB" w:rsidP="00B91165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9" w:after="0" w:line="26" w:lineRule="atLeast"/>
        <w:ind w:left="0" w:right="48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модульн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542D81B6" w14:textId="77777777" w:rsidR="000911BB" w:rsidRPr="00EB1E7F" w:rsidRDefault="000911BB" w:rsidP="00B91165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0" w:after="0" w:line="26" w:lineRule="atLeast"/>
        <w:ind w:left="0" w:right="48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залік;</w:t>
      </w:r>
    </w:p>
    <w:p w14:paraId="70D60BCA" w14:textId="77777777" w:rsidR="000911BB" w:rsidRPr="00EB1E7F" w:rsidRDefault="000911BB" w:rsidP="00B91165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2" w:after="0" w:line="26" w:lineRule="atLeast"/>
        <w:ind w:left="0" w:right="48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екзамен.</w:t>
      </w:r>
    </w:p>
    <w:p w14:paraId="5E8F3B11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71" w:after="0" w:line="26" w:lineRule="atLeast"/>
        <w:ind w:left="0" w:right="48" w:firstLine="70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Розподіл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балів,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які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отримують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студенти.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Оцінювання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знань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удента відбувається за 100-бальною шкалою і переводиться в національні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оцінки згідно з табл. 1 «Положення про екзамени та заліки у НУБіП України»</w:t>
      </w:r>
      <w:r w:rsidRPr="00EB1E7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(наказ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уведення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дію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27.12.2019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. № 1371)</w:t>
      </w:r>
    </w:p>
    <w:p w14:paraId="37D9F097" w14:textId="77777777" w:rsidR="000911BB" w:rsidRPr="00EB1E7F" w:rsidRDefault="000911BB" w:rsidP="00B91165">
      <w:pPr>
        <w:widowControl w:val="0"/>
        <w:autoSpaceDE w:val="0"/>
        <w:autoSpaceDN w:val="0"/>
        <w:spacing w:before="11" w:after="0" w:line="26" w:lineRule="atLeast"/>
        <w:ind w:right="48"/>
        <w:rPr>
          <w:rFonts w:ascii="Times New Roman" w:eastAsia="Times New Roman" w:hAnsi="Times New Roman" w:cs="Times New Roman"/>
          <w:sz w:val="10"/>
          <w:szCs w:val="28"/>
          <w:lang w:val="uk-UA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859"/>
        <w:gridCol w:w="2857"/>
      </w:tblGrid>
      <w:tr w:rsidR="000911BB" w:rsidRPr="00EB1E7F" w14:paraId="1BD8CF4D" w14:textId="77777777" w:rsidTr="00EB1E7F">
        <w:trPr>
          <w:trHeight w:val="536"/>
        </w:trPr>
        <w:tc>
          <w:tcPr>
            <w:tcW w:w="2857" w:type="dxa"/>
            <w:vMerge w:val="restart"/>
          </w:tcPr>
          <w:p w14:paraId="3EEF9C89" w14:textId="77777777" w:rsidR="000911BB" w:rsidRPr="00EB1E7F" w:rsidRDefault="000911BB" w:rsidP="00B91165">
            <w:pPr>
              <w:spacing w:before="165"/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ейтинг студента,</w:t>
            </w:r>
            <w:r w:rsidRPr="00EB1E7F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бали</w:t>
            </w:r>
          </w:p>
        </w:tc>
        <w:tc>
          <w:tcPr>
            <w:tcW w:w="5716" w:type="dxa"/>
            <w:gridSpan w:val="2"/>
          </w:tcPr>
          <w:p w14:paraId="0954F8C8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цінка національна</w:t>
            </w:r>
            <w:r w:rsidRPr="00EB1E7F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езультати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кладання</w:t>
            </w:r>
          </w:p>
        </w:tc>
      </w:tr>
      <w:tr w:rsidR="000911BB" w:rsidRPr="00EB1E7F" w14:paraId="34137670" w14:textId="77777777" w:rsidTr="00EB1E7F">
        <w:trPr>
          <w:trHeight w:val="309"/>
        </w:trPr>
        <w:tc>
          <w:tcPr>
            <w:tcW w:w="2857" w:type="dxa"/>
            <w:vMerge/>
            <w:tcBorders>
              <w:top w:val="nil"/>
            </w:tcBorders>
          </w:tcPr>
          <w:p w14:paraId="67956AC0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859" w:type="dxa"/>
          </w:tcPr>
          <w:p w14:paraId="6A2D4747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екзаменів</w:t>
            </w:r>
          </w:p>
        </w:tc>
        <w:tc>
          <w:tcPr>
            <w:tcW w:w="2857" w:type="dxa"/>
          </w:tcPr>
          <w:p w14:paraId="66144E79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ліків</w:t>
            </w:r>
          </w:p>
        </w:tc>
      </w:tr>
      <w:tr w:rsidR="000911BB" w:rsidRPr="00EB1E7F" w14:paraId="734E4C1C" w14:textId="77777777" w:rsidTr="00EB1E7F">
        <w:trPr>
          <w:trHeight w:val="309"/>
        </w:trPr>
        <w:tc>
          <w:tcPr>
            <w:tcW w:w="2857" w:type="dxa"/>
          </w:tcPr>
          <w:p w14:paraId="69B3718A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90-100</w:t>
            </w:r>
          </w:p>
        </w:tc>
        <w:tc>
          <w:tcPr>
            <w:tcW w:w="2859" w:type="dxa"/>
          </w:tcPr>
          <w:p w14:paraId="2417A695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мінно</w:t>
            </w:r>
          </w:p>
        </w:tc>
        <w:tc>
          <w:tcPr>
            <w:tcW w:w="2857" w:type="dxa"/>
            <w:vMerge w:val="restart"/>
          </w:tcPr>
          <w:p w14:paraId="3A5E67BD" w14:textId="77777777" w:rsidR="000911BB" w:rsidRPr="00EB1E7F" w:rsidRDefault="000911BB" w:rsidP="00B91165">
            <w:pPr>
              <w:spacing w:before="2"/>
              <w:ind w:right="48"/>
              <w:rPr>
                <w:rFonts w:ascii="Times New Roman" w:eastAsia="Times New Roman" w:hAnsi="Times New Roman" w:cs="Times New Roman"/>
                <w:sz w:val="39"/>
                <w:lang w:val="uk-UA"/>
              </w:rPr>
            </w:pPr>
          </w:p>
          <w:p w14:paraId="52BE8DAF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раховано</w:t>
            </w:r>
          </w:p>
        </w:tc>
      </w:tr>
      <w:tr w:rsidR="000911BB" w:rsidRPr="00EB1E7F" w14:paraId="3848CD8B" w14:textId="77777777" w:rsidTr="00EB1E7F">
        <w:trPr>
          <w:trHeight w:val="311"/>
        </w:trPr>
        <w:tc>
          <w:tcPr>
            <w:tcW w:w="2857" w:type="dxa"/>
          </w:tcPr>
          <w:p w14:paraId="1DCAD0B3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74-89</w:t>
            </w:r>
          </w:p>
        </w:tc>
        <w:tc>
          <w:tcPr>
            <w:tcW w:w="2859" w:type="dxa"/>
          </w:tcPr>
          <w:p w14:paraId="08B526B1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обре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289A089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0911BB" w:rsidRPr="00EB1E7F" w14:paraId="7E522C34" w14:textId="77777777" w:rsidTr="00EB1E7F">
        <w:trPr>
          <w:trHeight w:val="309"/>
        </w:trPr>
        <w:tc>
          <w:tcPr>
            <w:tcW w:w="2857" w:type="dxa"/>
          </w:tcPr>
          <w:p w14:paraId="5C021FEA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60-73</w:t>
            </w:r>
          </w:p>
        </w:tc>
        <w:tc>
          <w:tcPr>
            <w:tcW w:w="2859" w:type="dxa"/>
          </w:tcPr>
          <w:p w14:paraId="588F4CB7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довільно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0C7EFA3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0911BB" w:rsidRPr="00EB1E7F" w14:paraId="7A311212" w14:textId="77777777" w:rsidTr="00EB1E7F">
        <w:trPr>
          <w:trHeight w:val="310"/>
        </w:trPr>
        <w:tc>
          <w:tcPr>
            <w:tcW w:w="2857" w:type="dxa"/>
          </w:tcPr>
          <w:p w14:paraId="3176BC61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0-59</w:t>
            </w:r>
          </w:p>
        </w:tc>
        <w:tc>
          <w:tcPr>
            <w:tcW w:w="2859" w:type="dxa"/>
          </w:tcPr>
          <w:p w14:paraId="3325A7E3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езадовільно</w:t>
            </w:r>
          </w:p>
        </w:tc>
        <w:tc>
          <w:tcPr>
            <w:tcW w:w="2857" w:type="dxa"/>
          </w:tcPr>
          <w:p w14:paraId="46A6705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е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раховано</w:t>
            </w:r>
          </w:p>
        </w:tc>
      </w:tr>
    </w:tbl>
    <w:p w14:paraId="478F3386" w14:textId="77777777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>Для визначення рейтингу студента (слухача) із засвоєння дисципліни</w:t>
      </w:r>
      <w:r w:rsidRPr="00EB1E7F">
        <w:rPr>
          <w:rFonts w:ascii="Times New Roman" w:eastAsia="Times New Roman" w:hAnsi="Times New Roman" w:cs="Times New Roman"/>
          <w:spacing w:val="70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EB1E7F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 одержани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рейтингу студента (слухача) з навчальної роботи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НР </w:t>
      </w: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(до 70 балів):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 xml:space="preserve">R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EB1E7F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= R</w:t>
      </w:r>
      <w:r w:rsidRPr="00EB1E7F">
        <w:rPr>
          <w:rFonts w:ascii="Times New Roman" w:eastAsia="Times New Roman" w:hAnsi="Times New Roman" w:cs="Times New Roman"/>
          <w:b/>
          <w:spacing w:val="1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НР</w:t>
      </w:r>
      <w:r w:rsidRPr="00EB1E7F">
        <w:rPr>
          <w:rFonts w:ascii="Times New Roman" w:eastAsia="Times New Roman" w:hAnsi="Times New Roman" w:cs="Times New Roman"/>
          <w:b/>
          <w:spacing w:val="26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+ R</w:t>
      </w:r>
      <w:r w:rsidRPr="00EB1E7F">
        <w:rPr>
          <w:rFonts w:ascii="Times New Roman" w:eastAsia="Times New Roman" w:hAnsi="Times New Roman" w:cs="Times New Roman"/>
          <w:b/>
          <w:spacing w:val="-3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АТ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.</w:t>
      </w:r>
    </w:p>
    <w:p w14:paraId="5BB8869A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221" w:after="0" w:line="26" w:lineRule="atLeast"/>
        <w:ind w:left="0" w:right="48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одичне</w:t>
      </w:r>
      <w:proofErr w:type="spellEnd"/>
      <w:r w:rsidRPr="00EB1E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</w:t>
      </w:r>
    </w:p>
    <w:p w14:paraId="5110A380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7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підручники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осібники;</w:t>
      </w:r>
    </w:p>
    <w:p w14:paraId="065D5260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методичні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казівки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лабораторних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іт;</w:t>
      </w:r>
    </w:p>
    <w:p w14:paraId="452DDD6E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стенди,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лакати;</w:t>
      </w:r>
    </w:p>
    <w:p w14:paraId="0B94936A" w14:textId="77777777" w:rsid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Sect="00B91165">
          <w:pgSz w:w="11910" w:h="16840"/>
          <w:pgMar w:top="1040" w:right="570" w:bottom="280" w:left="1276" w:header="720" w:footer="720" w:gutter="0"/>
          <w:cols w:space="720"/>
        </w:sect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ізні</w:t>
      </w:r>
      <w:r w:rsidRPr="00EB1E7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истосування.</w:t>
      </w:r>
    </w:p>
    <w:p w14:paraId="1372065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AE0621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D593A41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з  ______________________  до  ______________________</w:t>
      </w:r>
    </w:p>
    <w:p w14:paraId="1CC149C7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B3508E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38B854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–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1DABE939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(проектно-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онструктор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EB1E7F" w14:paraId="6C446B68" w14:textId="77777777" w:rsidTr="00B96E91">
        <w:tc>
          <w:tcPr>
            <w:tcW w:w="531" w:type="pct"/>
            <w:vAlign w:val="center"/>
          </w:tcPr>
          <w:p w14:paraId="441261FF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EB1E7F" w14:paraId="00797AD4" w14:textId="77777777" w:rsidTr="00B96E91">
        <w:trPr>
          <w:trHeight w:val="3218"/>
        </w:trPr>
        <w:tc>
          <w:tcPr>
            <w:tcW w:w="531" w:type="pct"/>
          </w:tcPr>
          <w:p w14:paraId="17D9609B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0F5DA886" w14:textId="77777777" w:rsidTr="00B96E91">
        <w:trPr>
          <w:trHeight w:val="3219"/>
        </w:trPr>
        <w:tc>
          <w:tcPr>
            <w:tcW w:w="531" w:type="pct"/>
          </w:tcPr>
          <w:p w14:paraId="4F69B83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400B2640" w14:textId="77777777" w:rsidTr="00B96E91">
        <w:trPr>
          <w:trHeight w:val="3219"/>
        </w:trPr>
        <w:tc>
          <w:tcPr>
            <w:tcW w:w="531" w:type="pct"/>
          </w:tcPr>
          <w:p w14:paraId="1716C9A4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47DF3AD9" w14:textId="77777777" w:rsidTr="00B96E91">
        <w:trPr>
          <w:trHeight w:val="3054"/>
        </w:trPr>
        <w:tc>
          <w:tcPr>
            <w:tcW w:w="531" w:type="pct"/>
          </w:tcPr>
          <w:p w14:paraId="06C74D2E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EB1E7F" w14:paraId="759C5D92" w14:textId="77777777" w:rsidTr="00B96E91">
        <w:tc>
          <w:tcPr>
            <w:tcW w:w="531" w:type="pct"/>
            <w:vAlign w:val="center"/>
          </w:tcPr>
          <w:p w14:paraId="36BAFE88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EB1E7F" w:rsidRDefault="00C415E2" w:rsidP="00B96E91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EB1E7F" w14:paraId="31C746F4" w14:textId="77777777" w:rsidTr="00B96E91">
        <w:trPr>
          <w:trHeight w:val="3261"/>
        </w:trPr>
        <w:tc>
          <w:tcPr>
            <w:tcW w:w="531" w:type="pct"/>
          </w:tcPr>
          <w:p w14:paraId="0ABEAE11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6CFD8930" w14:textId="77777777" w:rsidTr="00B96E91">
        <w:trPr>
          <w:trHeight w:val="3261"/>
        </w:trPr>
        <w:tc>
          <w:tcPr>
            <w:tcW w:w="531" w:type="pct"/>
          </w:tcPr>
          <w:p w14:paraId="44F9CCCA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50F0F191" w14:textId="77777777" w:rsidTr="00B96E91">
        <w:trPr>
          <w:trHeight w:val="3261"/>
        </w:trPr>
        <w:tc>
          <w:tcPr>
            <w:tcW w:w="531" w:type="pct"/>
          </w:tcPr>
          <w:p w14:paraId="5584E076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1CC09BD5" w14:textId="77777777" w:rsidTr="00B96E91">
        <w:trPr>
          <w:trHeight w:val="3262"/>
        </w:trPr>
        <w:tc>
          <w:tcPr>
            <w:tcW w:w="531" w:type="pct"/>
          </w:tcPr>
          <w:p w14:paraId="467035E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</w:t>
      </w:r>
    </w:p>
    <w:p w14:paraId="37FA5371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231DBAEB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14:paraId="1DBFFAB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6DE8D74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14:paraId="44C3BAB2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14:paraId="3830DCBA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на практику "___"  ____________________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1E7F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14:paraId="0176F5F3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"___"  ____________________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1E7F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14:paraId="7DA76CF1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EB1E7F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EB1E7F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  _______________________________</w:t>
      </w:r>
    </w:p>
    <w:p w14:paraId="6F0085E4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 ________________</w:t>
      </w:r>
    </w:p>
    <w:p w14:paraId="3DD5BFFF" w14:textId="77777777" w:rsidR="00C415E2" w:rsidRPr="00EB1E7F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182F18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EB1E7F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)     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E7F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F0BBC32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25AE76C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–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1E7F">
        <w:rPr>
          <w:rFonts w:ascii="Times New Roman" w:hAnsi="Times New Roman" w:cs="Times New Roman"/>
          <w:sz w:val="28"/>
          <w:szCs w:val="28"/>
        </w:rPr>
        <w:t>2</w:t>
      </w:r>
    </w:p>
    <w:p w14:paraId="57C62F0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br w:type="page"/>
      </w: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61D7B5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з  ______________________  до  ______________________</w:t>
      </w:r>
    </w:p>
    <w:p w14:paraId="4DC89C6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77777777" w:rsidR="00C415E2" w:rsidRPr="00EB1E7F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spellStart"/>
      <w:r w:rsidRPr="00EB1E7F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eastAsiaTheme="majorEastAsia" w:hAnsi="Times New Roman" w:cs="Times New Roman"/>
          <w:sz w:val="28"/>
          <w:szCs w:val="28"/>
        </w:rPr>
        <w:t xml:space="preserve"> – 2022</w:t>
      </w:r>
    </w:p>
    <w:p w14:paraId="20CCA5AD" w14:textId="77777777" w:rsidR="00C415E2" w:rsidRPr="00EB1E7F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EB1E7F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EB1E7F" w14:paraId="661C763E" w14:textId="77777777" w:rsidTr="00B96E91">
        <w:tc>
          <w:tcPr>
            <w:tcW w:w="9050" w:type="dxa"/>
          </w:tcPr>
          <w:p w14:paraId="28AFE8AD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……...</w:t>
            </w:r>
          </w:p>
          <w:p w14:paraId="1DFE560A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……..</w:t>
            </w:r>
          </w:p>
          <w:p w14:paraId="41378663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 ..</w:t>
            </w:r>
          </w:p>
          <w:p w14:paraId="0A2B6C1E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14:paraId="3EDF80CF" w14:textId="77777777" w:rsidR="00C415E2" w:rsidRPr="00EB1E7F" w:rsidRDefault="00C415E2" w:rsidP="00B96E91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EB1E7F" w:rsidRDefault="00C415E2" w:rsidP="00B96E91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EB1E7F" w:rsidRDefault="00C415E2" w:rsidP="00B96E91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EB1E7F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D729D73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</w:p>
    <w:p w14:paraId="110F204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EB1E7F" w14:paraId="6FF44678" w14:textId="77777777" w:rsidTr="00B96E91">
        <w:trPr>
          <w:trHeight w:val="4499"/>
        </w:trPr>
        <w:tc>
          <w:tcPr>
            <w:tcW w:w="9540" w:type="dxa"/>
          </w:tcPr>
          <w:p w14:paraId="1B5D939A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19707429" w14:textId="77777777" w:rsidTr="00B96E91">
        <w:trPr>
          <w:trHeight w:val="6175"/>
        </w:trPr>
        <w:tc>
          <w:tcPr>
            <w:tcW w:w="9520" w:type="dxa"/>
          </w:tcPr>
          <w:p w14:paraId="26D02036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13BA59E8" w14:textId="77777777" w:rsidTr="00B96E91">
        <w:trPr>
          <w:trHeight w:val="6552"/>
        </w:trPr>
        <w:tc>
          <w:tcPr>
            <w:tcW w:w="9520" w:type="dxa"/>
          </w:tcPr>
          <w:p w14:paraId="713830F0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26AA926A" w14:textId="77777777" w:rsidTr="00B96E91">
        <w:trPr>
          <w:trHeight w:val="6552"/>
        </w:trPr>
        <w:tc>
          <w:tcPr>
            <w:tcW w:w="9520" w:type="dxa"/>
          </w:tcPr>
          <w:p w14:paraId="2A1C9C72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182F1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і  коротк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182F1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 годин  __________________________________________________</w:t>
      </w:r>
    </w:p>
    <w:p w14:paraId="4BBC84F4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ED8173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EB1E7F" w14:paraId="13F550A7" w14:textId="77777777" w:rsidTr="00B96E91">
        <w:trPr>
          <w:cantSplit/>
          <w:trHeight w:val="722"/>
        </w:trPr>
        <w:tc>
          <w:tcPr>
            <w:tcW w:w="657" w:type="dxa"/>
            <w:textDirection w:val="btLr"/>
            <w:vAlign w:val="center"/>
          </w:tcPr>
          <w:p w14:paraId="53009E3B" w14:textId="77777777" w:rsidR="00C415E2" w:rsidRPr="00EB1E7F" w:rsidRDefault="00C415E2" w:rsidP="00B96E91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80" w:type="dxa"/>
            <w:gridSpan w:val="3"/>
            <w:vAlign w:val="center"/>
          </w:tcPr>
          <w:p w14:paraId="59C32F2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64" w:type="dxa"/>
            <w:vAlign w:val="center"/>
          </w:tcPr>
          <w:p w14:paraId="2FF5A0D9" w14:textId="77777777" w:rsidR="00C415E2" w:rsidRPr="00EB1E7F" w:rsidRDefault="00C415E2" w:rsidP="00B96E91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7" w:type="dxa"/>
            <w:vAlign w:val="center"/>
          </w:tcPr>
          <w:p w14:paraId="7D2873F4" w14:textId="77777777" w:rsidR="00C415E2" w:rsidRPr="00EB1E7F" w:rsidRDefault="00C415E2" w:rsidP="00B96E91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EB1E7F" w14:paraId="7118A852" w14:textId="77777777" w:rsidTr="00B96E91">
        <w:tc>
          <w:tcPr>
            <w:tcW w:w="657" w:type="dxa"/>
          </w:tcPr>
          <w:p w14:paraId="4523D7A1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0" w:type="dxa"/>
            <w:gridSpan w:val="3"/>
          </w:tcPr>
          <w:p w14:paraId="0B1427D7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</w:tcPr>
          <w:p w14:paraId="1F49093F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7" w:type="dxa"/>
          </w:tcPr>
          <w:p w14:paraId="4FF47AD2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EB1E7F" w14:paraId="478696DB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59FE506B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EB1E7F" w:rsidRDefault="00C415E2" w:rsidP="00B96E91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57CC8357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4" w:type="dxa"/>
            <w:vAlign w:val="center"/>
          </w:tcPr>
          <w:p w14:paraId="5BD7851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61966B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B6EB065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1562CB3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31FD7A0A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67" w:type="dxa"/>
          </w:tcPr>
          <w:p w14:paraId="643F8F26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64" w:type="dxa"/>
            <w:vAlign w:val="center"/>
          </w:tcPr>
          <w:p w14:paraId="7563838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05B9293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1839B13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5071D9DF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3AC02F48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67" w:type="dxa"/>
          </w:tcPr>
          <w:p w14:paraId="79E2ACE0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64" w:type="dxa"/>
            <w:vAlign w:val="center"/>
          </w:tcPr>
          <w:p w14:paraId="080F17C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7" w:type="dxa"/>
            <w:vAlign w:val="center"/>
          </w:tcPr>
          <w:p w14:paraId="460FA6E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3D4EFEF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0E124F6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2853AAEA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67" w:type="dxa"/>
          </w:tcPr>
          <w:p w14:paraId="2CD099AB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64" w:type="dxa"/>
            <w:vAlign w:val="center"/>
          </w:tcPr>
          <w:p w14:paraId="59A3F39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01C5943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218AF69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6B055C6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47B684DA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167" w:type="dxa"/>
          </w:tcPr>
          <w:p w14:paraId="40138A45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64" w:type="dxa"/>
            <w:vAlign w:val="center"/>
          </w:tcPr>
          <w:p w14:paraId="48AC423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13745CC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0BB52EF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380E3CEA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1543BAE5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67" w:type="dxa"/>
          </w:tcPr>
          <w:p w14:paraId="6265AD85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64" w:type="dxa"/>
            <w:vAlign w:val="center"/>
          </w:tcPr>
          <w:p w14:paraId="71BEA85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7" w:type="dxa"/>
            <w:vAlign w:val="center"/>
          </w:tcPr>
          <w:p w14:paraId="3A4D40C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D8DF81E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6D697496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01AA8F90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67" w:type="dxa"/>
          </w:tcPr>
          <w:p w14:paraId="07523E8A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64" w:type="dxa"/>
            <w:vAlign w:val="center"/>
          </w:tcPr>
          <w:p w14:paraId="7935E29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</w:p>
        </w:tc>
        <w:tc>
          <w:tcPr>
            <w:tcW w:w="1727" w:type="dxa"/>
            <w:vAlign w:val="center"/>
          </w:tcPr>
          <w:p w14:paraId="23429D0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FB50B1C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5A747F0C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423ADBA2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167" w:type="dxa"/>
          </w:tcPr>
          <w:p w14:paraId="67089B62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503DEE0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72E1137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2C1042C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F77F848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587CA418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167" w:type="dxa"/>
          </w:tcPr>
          <w:p w14:paraId="40B00090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64" w:type="dxa"/>
            <w:vAlign w:val="center"/>
          </w:tcPr>
          <w:p w14:paraId="3B1277F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4E912EE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DF6BC89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31C9E4ED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0" w:type="dxa"/>
            <w:gridSpan w:val="3"/>
          </w:tcPr>
          <w:p w14:paraId="296022E1" w14:textId="77777777" w:rsidR="00C415E2" w:rsidRPr="00EB1E7F" w:rsidRDefault="00C415E2" w:rsidP="00B96E91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4" w:type="dxa"/>
            <w:vAlign w:val="center"/>
          </w:tcPr>
          <w:p w14:paraId="6826CFD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400CE4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52A6BBA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DAB8A78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58EBE7FF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6EE908C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EB1E7F" w:rsidRDefault="00C415E2" w:rsidP="00B96E91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4" w:type="dxa"/>
            <w:vAlign w:val="center"/>
          </w:tcPr>
          <w:p w14:paraId="617C8B2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0D2D127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FBCFD61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77378C8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43ED606B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0498BD35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4" w:type="dxa"/>
            <w:vAlign w:val="center"/>
          </w:tcPr>
          <w:p w14:paraId="729F4B4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416F4D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18429D1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7051616E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7D13A814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79" w:type="dxa"/>
            <w:gridSpan w:val="2"/>
          </w:tcPr>
          <w:p w14:paraId="7623EF7D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64" w:type="dxa"/>
            <w:vAlign w:val="center"/>
          </w:tcPr>
          <w:p w14:paraId="5BA781B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4428850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6FFF499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264533AF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47DC849C" w14:textId="77777777" w:rsidR="00C415E2" w:rsidRPr="00EB1E7F" w:rsidRDefault="00C415E2" w:rsidP="00B96E91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79" w:type="dxa"/>
            <w:gridSpan w:val="2"/>
          </w:tcPr>
          <w:p w14:paraId="71D82BD0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64" w:type="dxa"/>
            <w:vAlign w:val="center"/>
          </w:tcPr>
          <w:p w14:paraId="0D15ADE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13BDE4D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32F0C9B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5457872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0" w:type="dxa"/>
            <w:gridSpan w:val="3"/>
          </w:tcPr>
          <w:p w14:paraId="3CE87022" w14:textId="77777777" w:rsidR="00C415E2" w:rsidRPr="00EB1E7F" w:rsidRDefault="00C415E2" w:rsidP="00B96E91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64" w:type="dxa"/>
            <w:vAlign w:val="center"/>
          </w:tcPr>
          <w:p w14:paraId="3C228C1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46509A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8B950EA" w14:textId="77777777" w:rsidTr="00B96E91">
        <w:trPr>
          <w:cantSplit/>
        </w:trPr>
        <w:tc>
          <w:tcPr>
            <w:tcW w:w="657" w:type="dxa"/>
            <w:vMerge/>
          </w:tcPr>
          <w:p w14:paraId="3F0342BE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7B2441D9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79" w:type="dxa"/>
            <w:gridSpan w:val="2"/>
          </w:tcPr>
          <w:p w14:paraId="38FF15F9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64" w:type="dxa"/>
            <w:vAlign w:val="center"/>
          </w:tcPr>
          <w:p w14:paraId="2CFAB9E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9BB124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D15520D" w14:textId="77777777" w:rsidTr="00B96E91">
        <w:trPr>
          <w:cantSplit/>
        </w:trPr>
        <w:tc>
          <w:tcPr>
            <w:tcW w:w="657" w:type="dxa"/>
            <w:vMerge/>
          </w:tcPr>
          <w:p w14:paraId="4861E50B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6E9CAE23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79" w:type="dxa"/>
            <w:gridSpan w:val="2"/>
          </w:tcPr>
          <w:p w14:paraId="0BD15813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4" w:type="dxa"/>
            <w:vAlign w:val="center"/>
          </w:tcPr>
          <w:p w14:paraId="792C7EF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7" w:type="dxa"/>
            <w:vAlign w:val="center"/>
          </w:tcPr>
          <w:p w14:paraId="3B10583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1D1DB3E" w14:textId="77777777" w:rsidTr="00B96E91">
        <w:trPr>
          <w:cantSplit/>
        </w:trPr>
        <w:tc>
          <w:tcPr>
            <w:tcW w:w="657" w:type="dxa"/>
            <w:vMerge/>
          </w:tcPr>
          <w:p w14:paraId="35F9CAA3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4ADFAA41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79" w:type="dxa"/>
            <w:gridSpan w:val="2"/>
          </w:tcPr>
          <w:p w14:paraId="01934DB1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64" w:type="dxa"/>
            <w:vAlign w:val="center"/>
          </w:tcPr>
          <w:p w14:paraId="3BED7C1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6C3329A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A51C9FC" w14:textId="77777777" w:rsidTr="00B96E91">
        <w:trPr>
          <w:cantSplit/>
        </w:trPr>
        <w:tc>
          <w:tcPr>
            <w:tcW w:w="657" w:type="dxa"/>
            <w:vMerge/>
          </w:tcPr>
          <w:p w14:paraId="6AD47877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741E6E1B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4E7302E9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64" w:type="dxa"/>
            <w:vAlign w:val="center"/>
          </w:tcPr>
          <w:p w14:paraId="2D437D4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112A2EC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1E30002" w14:textId="77777777" w:rsidTr="00B96E91">
        <w:trPr>
          <w:cantSplit/>
        </w:trPr>
        <w:tc>
          <w:tcPr>
            <w:tcW w:w="657" w:type="dxa"/>
            <w:vMerge/>
          </w:tcPr>
          <w:p w14:paraId="4EBE90C7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7FC50006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434F2009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64" w:type="dxa"/>
            <w:vAlign w:val="center"/>
          </w:tcPr>
          <w:p w14:paraId="2C10676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60DFE5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3B67655" w14:textId="77777777" w:rsidTr="00B96E91">
        <w:trPr>
          <w:cantSplit/>
        </w:trPr>
        <w:tc>
          <w:tcPr>
            <w:tcW w:w="657" w:type="dxa"/>
            <w:vMerge/>
          </w:tcPr>
          <w:p w14:paraId="2C84339B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66BC83EB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91DBA91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64" w:type="dxa"/>
            <w:vAlign w:val="center"/>
          </w:tcPr>
          <w:p w14:paraId="348B319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AFAD47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7A63784" w14:textId="77777777" w:rsidTr="00B96E91">
        <w:trPr>
          <w:cantSplit/>
        </w:trPr>
        <w:tc>
          <w:tcPr>
            <w:tcW w:w="657" w:type="dxa"/>
            <w:vMerge/>
          </w:tcPr>
          <w:p w14:paraId="69E67A2F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49EA5F13" w14:textId="77777777" w:rsidR="00C415E2" w:rsidRPr="00EB1E7F" w:rsidRDefault="00C415E2" w:rsidP="00B96E91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79" w:type="dxa"/>
            <w:gridSpan w:val="2"/>
          </w:tcPr>
          <w:p w14:paraId="3F4E3B5D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64" w:type="dxa"/>
            <w:vAlign w:val="center"/>
          </w:tcPr>
          <w:p w14:paraId="374821F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654D0AD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FD833C2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1EACB97E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80" w:type="dxa"/>
            <w:gridSpan w:val="3"/>
          </w:tcPr>
          <w:p w14:paraId="6354D7E2" w14:textId="77777777" w:rsidR="00C415E2" w:rsidRPr="00EB1E7F" w:rsidRDefault="00C415E2" w:rsidP="00B96E91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64" w:type="dxa"/>
            <w:vAlign w:val="center"/>
          </w:tcPr>
          <w:p w14:paraId="48EAF36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887E13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86889AB" w14:textId="77777777" w:rsidTr="00B96E91">
        <w:trPr>
          <w:cantSplit/>
        </w:trPr>
        <w:tc>
          <w:tcPr>
            <w:tcW w:w="657" w:type="dxa"/>
            <w:vMerge/>
          </w:tcPr>
          <w:p w14:paraId="74464A41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479B82F8" w14:textId="77777777" w:rsidR="00C415E2" w:rsidRPr="00EB1E7F" w:rsidRDefault="00C415E2" w:rsidP="00B96E91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E11D4CE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D1DD866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64" w:type="dxa"/>
            <w:vAlign w:val="center"/>
          </w:tcPr>
          <w:p w14:paraId="3D039AB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145267E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5B8558B" w14:textId="77777777" w:rsidTr="00B96E91">
        <w:trPr>
          <w:cantSplit/>
        </w:trPr>
        <w:tc>
          <w:tcPr>
            <w:tcW w:w="657" w:type="dxa"/>
            <w:vMerge/>
          </w:tcPr>
          <w:p w14:paraId="1D7637EB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5B4C0132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0DD6B84E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64" w:type="dxa"/>
            <w:vAlign w:val="center"/>
          </w:tcPr>
          <w:p w14:paraId="0169335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3BE39AD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6028485" w14:textId="77777777" w:rsidTr="00B96E91">
        <w:trPr>
          <w:cantSplit/>
        </w:trPr>
        <w:tc>
          <w:tcPr>
            <w:tcW w:w="657" w:type="dxa"/>
            <w:vMerge/>
          </w:tcPr>
          <w:p w14:paraId="2BB68B37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15078F08" w14:textId="77777777" w:rsidR="00C415E2" w:rsidRPr="00EB1E7F" w:rsidRDefault="00C415E2" w:rsidP="00B96E91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4735FD21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64" w:type="dxa"/>
            <w:vAlign w:val="center"/>
          </w:tcPr>
          <w:p w14:paraId="1B1D6FC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16CA329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6B9EB96" w14:textId="77777777" w:rsidTr="00B96E91">
        <w:trPr>
          <w:cantSplit/>
        </w:trPr>
        <w:tc>
          <w:tcPr>
            <w:tcW w:w="657" w:type="dxa"/>
            <w:vMerge/>
          </w:tcPr>
          <w:p w14:paraId="09A2C3BA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443B6F24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3723973D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64" w:type="dxa"/>
            <w:vAlign w:val="center"/>
          </w:tcPr>
          <w:p w14:paraId="6B6DCCD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6E58FB9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A1B7EF9" w14:textId="77777777" w:rsidTr="00B96E91">
        <w:trPr>
          <w:cantSplit/>
        </w:trPr>
        <w:tc>
          <w:tcPr>
            <w:tcW w:w="657" w:type="dxa"/>
            <w:vMerge/>
          </w:tcPr>
          <w:p w14:paraId="058FB7D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758C0DCA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18F9ED0E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64" w:type="dxa"/>
            <w:vAlign w:val="center"/>
          </w:tcPr>
          <w:p w14:paraId="4707F08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16A2441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7BEB278" w14:textId="77777777" w:rsidTr="00B96E91">
        <w:trPr>
          <w:cantSplit/>
        </w:trPr>
        <w:tc>
          <w:tcPr>
            <w:tcW w:w="657" w:type="dxa"/>
            <w:vMerge/>
          </w:tcPr>
          <w:p w14:paraId="3BE2F504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0CDE7D23" w14:textId="77777777" w:rsidR="00C415E2" w:rsidRPr="00EB1E7F" w:rsidRDefault="00C415E2" w:rsidP="00B96E91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79" w:type="dxa"/>
            <w:gridSpan w:val="2"/>
          </w:tcPr>
          <w:p w14:paraId="4E7363A8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64" w:type="dxa"/>
            <w:vAlign w:val="center"/>
          </w:tcPr>
          <w:p w14:paraId="3BC309D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445E10F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7773554" w14:textId="77777777" w:rsidTr="00B96E91">
        <w:trPr>
          <w:cantSplit/>
        </w:trPr>
        <w:tc>
          <w:tcPr>
            <w:tcW w:w="657" w:type="dxa"/>
            <w:vMerge/>
          </w:tcPr>
          <w:p w14:paraId="19D18967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1690E5CC" w14:textId="77777777" w:rsidR="00C415E2" w:rsidRPr="00EB1E7F" w:rsidRDefault="00C415E2" w:rsidP="00B96E91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79" w:type="dxa"/>
            <w:gridSpan w:val="2"/>
          </w:tcPr>
          <w:p w14:paraId="4FCC917C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64" w:type="dxa"/>
            <w:vAlign w:val="center"/>
          </w:tcPr>
          <w:p w14:paraId="75F61BB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7D92E56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A6249EE" w14:textId="77777777" w:rsidTr="00B96E91">
        <w:trPr>
          <w:cantSplit/>
        </w:trPr>
        <w:tc>
          <w:tcPr>
            <w:tcW w:w="657" w:type="dxa"/>
            <w:vMerge/>
          </w:tcPr>
          <w:p w14:paraId="03457EB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1C1A9928" w14:textId="77777777" w:rsidR="00C415E2" w:rsidRPr="00EB1E7F" w:rsidRDefault="00C415E2" w:rsidP="00B96E91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79" w:type="dxa"/>
            <w:gridSpan w:val="2"/>
          </w:tcPr>
          <w:p w14:paraId="43725E3D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64" w:type="dxa"/>
            <w:vAlign w:val="center"/>
          </w:tcPr>
          <w:p w14:paraId="1596185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3A2F79D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B3E3FE8" w14:textId="77777777" w:rsidTr="00B96E91">
        <w:trPr>
          <w:cantSplit/>
        </w:trPr>
        <w:tc>
          <w:tcPr>
            <w:tcW w:w="657" w:type="dxa"/>
            <w:vMerge/>
          </w:tcPr>
          <w:p w14:paraId="37BB0FF8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1E607523" w14:textId="77777777" w:rsidR="00C415E2" w:rsidRPr="00EB1E7F" w:rsidRDefault="00C415E2" w:rsidP="00B96E91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79" w:type="dxa"/>
            <w:gridSpan w:val="2"/>
          </w:tcPr>
          <w:p w14:paraId="757A8399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64" w:type="dxa"/>
            <w:vAlign w:val="center"/>
          </w:tcPr>
          <w:p w14:paraId="7817742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6CFC17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6A154FE" w14:textId="77777777" w:rsidTr="00B96E91">
        <w:trPr>
          <w:cantSplit/>
        </w:trPr>
        <w:tc>
          <w:tcPr>
            <w:tcW w:w="657" w:type="dxa"/>
            <w:vMerge/>
          </w:tcPr>
          <w:p w14:paraId="7E26984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29AC8BF9" w14:textId="77777777" w:rsidR="00C415E2" w:rsidRPr="00EB1E7F" w:rsidRDefault="00C415E2" w:rsidP="00B96E91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79" w:type="dxa"/>
            <w:gridSpan w:val="2"/>
          </w:tcPr>
          <w:p w14:paraId="5B82A181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64" w:type="dxa"/>
            <w:vAlign w:val="center"/>
          </w:tcPr>
          <w:p w14:paraId="3D7AA7B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258190E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116929" w14:textId="77777777" w:rsidTr="00B96E91">
        <w:trPr>
          <w:cantSplit/>
        </w:trPr>
        <w:tc>
          <w:tcPr>
            <w:tcW w:w="657" w:type="dxa"/>
            <w:vMerge/>
          </w:tcPr>
          <w:p w14:paraId="26469B5F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7DC3522A" w14:textId="77777777" w:rsidR="00C415E2" w:rsidRPr="00EB1E7F" w:rsidRDefault="00C415E2" w:rsidP="00B96E91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FCEAEAD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64" w:type="dxa"/>
            <w:vAlign w:val="center"/>
          </w:tcPr>
          <w:p w14:paraId="6E96B8A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2736596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8393F45" w14:textId="77777777" w:rsidTr="00B96E91">
        <w:trPr>
          <w:cantSplit/>
        </w:trPr>
        <w:tc>
          <w:tcPr>
            <w:tcW w:w="657" w:type="dxa"/>
            <w:vMerge/>
          </w:tcPr>
          <w:p w14:paraId="15FC3D70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08CDA8C3" w14:textId="77777777" w:rsidR="00C415E2" w:rsidRPr="00EB1E7F" w:rsidRDefault="00C415E2" w:rsidP="00B96E91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08C14066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64" w:type="dxa"/>
            <w:vAlign w:val="center"/>
          </w:tcPr>
          <w:p w14:paraId="26BBA12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63275D7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E2F3A97" w14:textId="77777777" w:rsidTr="00B96E91">
        <w:trPr>
          <w:cantSplit/>
        </w:trPr>
        <w:tc>
          <w:tcPr>
            <w:tcW w:w="657" w:type="dxa"/>
          </w:tcPr>
          <w:p w14:paraId="473D3E3D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1</w:t>
            </w:r>
          </w:p>
        </w:tc>
        <w:tc>
          <w:tcPr>
            <w:tcW w:w="5480" w:type="dxa"/>
            <w:gridSpan w:val="3"/>
          </w:tcPr>
          <w:p w14:paraId="138993E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14:paraId="1FFB2A4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7" w:type="dxa"/>
            <w:vAlign w:val="center"/>
          </w:tcPr>
          <w:p w14:paraId="0190E1B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EB1E7F" w14:paraId="74741880" w14:textId="77777777" w:rsidTr="00B96E91">
        <w:trPr>
          <w:cantSplit/>
        </w:trPr>
        <w:tc>
          <w:tcPr>
            <w:tcW w:w="657" w:type="dxa"/>
            <w:vMerge w:val="restart"/>
          </w:tcPr>
          <w:p w14:paraId="64E76CED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1D4A9CAD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5269491A" w14:textId="77777777" w:rsidR="00C415E2" w:rsidRPr="00EB1E7F" w:rsidRDefault="00C415E2" w:rsidP="00B96E91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64" w:type="dxa"/>
            <w:vAlign w:val="center"/>
          </w:tcPr>
          <w:p w14:paraId="2C26436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2F3F7B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BF88C2" w14:textId="77777777" w:rsidTr="00B96E91">
        <w:trPr>
          <w:cantSplit/>
        </w:trPr>
        <w:tc>
          <w:tcPr>
            <w:tcW w:w="657" w:type="dxa"/>
            <w:vMerge/>
          </w:tcPr>
          <w:p w14:paraId="24DCD698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472154DE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4C1A5B5" w14:textId="77777777" w:rsidR="00C415E2" w:rsidRPr="00EB1E7F" w:rsidRDefault="00C415E2" w:rsidP="00B96E91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64" w:type="dxa"/>
            <w:vAlign w:val="center"/>
          </w:tcPr>
          <w:p w14:paraId="73FF018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8EA335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93A6BF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2DEE6E9E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80" w:type="dxa"/>
            <w:gridSpan w:val="3"/>
          </w:tcPr>
          <w:p w14:paraId="2F166BDB" w14:textId="77777777" w:rsidR="00C415E2" w:rsidRPr="00EB1E7F" w:rsidRDefault="00C415E2" w:rsidP="00B96E91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64" w:type="dxa"/>
            <w:vAlign w:val="center"/>
          </w:tcPr>
          <w:p w14:paraId="0A347CD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AA5F42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ED11077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1A70EAE5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78F01041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79" w:type="dxa"/>
            <w:gridSpan w:val="2"/>
          </w:tcPr>
          <w:p w14:paraId="2CAC8F3E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64" w:type="dxa"/>
            <w:vAlign w:val="center"/>
          </w:tcPr>
          <w:p w14:paraId="72FFFA4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7" w:type="dxa"/>
            <w:vAlign w:val="center"/>
          </w:tcPr>
          <w:p w14:paraId="6131CEA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EF90C32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4571897C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2FB4353C" w14:textId="77777777" w:rsidR="00C415E2" w:rsidRPr="00EB1E7F" w:rsidRDefault="00C415E2" w:rsidP="00B96E91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3AF05323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64" w:type="dxa"/>
            <w:vAlign w:val="center"/>
          </w:tcPr>
          <w:p w14:paraId="408224A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5BC5667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8E2C9E7" w14:textId="77777777" w:rsidTr="00B96E91">
        <w:trPr>
          <w:cantSplit/>
        </w:trPr>
        <w:tc>
          <w:tcPr>
            <w:tcW w:w="657" w:type="dxa"/>
            <w:vMerge/>
            <w:vAlign w:val="center"/>
          </w:tcPr>
          <w:p w14:paraId="7355A4A4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379A168C" w14:textId="77777777" w:rsidR="00C415E2" w:rsidRPr="00EB1E7F" w:rsidRDefault="00C415E2" w:rsidP="00B96E91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50342DEC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EB1E7F" w:rsidRDefault="00C415E2" w:rsidP="00B96E91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64" w:type="dxa"/>
            <w:vAlign w:val="center"/>
          </w:tcPr>
          <w:p w14:paraId="36FB125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58FA643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E991578" w14:textId="77777777" w:rsidTr="00B96E91">
        <w:trPr>
          <w:cantSplit/>
        </w:trPr>
        <w:tc>
          <w:tcPr>
            <w:tcW w:w="657" w:type="dxa"/>
            <w:vMerge w:val="restart"/>
            <w:vAlign w:val="center"/>
          </w:tcPr>
          <w:p w14:paraId="4F68606F" w14:textId="77777777" w:rsidR="00C415E2" w:rsidRPr="00EB1E7F" w:rsidRDefault="00C415E2" w:rsidP="00B96E91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0" w:type="dxa"/>
            <w:gridSpan w:val="3"/>
          </w:tcPr>
          <w:p w14:paraId="72486108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64" w:type="dxa"/>
            <w:vAlign w:val="center"/>
          </w:tcPr>
          <w:p w14:paraId="5DBF608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1E6CED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6955ADB" w14:textId="77777777" w:rsidTr="00B96E91">
        <w:trPr>
          <w:cantSplit/>
        </w:trPr>
        <w:tc>
          <w:tcPr>
            <w:tcW w:w="657" w:type="dxa"/>
            <w:vMerge/>
          </w:tcPr>
          <w:p w14:paraId="31D98BDD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1D76D03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407DC9C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4B1DDC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6D79CFE" w14:textId="77777777" w:rsidTr="00B96E91">
        <w:trPr>
          <w:cantSplit/>
        </w:trPr>
        <w:tc>
          <w:tcPr>
            <w:tcW w:w="657" w:type="dxa"/>
            <w:vMerge/>
          </w:tcPr>
          <w:p w14:paraId="4ACB554E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759471B1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5ADA83C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0BFDE8C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31BFC4B" w14:textId="77777777" w:rsidTr="00B96E91">
        <w:trPr>
          <w:cantSplit/>
        </w:trPr>
        <w:tc>
          <w:tcPr>
            <w:tcW w:w="657" w:type="dxa"/>
            <w:vMerge/>
          </w:tcPr>
          <w:p w14:paraId="38AE846E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1A1B46BB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2375347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269E25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3DD58A3" w14:textId="77777777" w:rsidTr="00B96E91">
        <w:trPr>
          <w:cantSplit/>
        </w:trPr>
        <w:tc>
          <w:tcPr>
            <w:tcW w:w="657" w:type="dxa"/>
            <w:vMerge/>
          </w:tcPr>
          <w:p w14:paraId="33AA8BEF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30C71CA1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61A206E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FF0CC6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CB587B8" w14:textId="77777777" w:rsidTr="00B96E91">
        <w:trPr>
          <w:cantSplit/>
        </w:trPr>
        <w:tc>
          <w:tcPr>
            <w:tcW w:w="657" w:type="dxa"/>
            <w:vMerge/>
          </w:tcPr>
          <w:p w14:paraId="0D9E5649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E60E5BF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365A7ED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48C0EF9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C73EFD6" w14:textId="77777777" w:rsidTr="00B96E91">
        <w:trPr>
          <w:cantSplit/>
        </w:trPr>
        <w:tc>
          <w:tcPr>
            <w:tcW w:w="657" w:type="dxa"/>
            <w:vMerge/>
          </w:tcPr>
          <w:p w14:paraId="4B247955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514F8366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7270D1D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D302E7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45EECF9" w14:textId="77777777" w:rsidTr="00B96E91">
        <w:trPr>
          <w:cantSplit/>
        </w:trPr>
        <w:tc>
          <w:tcPr>
            <w:tcW w:w="657" w:type="dxa"/>
            <w:vMerge/>
          </w:tcPr>
          <w:p w14:paraId="36C4C5C6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35E41F76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0B97C63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589CD9D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5486EDF" w14:textId="77777777" w:rsidTr="00B96E91">
        <w:trPr>
          <w:cantSplit/>
        </w:trPr>
        <w:tc>
          <w:tcPr>
            <w:tcW w:w="657" w:type="dxa"/>
            <w:vMerge/>
          </w:tcPr>
          <w:p w14:paraId="18B5BF56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F7A0689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5759636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B4731A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3799092" w14:textId="77777777" w:rsidTr="00B96E91">
        <w:trPr>
          <w:cantSplit/>
        </w:trPr>
        <w:tc>
          <w:tcPr>
            <w:tcW w:w="657" w:type="dxa"/>
            <w:vMerge/>
          </w:tcPr>
          <w:p w14:paraId="16D21205" w14:textId="77777777" w:rsidR="00C415E2" w:rsidRPr="00EB1E7F" w:rsidRDefault="00C415E2" w:rsidP="00B96E91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1409F55A" w14:textId="77777777" w:rsidR="00C415E2" w:rsidRPr="00EB1E7F" w:rsidRDefault="00C415E2" w:rsidP="00B96E91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5D1645A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A79F35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ю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C0412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9CBB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оцентах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7A73E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48"/>
        <w:gridCol w:w="20"/>
        <w:gridCol w:w="615"/>
        <w:gridCol w:w="42"/>
        <w:gridCol w:w="587"/>
        <w:gridCol w:w="22"/>
        <w:gridCol w:w="595"/>
        <w:gridCol w:w="13"/>
        <w:gridCol w:w="612"/>
        <w:gridCol w:w="616"/>
        <w:gridCol w:w="9"/>
        <w:gridCol w:w="600"/>
        <w:gridCol w:w="18"/>
        <w:gridCol w:w="591"/>
        <w:gridCol w:w="27"/>
        <w:gridCol w:w="583"/>
        <w:gridCol w:w="35"/>
        <w:gridCol w:w="575"/>
        <w:gridCol w:w="45"/>
        <w:gridCol w:w="568"/>
        <w:gridCol w:w="66"/>
        <w:gridCol w:w="470"/>
      </w:tblGrid>
      <w:tr w:rsidR="00C415E2" w:rsidRPr="00EB1E7F" w14:paraId="3B87FF18" w14:textId="77777777" w:rsidTr="00B96E91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52BDF24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23" w:type="pct"/>
            <w:gridSpan w:val="21"/>
            <w:vAlign w:val="center"/>
          </w:tcPr>
          <w:p w14:paraId="5C04B45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C415E2" w:rsidRPr="00EB1E7F" w14:paraId="69369CCC" w14:textId="77777777" w:rsidTr="00B96E91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6B52151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4700A16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7E3C91C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74B27E2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7E9F6560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44011CC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79B9860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5D56EFC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6B39018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04FD65C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083637F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230DF32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EB1E7F" w14:paraId="140546DA" w14:textId="77777777" w:rsidTr="00B96E91">
        <w:trPr>
          <w:cantSplit/>
        </w:trPr>
        <w:tc>
          <w:tcPr>
            <w:tcW w:w="265" w:type="pct"/>
            <w:vAlign w:val="center"/>
          </w:tcPr>
          <w:p w14:paraId="6F2A38B1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pct"/>
            <w:vAlign w:val="center"/>
          </w:tcPr>
          <w:p w14:paraId="41CDBE6F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" w:type="pct"/>
            <w:gridSpan w:val="3"/>
            <w:vAlign w:val="center"/>
          </w:tcPr>
          <w:p w14:paraId="0D0F83F7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74653D4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" w:type="pct"/>
            <w:gridSpan w:val="2"/>
            <w:vAlign w:val="center"/>
          </w:tcPr>
          <w:p w14:paraId="500AAF3A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pct"/>
            <w:vAlign w:val="center"/>
          </w:tcPr>
          <w:p w14:paraId="44F11B49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  <w:vAlign w:val="center"/>
          </w:tcPr>
          <w:p w14:paraId="70B0A9D7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pct"/>
            <w:gridSpan w:val="2"/>
            <w:vAlign w:val="center"/>
          </w:tcPr>
          <w:p w14:paraId="447093A4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vAlign w:val="center"/>
          </w:tcPr>
          <w:p w14:paraId="2DDCE235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vAlign w:val="center"/>
          </w:tcPr>
          <w:p w14:paraId="0DDEC6C0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" w:type="pct"/>
            <w:gridSpan w:val="2"/>
            <w:vAlign w:val="center"/>
          </w:tcPr>
          <w:p w14:paraId="367B6FC5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" w:type="pct"/>
            <w:gridSpan w:val="2"/>
            <w:vAlign w:val="center"/>
          </w:tcPr>
          <w:p w14:paraId="387B9F00" w14:textId="77777777" w:rsidR="00C415E2" w:rsidRPr="00EB1E7F" w:rsidRDefault="00C415E2" w:rsidP="00B96E91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" w:type="pct"/>
            <w:gridSpan w:val="2"/>
            <w:vAlign w:val="center"/>
          </w:tcPr>
          <w:p w14:paraId="798F92F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EB1E7F" w14:paraId="2F0F28C2" w14:textId="77777777" w:rsidTr="00B96E91">
        <w:trPr>
          <w:cantSplit/>
        </w:trPr>
        <w:tc>
          <w:tcPr>
            <w:tcW w:w="265" w:type="pct"/>
            <w:vMerge w:val="restart"/>
            <w:textDirection w:val="btLr"/>
          </w:tcPr>
          <w:p w14:paraId="297BD344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  <w:proofErr w:type="spellEnd"/>
          </w:p>
        </w:tc>
        <w:tc>
          <w:tcPr>
            <w:tcW w:w="1412" w:type="pct"/>
          </w:tcPr>
          <w:p w14:paraId="0E64A8C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10" w:type="pct"/>
            <w:gridSpan w:val="3"/>
          </w:tcPr>
          <w:p w14:paraId="46ABA24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7E2CC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089A39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B55C00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3B3D2A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4A47CC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5529AC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D09AE7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77819E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58760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57FB35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FD703C0" w14:textId="77777777" w:rsidTr="00B96E91">
        <w:trPr>
          <w:cantSplit/>
        </w:trPr>
        <w:tc>
          <w:tcPr>
            <w:tcW w:w="265" w:type="pct"/>
            <w:vMerge/>
          </w:tcPr>
          <w:p w14:paraId="739B5764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9748B0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10" w:type="pct"/>
            <w:gridSpan w:val="3"/>
          </w:tcPr>
          <w:p w14:paraId="770603A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CC7DA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A261F8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394FDD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5DB4C5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90B9B2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D4B742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2B36E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8A42F0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DABD3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3DB519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989352F" w14:textId="77777777" w:rsidTr="00B96E91">
        <w:trPr>
          <w:cantSplit/>
        </w:trPr>
        <w:tc>
          <w:tcPr>
            <w:tcW w:w="265" w:type="pct"/>
            <w:vMerge/>
          </w:tcPr>
          <w:p w14:paraId="46B79F10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0D5DF92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</w:t>
            </w:r>
          </w:p>
        </w:tc>
        <w:tc>
          <w:tcPr>
            <w:tcW w:w="310" w:type="pct"/>
            <w:gridSpan w:val="3"/>
          </w:tcPr>
          <w:p w14:paraId="692B82C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4464E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BDEF71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3BAD22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11DDC7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1A0A6F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B3124D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76057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5FB57D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665BE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84C13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6E44CF3" w14:textId="77777777" w:rsidTr="00B96E91">
        <w:trPr>
          <w:cantSplit/>
        </w:trPr>
        <w:tc>
          <w:tcPr>
            <w:tcW w:w="265" w:type="pct"/>
            <w:vMerge/>
          </w:tcPr>
          <w:p w14:paraId="1FCA4BFB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ED1920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10" w:type="pct"/>
            <w:gridSpan w:val="3"/>
          </w:tcPr>
          <w:p w14:paraId="38DD13E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525A1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656186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FF2827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5846D7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46864B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3EBBAC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56A6F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F3A616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DB7C25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DA7BC0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DFAE1F4" w14:textId="77777777" w:rsidTr="00B96E91">
        <w:trPr>
          <w:cantSplit/>
        </w:trPr>
        <w:tc>
          <w:tcPr>
            <w:tcW w:w="265" w:type="pct"/>
            <w:vMerge w:val="restart"/>
            <w:textDirection w:val="btLr"/>
          </w:tcPr>
          <w:p w14:paraId="2F68F745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  <w:proofErr w:type="spellEnd"/>
          </w:p>
        </w:tc>
        <w:tc>
          <w:tcPr>
            <w:tcW w:w="1412" w:type="pct"/>
          </w:tcPr>
          <w:p w14:paraId="68E2E89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10" w:type="pct"/>
            <w:gridSpan w:val="3"/>
          </w:tcPr>
          <w:p w14:paraId="64027AA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E27DAD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A034E3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BDC3AD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ACB3AE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19F8B1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0A866E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780421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E7489E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7DC48E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8E6814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AE93800" w14:textId="77777777" w:rsidTr="00B96E91">
        <w:trPr>
          <w:cantSplit/>
        </w:trPr>
        <w:tc>
          <w:tcPr>
            <w:tcW w:w="265" w:type="pct"/>
            <w:vMerge/>
          </w:tcPr>
          <w:p w14:paraId="3CBB20F6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1EC569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10" w:type="pct"/>
            <w:gridSpan w:val="3"/>
          </w:tcPr>
          <w:p w14:paraId="12C35EF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1ED78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63E95C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A03ECF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3A5E60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E76FD9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5EAD87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D7FA5B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50494A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BC78F3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71CE85A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7B37C9E" w14:textId="77777777" w:rsidTr="00B96E91">
        <w:trPr>
          <w:cantSplit/>
        </w:trPr>
        <w:tc>
          <w:tcPr>
            <w:tcW w:w="265" w:type="pct"/>
            <w:vMerge/>
          </w:tcPr>
          <w:p w14:paraId="001608A2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855DDE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</w:t>
            </w:r>
            <w:proofErr w:type="spellEnd"/>
          </w:p>
        </w:tc>
        <w:tc>
          <w:tcPr>
            <w:tcW w:w="310" w:type="pct"/>
            <w:gridSpan w:val="3"/>
          </w:tcPr>
          <w:p w14:paraId="412EE9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FCCEA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35CF3B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FFF869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8DBC6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24F367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3EA60C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190A14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4889EA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83B2F6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19762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3D319AA" w14:textId="77777777" w:rsidTr="00B96E91">
        <w:trPr>
          <w:cantSplit/>
        </w:trPr>
        <w:tc>
          <w:tcPr>
            <w:tcW w:w="265" w:type="pct"/>
            <w:vMerge/>
          </w:tcPr>
          <w:p w14:paraId="6BC0ADAF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9D40F2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у</w:t>
            </w:r>
          </w:p>
        </w:tc>
        <w:tc>
          <w:tcPr>
            <w:tcW w:w="310" w:type="pct"/>
            <w:gridSpan w:val="3"/>
          </w:tcPr>
          <w:p w14:paraId="3757344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77C3B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3F971A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389A2A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231C71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AAFC93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4C8547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45C931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E83FF5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E6D3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A4A6A0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40FE460" w14:textId="77777777" w:rsidTr="00B96E91">
        <w:trPr>
          <w:cantSplit/>
        </w:trPr>
        <w:tc>
          <w:tcPr>
            <w:tcW w:w="265" w:type="pct"/>
            <w:vMerge/>
          </w:tcPr>
          <w:p w14:paraId="748C5749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6FD852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ї</w:t>
            </w:r>
            <w:proofErr w:type="spellEnd"/>
          </w:p>
        </w:tc>
        <w:tc>
          <w:tcPr>
            <w:tcW w:w="310" w:type="pct"/>
            <w:gridSpan w:val="3"/>
          </w:tcPr>
          <w:p w14:paraId="06E9155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6E44F9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FCF564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02D177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CEA02E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87D32A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60C17E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8FD51A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9326CF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E8B8F9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B101C0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2973E84" w14:textId="77777777" w:rsidTr="00B96E91">
        <w:trPr>
          <w:cantSplit/>
        </w:trPr>
        <w:tc>
          <w:tcPr>
            <w:tcW w:w="265" w:type="pct"/>
            <w:vMerge/>
          </w:tcPr>
          <w:p w14:paraId="30B91AAE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8415CF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</w:t>
            </w:r>
          </w:p>
        </w:tc>
        <w:tc>
          <w:tcPr>
            <w:tcW w:w="310" w:type="pct"/>
            <w:gridSpan w:val="3"/>
          </w:tcPr>
          <w:p w14:paraId="0E97CB0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54322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914792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17994F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0552EA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EEBDC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96B12A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BB6614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EBE18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DC6E22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1DE921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7FC778A" w14:textId="77777777" w:rsidTr="00B96E91">
        <w:trPr>
          <w:cantSplit/>
        </w:trPr>
        <w:tc>
          <w:tcPr>
            <w:tcW w:w="265" w:type="pct"/>
            <w:vMerge/>
          </w:tcPr>
          <w:p w14:paraId="5F4636B4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3AD6EA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10" w:type="pct"/>
            <w:gridSpan w:val="3"/>
          </w:tcPr>
          <w:p w14:paraId="4F7BFA8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245F2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084E2D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4FFE25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79A39C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2A881C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586B4D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BD53D6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EA17E5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477EAD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778951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A41D1BE" w14:textId="77777777" w:rsidTr="00B96E91">
        <w:trPr>
          <w:cantSplit/>
        </w:trPr>
        <w:tc>
          <w:tcPr>
            <w:tcW w:w="265" w:type="pct"/>
            <w:vMerge w:val="restart"/>
            <w:textDirection w:val="btLr"/>
          </w:tcPr>
          <w:p w14:paraId="7B8296FC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412" w:type="pct"/>
          </w:tcPr>
          <w:p w14:paraId="5BE7480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52C3A9A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4F8B5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A03F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BA837A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F6B9F4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EC9CF7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F29DBE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3E52F0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A4A667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34A39F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319EF5A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62C8248" w14:textId="77777777" w:rsidTr="00B96E91">
        <w:trPr>
          <w:cantSplit/>
        </w:trPr>
        <w:tc>
          <w:tcPr>
            <w:tcW w:w="265" w:type="pct"/>
            <w:vMerge/>
          </w:tcPr>
          <w:p w14:paraId="0A183EF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F34548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759AE3B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21E607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26844B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5203DB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0ECD31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86C423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C34749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36AC65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248A61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818A50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4810F1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91B4A7C" w14:textId="77777777" w:rsidTr="00B96E91">
        <w:trPr>
          <w:cantSplit/>
        </w:trPr>
        <w:tc>
          <w:tcPr>
            <w:tcW w:w="265" w:type="pct"/>
            <w:vMerge/>
          </w:tcPr>
          <w:p w14:paraId="148EBBF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2CE4C0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е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7F4752B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E3D8D8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A6B338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DA3D66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163D3A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DBC73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1A9008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B85DF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9DD4FD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A4D4A2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22323A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93072CC" w14:textId="77777777" w:rsidTr="00B96E91">
        <w:trPr>
          <w:cantSplit/>
        </w:trPr>
        <w:tc>
          <w:tcPr>
            <w:tcW w:w="265" w:type="pct"/>
            <w:vMerge/>
          </w:tcPr>
          <w:p w14:paraId="47052CD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C965B5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</w:p>
        </w:tc>
        <w:tc>
          <w:tcPr>
            <w:tcW w:w="310" w:type="pct"/>
            <w:gridSpan w:val="3"/>
          </w:tcPr>
          <w:p w14:paraId="1F3B28F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BA072F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56632C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CB71B7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7A4906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F44646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DCDC5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A2AFEC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E7CEAF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4DE07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BA80E1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7687219" w14:textId="77777777" w:rsidTr="00B96E91">
        <w:trPr>
          <w:cantSplit/>
        </w:trPr>
        <w:tc>
          <w:tcPr>
            <w:tcW w:w="265" w:type="pct"/>
            <w:vMerge/>
          </w:tcPr>
          <w:p w14:paraId="62B0E70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79BFF7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П</w:t>
            </w:r>
          </w:p>
        </w:tc>
        <w:tc>
          <w:tcPr>
            <w:tcW w:w="310" w:type="pct"/>
            <w:gridSpan w:val="3"/>
          </w:tcPr>
          <w:p w14:paraId="76A43EB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07AF9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FE78F3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16E11A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6A780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2EDB9C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4FE042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FF230B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943F9E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D704D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6E056A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30DCAE5" w14:textId="77777777" w:rsidTr="00B96E91">
        <w:trPr>
          <w:cantSplit/>
        </w:trPr>
        <w:tc>
          <w:tcPr>
            <w:tcW w:w="265" w:type="pct"/>
            <w:vMerge/>
          </w:tcPr>
          <w:p w14:paraId="3CEDFC7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0FBB48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10" w:type="pct"/>
            <w:gridSpan w:val="3"/>
          </w:tcPr>
          <w:p w14:paraId="2349819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FCB8C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B494BA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5E77F8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D14840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719276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B08883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15F31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BE89B1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593322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AF8BA3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3B98DBD" w14:textId="77777777" w:rsidTr="00B96E91">
        <w:trPr>
          <w:cantSplit/>
        </w:trPr>
        <w:tc>
          <w:tcPr>
            <w:tcW w:w="265" w:type="pct"/>
            <w:vMerge/>
          </w:tcPr>
          <w:p w14:paraId="632D7C0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2FBBAE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10" w:type="pct"/>
            <w:gridSpan w:val="3"/>
          </w:tcPr>
          <w:p w14:paraId="6E3F4AF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2C1E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A3B18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2DEF18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DE454D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B9831B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8B849B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0F0E49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47D8EE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FDF1F6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7DC4D8A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687DE56" w14:textId="77777777" w:rsidTr="00B96E91">
        <w:trPr>
          <w:cantSplit/>
        </w:trPr>
        <w:tc>
          <w:tcPr>
            <w:tcW w:w="265" w:type="pct"/>
            <w:vMerge/>
          </w:tcPr>
          <w:p w14:paraId="007F4F5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F12D77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истеми</w:t>
            </w:r>
            <w:proofErr w:type="spellEnd"/>
          </w:p>
        </w:tc>
        <w:tc>
          <w:tcPr>
            <w:tcW w:w="310" w:type="pct"/>
            <w:gridSpan w:val="3"/>
          </w:tcPr>
          <w:p w14:paraId="00E04EB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839869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1ECE3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7D219E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23917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33FB10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D771B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D54D24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A14D06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8CDA7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5A6AEA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515BF14" w14:textId="77777777" w:rsidTr="00B96E91">
        <w:trPr>
          <w:cantSplit/>
        </w:trPr>
        <w:tc>
          <w:tcPr>
            <w:tcW w:w="265" w:type="pct"/>
            <w:vMerge/>
          </w:tcPr>
          <w:p w14:paraId="556991F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E125D6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вого ВВП</w:t>
            </w:r>
          </w:p>
        </w:tc>
        <w:tc>
          <w:tcPr>
            <w:tcW w:w="310" w:type="pct"/>
            <w:gridSpan w:val="3"/>
          </w:tcPr>
          <w:p w14:paraId="3196A8C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D61BD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FF69B0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2A68E6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AB1A8A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C9F36E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30B076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927C41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599D5A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A6762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210AEF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C7CED29" w14:textId="77777777" w:rsidTr="00B96E91">
        <w:trPr>
          <w:cantSplit/>
        </w:trPr>
        <w:tc>
          <w:tcPr>
            <w:tcW w:w="265" w:type="pct"/>
            <w:vMerge/>
          </w:tcPr>
          <w:p w14:paraId="0E5051B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A5A843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10" w:type="pct"/>
            <w:gridSpan w:val="3"/>
          </w:tcPr>
          <w:p w14:paraId="3D8FCD9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CEBA8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5D6880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22CB30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7DE035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B33FA7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41CDF2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2AABEC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B65B4A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D14FA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3E893D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D8C59ED" w14:textId="77777777" w:rsidTr="00B96E91">
        <w:trPr>
          <w:cantSplit/>
        </w:trPr>
        <w:tc>
          <w:tcPr>
            <w:tcW w:w="265" w:type="pct"/>
            <w:vMerge/>
          </w:tcPr>
          <w:p w14:paraId="2FA3050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C03B94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лю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" w:type="pct"/>
            <w:gridSpan w:val="3"/>
          </w:tcPr>
          <w:p w14:paraId="55E892D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553F9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F7500F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6B1A7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87172F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355450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946E83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046DC9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98A8F6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3AC8C4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D8E77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C218124" w14:textId="77777777" w:rsidTr="00B96E91">
        <w:trPr>
          <w:cantSplit/>
        </w:trPr>
        <w:tc>
          <w:tcPr>
            <w:tcW w:w="265" w:type="pct"/>
            <w:vMerge/>
          </w:tcPr>
          <w:p w14:paraId="7C62917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C728CA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о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10" w:type="pct"/>
            <w:gridSpan w:val="3"/>
          </w:tcPr>
          <w:p w14:paraId="018B564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9790F9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458307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647CF9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BF2F06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1FE5E0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6697FD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8594FE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55AA4F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764D3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27C785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A1DD2DE" w14:textId="77777777" w:rsidTr="00B96E91">
        <w:trPr>
          <w:cantSplit/>
        </w:trPr>
        <w:tc>
          <w:tcPr>
            <w:tcW w:w="265" w:type="pct"/>
            <w:vMerge/>
          </w:tcPr>
          <w:p w14:paraId="6C640C4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537131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овик ВВП</w:t>
            </w:r>
          </w:p>
        </w:tc>
        <w:tc>
          <w:tcPr>
            <w:tcW w:w="310" w:type="pct"/>
            <w:gridSpan w:val="3"/>
          </w:tcPr>
          <w:p w14:paraId="3CE3845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F57C4A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5213C5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714126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812892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A247C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4CB0FD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D2B135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8924DA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B986A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7B6EF0E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B512AF2" w14:textId="77777777" w:rsidTr="00B96E91">
        <w:trPr>
          <w:cantSplit/>
        </w:trPr>
        <w:tc>
          <w:tcPr>
            <w:tcW w:w="265" w:type="pct"/>
            <w:vMerge/>
          </w:tcPr>
          <w:p w14:paraId="152F8AF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BF2999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ів</w:t>
            </w:r>
            <w:proofErr w:type="spellEnd"/>
          </w:p>
        </w:tc>
        <w:tc>
          <w:tcPr>
            <w:tcW w:w="310" w:type="pct"/>
            <w:gridSpan w:val="3"/>
          </w:tcPr>
          <w:p w14:paraId="04FB25B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1E30B5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E35E57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4B1B5B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09413A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BC2CB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AF3B1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1F99CC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0016AA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166082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254691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5BD5B8B" w14:textId="77777777" w:rsidTr="00B96E91">
        <w:trPr>
          <w:cantSplit/>
        </w:trPr>
        <w:tc>
          <w:tcPr>
            <w:tcW w:w="265" w:type="pct"/>
            <w:vMerge/>
          </w:tcPr>
          <w:p w14:paraId="33E947B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7708A4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ів</w:t>
            </w:r>
            <w:proofErr w:type="spellEnd"/>
          </w:p>
        </w:tc>
        <w:tc>
          <w:tcPr>
            <w:tcW w:w="310" w:type="pct"/>
            <w:gridSpan w:val="3"/>
          </w:tcPr>
          <w:p w14:paraId="5376718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D514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85414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CAF71B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1AA578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EEBDF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9E03AE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A3FBA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9EB6E7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7FA104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F4FDC2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B51FFF5" w14:textId="77777777" w:rsidTr="00B96E91">
        <w:trPr>
          <w:cantSplit/>
        </w:trPr>
        <w:tc>
          <w:tcPr>
            <w:tcW w:w="265" w:type="pct"/>
            <w:vMerge/>
          </w:tcPr>
          <w:p w14:paraId="2C6DD71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0CE2316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</w:p>
        </w:tc>
        <w:tc>
          <w:tcPr>
            <w:tcW w:w="310" w:type="pct"/>
            <w:gridSpan w:val="3"/>
          </w:tcPr>
          <w:p w14:paraId="5C8EFDC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AAE4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AFAE2D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5DD4D8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5F37AA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8B506E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3D6823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74F527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91ADC0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7788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2B3EB2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6553742" w14:textId="77777777" w:rsidTr="00B96E91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33D50EF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23" w:type="pct"/>
            <w:gridSpan w:val="21"/>
            <w:vAlign w:val="center"/>
          </w:tcPr>
          <w:p w14:paraId="0FAC76C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C415E2" w:rsidRPr="00EB1E7F" w14:paraId="300500FB" w14:textId="77777777" w:rsidTr="00B96E91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6E35DB0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2321A07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5C16FE1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791E2C3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159329D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49B94B04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647FA27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0F89343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1DA4A1D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4FE1344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0D9F881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3C33F32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EB1E7F" w14:paraId="46F7EFB5" w14:textId="77777777" w:rsidTr="00B96E91">
        <w:trPr>
          <w:cantSplit/>
        </w:trPr>
        <w:tc>
          <w:tcPr>
            <w:tcW w:w="265" w:type="pct"/>
          </w:tcPr>
          <w:p w14:paraId="4B036BC8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pct"/>
          </w:tcPr>
          <w:p w14:paraId="5D4AC640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" w:type="pct"/>
            <w:gridSpan w:val="3"/>
          </w:tcPr>
          <w:p w14:paraId="18A462FD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gridSpan w:val="2"/>
          </w:tcPr>
          <w:p w14:paraId="7576404D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" w:type="pct"/>
            <w:gridSpan w:val="2"/>
          </w:tcPr>
          <w:p w14:paraId="548DB33F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pct"/>
          </w:tcPr>
          <w:p w14:paraId="5B2259AB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</w:tcPr>
          <w:p w14:paraId="4FD6D088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pct"/>
            <w:gridSpan w:val="2"/>
          </w:tcPr>
          <w:p w14:paraId="7F0AE252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gridSpan w:val="2"/>
          </w:tcPr>
          <w:p w14:paraId="5F9959B9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gridSpan w:val="2"/>
          </w:tcPr>
          <w:p w14:paraId="19140AD1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" w:type="pct"/>
            <w:gridSpan w:val="2"/>
          </w:tcPr>
          <w:p w14:paraId="30EFAA06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" w:type="pct"/>
            <w:gridSpan w:val="2"/>
          </w:tcPr>
          <w:p w14:paraId="755A878F" w14:textId="77777777" w:rsidR="00C415E2" w:rsidRPr="00EB1E7F" w:rsidRDefault="00C415E2" w:rsidP="00B96E91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" w:type="pct"/>
            <w:gridSpan w:val="2"/>
          </w:tcPr>
          <w:p w14:paraId="2D0F81EB" w14:textId="77777777" w:rsidR="00C415E2" w:rsidRPr="00EB1E7F" w:rsidRDefault="00C415E2" w:rsidP="00B96E91">
            <w:pPr>
              <w:spacing w:after="0" w:line="28" w:lineRule="atLeast"/>
              <w:ind w:left="-537" w:right="4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EB1E7F" w14:paraId="796F6902" w14:textId="77777777" w:rsidTr="00B96E91">
        <w:trPr>
          <w:cantSplit/>
        </w:trPr>
        <w:tc>
          <w:tcPr>
            <w:tcW w:w="265" w:type="pct"/>
            <w:vMerge w:val="restart"/>
            <w:textDirection w:val="btLr"/>
          </w:tcPr>
          <w:p w14:paraId="30B3DCB4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12" w:type="pct"/>
          </w:tcPr>
          <w:p w14:paraId="7F26B91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</w:p>
        </w:tc>
        <w:tc>
          <w:tcPr>
            <w:tcW w:w="310" w:type="pct"/>
            <w:gridSpan w:val="3"/>
          </w:tcPr>
          <w:p w14:paraId="0B9756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E6562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A845F2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3422E9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D02E4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2FD185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29BAE8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984351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FF6548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14B0D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CD098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0B80040" w14:textId="77777777" w:rsidTr="00B96E91">
        <w:trPr>
          <w:cantSplit/>
        </w:trPr>
        <w:tc>
          <w:tcPr>
            <w:tcW w:w="265" w:type="pct"/>
            <w:vMerge/>
          </w:tcPr>
          <w:p w14:paraId="421C63EB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6320151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10" w:type="pct"/>
            <w:gridSpan w:val="3"/>
          </w:tcPr>
          <w:p w14:paraId="57695D3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028CF5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8A6C20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06D56D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DA939F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0228EA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8C689A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39BE3B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E7B128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283CB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5170F6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1DDF326" w14:textId="77777777" w:rsidTr="00B96E91">
        <w:trPr>
          <w:cantSplit/>
        </w:trPr>
        <w:tc>
          <w:tcPr>
            <w:tcW w:w="265" w:type="pct"/>
            <w:vMerge/>
          </w:tcPr>
          <w:p w14:paraId="4DEE527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ADDA5E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10" w:type="pct"/>
            <w:gridSpan w:val="3"/>
          </w:tcPr>
          <w:p w14:paraId="343325A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938461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EE6CD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768A69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4CAC46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1DD279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C45927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410D6A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50826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4AB88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3ACA90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B22F22F" w14:textId="77777777" w:rsidTr="00B96E91">
        <w:trPr>
          <w:cantSplit/>
        </w:trPr>
        <w:tc>
          <w:tcPr>
            <w:tcW w:w="265" w:type="pct"/>
            <w:vMerge/>
          </w:tcPr>
          <w:p w14:paraId="0AC5BEB7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F32380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унт</w:t>
            </w:r>
          </w:p>
        </w:tc>
        <w:tc>
          <w:tcPr>
            <w:tcW w:w="310" w:type="pct"/>
            <w:gridSpan w:val="3"/>
          </w:tcPr>
          <w:p w14:paraId="249BBA8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4EEAE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F95E24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4159EA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C74014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961B27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4088FE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785FA8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9E98DF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F85D6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623168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E1ABB4F" w14:textId="77777777" w:rsidTr="00B96E91">
        <w:trPr>
          <w:cantSplit/>
        </w:trPr>
        <w:tc>
          <w:tcPr>
            <w:tcW w:w="265" w:type="pct"/>
            <w:vMerge/>
          </w:tcPr>
          <w:p w14:paraId="66B1CC10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DEE7D9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у</w:t>
            </w:r>
          </w:p>
        </w:tc>
        <w:tc>
          <w:tcPr>
            <w:tcW w:w="310" w:type="pct"/>
            <w:gridSpan w:val="3"/>
          </w:tcPr>
          <w:p w14:paraId="51550CC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6D72E7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81E69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1CA6D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DCBD73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00CB18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203394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0B8F2F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24CF07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CB1510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97D7C6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A8DBD37" w14:textId="77777777" w:rsidTr="00B96E91">
        <w:trPr>
          <w:cantSplit/>
        </w:trPr>
        <w:tc>
          <w:tcPr>
            <w:tcW w:w="265" w:type="pct"/>
            <w:vMerge/>
          </w:tcPr>
          <w:p w14:paraId="7290A68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25096C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їв</w:t>
            </w:r>
            <w:proofErr w:type="spellEnd"/>
          </w:p>
        </w:tc>
        <w:tc>
          <w:tcPr>
            <w:tcW w:w="310" w:type="pct"/>
            <w:gridSpan w:val="3"/>
          </w:tcPr>
          <w:p w14:paraId="58B52A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91E2C0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8BBB9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CA79E4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56F627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D20EE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36CA58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A1669F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8EBADE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47B3E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729D2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535A3F7" w14:textId="77777777" w:rsidTr="00B96E91">
        <w:trPr>
          <w:cantSplit/>
        </w:trPr>
        <w:tc>
          <w:tcPr>
            <w:tcW w:w="265" w:type="pct"/>
            <w:vMerge/>
          </w:tcPr>
          <w:p w14:paraId="2AA0CF22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637116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ач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10" w:type="pct"/>
            <w:gridSpan w:val="3"/>
          </w:tcPr>
          <w:p w14:paraId="39A3BC9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987BA5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547C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09F1D1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32B007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3BDFFF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B128B8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18005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77011F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16D10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02E8F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8D664B2" w14:textId="77777777" w:rsidTr="00B96E91">
        <w:trPr>
          <w:cantSplit/>
        </w:trPr>
        <w:tc>
          <w:tcPr>
            <w:tcW w:w="265" w:type="pct"/>
            <w:vMerge w:val="restart"/>
            <w:textDirection w:val="btLr"/>
            <w:vAlign w:val="center"/>
          </w:tcPr>
          <w:p w14:paraId="65E01B0C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ив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и</w:t>
            </w:r>
            <w:proofErr w:type="spellEnd"/>
          </w:p>
        </w:tc>
        <w:tc>
          <w:tcPr>
            <w:tcW w:w="1421" w:type="pct"/>
            <w:gridSpan w:val="2"/>
          </w:tcPr>
          <w:p w14:paraId="617A9B86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вання</w:t>
            </w:r>
            <w:proofErr w:type="spellEnd"/>
          </w:p>
        </w:tc>
        <w:tc>
          <w:tcPr>
            <w:tcW w:w="282" w:type="pct"/>
          </w:tcPr>
          <w:p w14:paraId="37AD451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D403BE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447D24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0259FBA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119039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7ACDA8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D496AB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490460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DDC2A7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2347E98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7CFEBE5" w14:textId="77777777" w:rsidTr="00B96E91">
        <w:trPr>
          <w:cantSplit/>
        </w:trPr>
        <w:tc>
          <w:tcPr>
            <w:tcW w:w="265" w:type="pct"/>
            <w:vMerge/>
          </w:tcPr>
          <w:p w14:paraId="73E1AED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3FC83E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</w:p>
        </w:tc>
        <w:tc>
          <w:tcPr>
            <w:tcW w:w="282" w:type="pct"/>
          </w:tcPr>
          <w:p w14:paraId="795E32F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DD681C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93D8AE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907ABE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65B3FF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B0FE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212225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CBB273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2DD10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06C5A4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1BAD404" w14:textId="77777777" w:rsidTr="00B96E91">
        <w:trPr>
          <w:cantSplit/>
        </w:trPr>
        <w:tc>
          <w:tcPr>
            <w:tcW w:w="265" w:type="pct"/>
            <w:vMerge/>
          </w:tcPr>
          <w:p w14:paraId="2E99A06F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6AC9FE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</w:p>
        </w:tc>
        <w:tc>
          <w:tcPr>
            <w:tcW w:w="282" w:type="pct"/>
          </w:tcPr>
          <w:p w14:paraId="377F827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1BCDA6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3512C28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BBEC3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05C713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56FF01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259B90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71B4C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D5B74F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0BC454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8CD6306" w14:textId="77777777" w:rsidTr="00B96E91">
        <w:trPr>
          <w:cantSplit/>
        </w:trPr>
        <w:tc>
          <w:tcPr>
            <w:tcW w:w="265" w:type="pct"/>
            <w:vMerge/>
          </w:tcPr>
          <w:p w14:paraId="076476C6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42D364A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</w:p>
        </w:tc>
        <w:tc>
          <w:tcPr>
            <w:tcW w:w="282" w:type="pct"/>
          </w:tcPr>
          <w:p w14:paraId="45887CB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263FE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66EEB5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8485C8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B135A2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7738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8C8233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0FCDC0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F922F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DD3FE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E251116" w14:textId="77777777" w:rsidTr="00B96E91">
        <w:trPr>
          <w:cantSplit/>
        </w:trPr>
        <w:tc>
          <w:tcPr>
            <w:tcW w:w="265" w:type="pct"/>
            <w:vMerge/>
          </w:tcPr>
          <w:p w14:paraId="4A5C902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C122F9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282" w:type="pct"/>
          </w:tcPr>
          <w:p w14:paraId="40B9438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611D7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EB41C4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EAD6C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E1C679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2BE28B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42D357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56A1F6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342A8B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A5230C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05640FD" w14:textId="77777777" w:rsidTr="00B96E91">
        <w:trPr>
          <w:cantSplit/>
        </w:trPr>
        <w:tc>
          <w:tcPr>
            <w:tcW w:w="265" w:type="pct"/>
            <w:vMerge/>
          </w:tcPr>
          <w:p w14:paraId="4F0D62F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F998B3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282" w:type="pct"/>
          </w:tcPr>
          <w:p w14:paraId="507FC59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0CC9D5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4BD81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052E411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A83904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441EE5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06192E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A4DF8E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C52339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6C36E0A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222540D" w14:textId="77777777" w:rsidTr="00B96E91">
        <w:trPr>
          <w:cantSplit/>
        </w:trPr>
        <w:tc>
          <w:tcPr>
            <w:tcW w:w="265" w:type="pct"/>
            <w:vMerge/>
          </w:tcPr>
          <w:p w14:paraId="5807F25D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3E9CC6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282" w:type="pct"/>
          </w:tcPr>
          <w:p w14:paraId="7B5447F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B5A9F4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E9E70D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F5BCB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F9C220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3D2700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B20EF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97E864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F24E7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20F3C03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A73AC32" w14:textId="77777777" w:rsidTr="00B96E91">
        <w:trPr>
          <w:cantSplit/>
        </w:trPr>
        <w:tc>
          <w:tcPr>
            <w:tcW w:w="265" w:type="pct"/>
            <w:vMerge/>
          </w:tcPr>
          <w:p w14:paraId="39FF4E8A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274D97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282" w:type="pct"/>
          </w:tcPr>
          <w:p w14:paraId="27C7F2E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CBDD8F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A384D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3CFA3BD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6D6A22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316FC4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3D9B27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19F9A2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2E9A2B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22CC44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3D0D8E8" w14:textId="77777777" w:rsidTr="00B96E91">
        <w:trPr>
          <w:cantSplit/>
        </w:trPr>
        <w:tc>
          <w:tcPr>
            <w:tcW w:w="265" w:type="pct"/>
            <w:vMerge/>
          </w:tcPr>
          <w:p w14:paraId="62A1B50E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70ABD17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282" w:type="pct"/>
          </w:tcPr>
          <w:p w14:paraId="0A8EE9D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7ACC3E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9E3571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192059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9EC8C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2D8E7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62C36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93590F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7075A7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7CBE30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44A8201" w14:textId="77777777" w:rsidTr="00B96E91">
        <w:trPr>
          <w:cantSplit/>
        </w:trPr>
        <w:tc>
          <w:tcPr>
            <w:tcW w:w="265" w:type="pct"/>
            <w:vMerge w:val="restart"/>
            <w:textDirection w:val="btLr"/>
          </w:tcPr>
          <w:p w14:paraId="2E1E3D4F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1421" w:type="pct"/>
            <w:gridSpan w:val="2"/>
          </w:tcPr>
          <w:p w14:paraId="5922D17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7C9E2C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70D900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E5B756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05B3928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0877D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0EB560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F50A80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44B120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F0039B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A9153D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4C638CC" w14:textId="77777777" w:rsidTr="00B96E91">
        <w:trPr>
          <w:cantSplit/>
        </w:trPr>
        <w:tc>
          <w:tcPr>
            <w:tcW w:w="265" w:type="pct"/>
            <w:vMerge/>
          </w:tcPr>
          <w:p w14:paraId="096A0F7F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4E13847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0F38DE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3AA6B0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BD936D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7190E7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74D1F4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4B5F98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431965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D62591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10058A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A62A0F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B8F289B" w14:textId="77777777" w:rsidTr="00B96E91">
        <w:trPr>
          <w:cantSplit/>
        </w:trPr>
        <w:tc>
          <w:tcPr>
            <w:tcW w:w="265" w:type="pct"/>
            <w:vMerge/>
          </w:tcPr>
          <w:p w14:paraId="137DB783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8F5E86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CE223D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A84E5B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76C65F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34912E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0A7D51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1A7BC8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AF7B48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BD6393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45E274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637FDEB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C7972DC" w14:textId="77777777" w:rsidTr="00B96E91">
        <w:trPr>
          <w:cantSplit/>
        </w:trPr>
        <w:tc>
          <w:tcPr>
            <w:tcW w:w="265" w:type="pct"/>
            <w:vMerge/>
          </w:tcPr>
          <w:p w14:paraId="7E15A942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200B38D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99097A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B16ABB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FC5B72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3F11791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C5F3A3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C4998D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E7A2F4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0756EB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42569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4CFA1A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A6BAD85" w14:textId="77777777" w:rsidTr="00B96E91">
        <w:trPr>
          <w:cantSplit/>
        </w:trPr>
        <w:tc>
          <w:tcPr>
            <w:tcW w:w="265" w:type="pct"/>
            <w:vMerge/>
          </w:tcPr>
          <w:p w14:paraId="0A38510B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2D89D4DC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1BB7C8C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49F21E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7E3CAE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8EB8D5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F99BD1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7F6D7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3BE7D9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DE407B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008710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E06EAD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CC3E2FE" w14:textId="77777777" w:rsidTr="00B96E91">
        <w:trPr>
          <w:cantSplit/>
        </w:trPr>
        <w:tc>
          <w:tcPr>
            <w:tcW w:w="265" w:type="pct"/>
            <w:vMerge/>
          </w:tcPr>
          <w:p w14:paraId="4FEC8D60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0F86F5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15D46A2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0F8EBD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387CDEF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98187B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9411C5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1EA69F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8F0E3F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C65E7B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C76A9A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8E2B84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A78A07A" w14:textId="77777777" w:rsidTr="00B96E91">
        <w:trPr>
          <w:cantSplit/>
        </w:trPr>
        <w:tc>
          <w:tcPr>
            <w:tcW w:w="265" w:type="pct"/>
            <w:vMerge/>
          </w:tcPr>
          <w:p w14:paraId="71E7FF77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C40663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D9E8B6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6578BA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7960C7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4268256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0702F9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ADEBD1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E0A457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B180C6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4A1606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34B4A9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6295746" w14:textId="77777777" w:rsidTr="00B96E91">
        <w:trPr>
          <w:cantSplit/>
        </w:trPr>
        <w:tc>
          <w:tcPr>
            <w:tcW w:w="265" w:type="pct"/>
            <w:vMerge/>
          </w:tcPr>
          <w:p w14:paraId="70B12F46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86F9128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4B2087C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A055B0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A82A3F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00D914F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305561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C38EF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F504EF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6F248E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7E304E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DB43A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3E9481A" w14:textId="77777777" w:rsidTr="00B96E91">
        <w:trPr>
          <w:cantSplit/>
        </w:trPr>
        <w:tc>
          <w:tcPr>
            <w:tcW w:w="265" w:type="pct"/>
            <w:vMerge/>
          </w:tcPr>
          <w:p w14:paraId="4B05DA5E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A971BFE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5219C2E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157EE4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655C7D5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8408BB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F3D4FB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E27DD9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A6D004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2B1CC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A073F2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27654A8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B377642" w14:textId="77777777" w:rsidTr="00B96E91">
        <w:trPr>
          <w:cantSplit/>
        </w:trPr>
        <w:tc>
          <w:tcPr>
            <w:tcW w:w="265" w:type="pct"/>
            <w:vMerge/>
          </w:tcPr>
          <w:p w14:paraId="57800195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4C99FF2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609F98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7B792F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88E6B3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AB41A7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A68EA6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5F545B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D803E3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BDFC1C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21A14E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003C20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5FBA3C0" w14:textId="77777777" w:rsidTr="00B96E91">
        <w:trPr>
          <w:cantSplit/>
        </w:trPr>
        <w:tc>
          <w:tcPr>
            <w:tcW w:w="265" w:type="pct"/>
            <w:vMerge/>
          </w:tcPr>
          <w:p w14:paraId="79C0BB95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71E93BC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1BA692C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059247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6D9036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E658C1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8BD501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1B6392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6BA78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AAB252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2BDE39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68E8E7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850EA78" w14:textId="77777777" w:rsidTr="00B96E91">
        <w:trPr>
          <w:cantSplit/>
        </w:trPr>
        <w:tc>
          <w:tcPr>
            <w:tcW w:w="265" w:type="pct"/>
            <w:vMerge/>
          </w:tcPr>
          <w:p w14:paraId="71C5CBA6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C228369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318206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F9FA6F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AD46D1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26A5A7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51D167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7F2C20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70A12E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884270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0D8E0D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42E892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CA17954" w14:textId="77777777" w:rsidTr="00B96E91">
        <w:trPr>
          <w:cantSplit/>
        </w:trPr>
        <w:tc>
          <w:tcPr>
            <w:tcW w:w="265" w:type="pct"/>
            <w:vMerge/>
          </w:tcPr>
          <w:p w14:paraId="333FF21C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737E0F5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5BDE71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157B0F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6C2C58A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7C52F57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59F793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1FA52F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B4D2C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AC0D16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22EC97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1E4ABD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9AD542F" w14:textId="77777777" w:rsidTr="00B96E91">
        <w:trPr>
          <w:cantSplit/>
        </w:trPr>
        <w:tc>
          <w:tcPr>
            <w:tcW w:w="265" w:type="pct"/>
            <w:vMerge/>
          </w:tcPr>
          <w:p w14:paraId="49B848A8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DC83743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44FCE43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4CB50B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6E474A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355C851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96A630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166BD3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D74E7F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8F4403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D50EC2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3088A4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1DA28A3" w14:textId="77777777" w:rsidTr="00B96E91">
        <w:trPr>
          <w:cantSplit/>
        </w:trPr>
        <w:tc>
          <w:tcPr>
            <w:tcW w:w="265" w:type="pct"/>
            <w:vMerge/>
          </w:tcPr>
          <w:p w14:paraId="59833DC1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AE4F52D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5C9E6D9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4DEA36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C2E873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00563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9C80E2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AD2EAE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88A240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6956D1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D872D47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ADC55F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903FA8C" w14:textId="77777777" w:rsidTr="00B96E91">
        <w:trPr>
          <w:cantSplit/>
        </w:trPr>
        <w:tc>
          <w:tcPr>
            <w:tcW w:w="265" w:type="pct"/>
            <w:vMerge/>
          </w:tcPr>
          <w:p w14:paraId="6955DB7D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DD2484B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72C1EB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2A3388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ABCA262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1AE4F7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72A3A4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A099CC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DD0CEAC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95556F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1FB3899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614DA34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712241B" w14:textId="77777777" w:rsidTr="00B96E91">
        <w:trPr>
          <w:cantSplit/>
        </w:trPr>
        <w:tc>
          <w:tcPr>
            <w:tcW w:w="265" w:type="pct"/>
            <w:vMerge/>
          </w:tcPr>
          <w:p w14:paraId="48AF97DD" w14:textId="77777777" w:rsidR="00C415E2" w:rsidRPr="00EB1E7F" w:rsidRDefault="00C415E2" w:rsidP="00B96E91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361CC4F" w14:textId="77777777" w:rsidR="00C415E2" w:rsidRPr="00EB1E7F" w:rsidRDefault="00C415E2" w:rsidP="00B96E91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9E7B011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85A4CF3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B46D8C5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7F6FD3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95E212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B2A5850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28AE708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5CDDC06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57E9BEA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EE15F4E" w14:textId="77777777" w:rsidR="00C415E2" w:rsidRPr="00EB1E7F" w:rsidRDefault="00C415E2" w:rsidP="00B96E91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ізвище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67ED6B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DFD3D0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687CAEB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EB1E7F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а)                                                      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221230" w14:textId="77777777" w:rsidR="00C415E2" w:rsidRPr="00EB1E7F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EB1E7F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5AF3556F" w14:textId="77777777" w:rsidR="00C415E2" w:rsidRPr="00EB1E7F" w:rsidRDefault="00C415E2" w:rsidP="00C415E2">
      <w:pPr>
        <w:spacing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216601" w14:textId="77777777" w:rsidR="00C415E2" w:rsidRPr="004C1397" w:rsidRDefault="00C415E2" w:rsidP="00C415E2">
      <w:pPr>
        <w:pStyle w:val="2"/>
        <w:keepNext w:val="0"/>
        <w:widowControl w:val="0"/>
        <w:numPr>
          <w:ilvl w:val="0"/>
          <w:numId w:val="5"/>
        </w:numPr>
        <w:tabs>
          <w:tab w:val="left" w:pos="1392"/>
        </w:tabs>
        <w:autoSpaceDE w:val="0"/>
        <w:autoSpaceDN w:val="0"/>
        <w:spacing w:before="0" w:after="0"/>
        <w:ind w:left="0" w:right="48" w:firstLine="709"/>
        <w:jc w:val="both"/>
        <w:rPr>
          <w:rFonts w:ascii="Times New Roman" w:hAnsi="Times New Roman" w:cs="Times New Roman"/>
        </w:rPr>
      </w:pPr>
      <w:r w:rsidRPr="004C1397">
        <w:rPr>
          <w:rFonts w:ascii="Times New Roman" w:hAnsi="Times New Roman" w:cs="Times New Roman"/>
        </w:rPr>
        <w:lastRenderedPageBreak/>
        <w:t>Рекомендована</w:t>
      </w:r>
      <w:r w:rsidRPr="004C139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література</w:t>
      </w:r>
      <w:proofErr w:type="spellEnd"/>
    </w:p>
    <w:p w14:paraId="505316AB" w14:textId="77777777" w:rsidR="00C415E2" w:rsidRPr="004C1397" w:rsidRDefault="00C415E2" w:rsidP="00C415E2">
      <w:pPr>
        <w:spacing w:after="0"/>
        <w:ind w:left="4407" w:right="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397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4C1397">
        <w:rPr>
          <w:rFonts w:ascii="Times New Roman" w:hAnsi="Times New Roman" w:cs="Times New Roman"/>
          <w:b/>
          <w:sz w:val="28"/>
          <w:szCs w:val="28"/>
        </w:rPr>
        <w:t>:</w:t>
      </w:r>
    </w:p>
    <w:p w14:paraId="1E9983F3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proofErr w:type="spellStart"/>
      <w:r w:rsidRPr="004C1397">
        <w:rPr>
          <w:sz w:val="28"/>
          <w:szCs w:val="28"/>
        </w:rPr>
        <w:t>Мехатроніка</w:t>
      </w:r>
      <w:proofErr w:type="spellEnd"/>
      <w:r w:rsidRPr="004C1397">
        <w:rPr>
          <w:sz w:val="28"/>
          <w:szCs w:val="28"/>
        </w:rPr>
        <w:t xml:space="preserve">: підручник </w:t>
      </w:r>
      <w:r w:rsidRPr="004C1397">
        <w:rPr>
          <w:color w:val="000000"/>
          <w:sz w:val="28"/>
          <w:szCs w:val="28"/>
        </w:rPr>
        <w:t>/</w:t>
      </w:r>
      <w:r w:rsidRPr="004C1397">
        <w:rPr>
          <w:sz w:val="28"/>
          <w:szCs w:val="28"/>
        </w:rPr>
        <w:t xml:space="preserve"> В.С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, Ю.О. </w:t>
      </w:r>
      <w:proofErr w:type="spellStart"/>
      <w:r w:rsidRPr="004C1397">
        <w:rPr>
          <w:sz w:val="28"/>
          <w:szCs w:val="28"/>
        </w:rPr>
        <w:t>Ромасевич</w:t>
      </w:r>
      <w:proofErr w:type="spellEnd"/>
      <w:r w:rsidRPr="004C1397">
        <w:rPr>
          <w:sz w:val="28"/>
          <w:szCs w:val="28"/>
        </w:rPr>
        <w:t xml:space="preserve">, В.В. </w:t>
      </w:r>
      <w:proofErr w:type="spellStart"/>
      <w:r w:rsidRPr="004C1397">
        <w:rPr>
          <w:sz w:val="28"/>
          <w:szCs w:val="28"/>
        </w:rPr>
        <w:t>Крушельницький</w:t>
      </w:r>
      <w:proofErr w:type="spellEnd"/>
      <w:r w:rsidRPr="004C1397">
        <w:rPr>
          <w:sz w:val="28"/>
          <w:szCs w:val="28"/>
        </w:rPr>
        <w:t>. – К.: ЦП „</w:t>
      </w:r>
      <w:proofErr w:type="spellStart"/>
      <w:r w:rsidRPr="004C1397">
        <w:rPr>
          <w:sz w:val="28"/>
          <w:szCs w:val="28"/>
        </w:rPr>
        <w:t>Компрінт</w:t>
      </w:r>
      <w:proofErr w:type="spellEnd"/>
      <w:r w:rsidRPr="004C1397">
        <w:rPr>
          <w:sz w:val="28"/>
          <w:szCs w:val="28"/>
        </w:rPr>
        <w:t>”, 2020. – 404 с.</w:t>
      </w:r>
    </w:p>
    <w:p w14:paraId="0267D55A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color w:val="000000"/>
          <w:sz w:val="28"/>
          <w:szCs w:val="28"/>
          <w:shd w:val="clear" w:color="auto" w:fill="FFFFFF"/>
        </w:rPr>
        <w:t>uk.wikipedia.org/</w:t>
      </w:r>
      <w:proofErr w:type="spellStart"/>
      <w:r w:rsidRPr="004C1397">
        <w:rPr>
          <w:color w:val="000000"/>
          <w:sz w:val="28"/>
          <w:szCs w:val="28"/>
          <w:shd w:val="clear" w:color="auto" w:fill="FFFFFF"/>
        </w:rPr>
        <w:t>wiki</w:t>
      </w:r>
      <w:proofErr w:type="spellEnd"/>
      <w:r w:rsidRPr="004C1397">
        <w:rPr>
          <w:color w:val="000000"/>
          <w:sz w:val="28"/>
          <w:szCs w:val="28"/>
          <w:shd w:val="clear" w:color="auto" w:fill="FFFFFF"/>
        </w:rPr>
        <w:t>/</w:t>
      </w:r>
    </w:p>
    <w:p w14:paraId="64708987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Деталі </w:t>
      </w:r>
      <w:proofErr w:type="spellStart"/>
      <w:r w:rsidRPr="004C1397">
        <w:rPr>
          <w:sz w:val="28"/>
          <w:szCs w:val="28"/>
        </w:rPr>
        <w:t>машин.Частина</w:t>
      </w:r>
      <w:proofErr w:type="spellEnd"/>
      <w:r w:rsidRPr="004C1397">
        <w:rPr>
          <w:sz w:val="28"/>
          <w:szCs w:val="28"/>
        </w:rPr>
        <w:t xml:space="preserve"> 1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 В.С., Рибалко В.М., Ляшко А.П, </w:t>
      </w:r>
      <w:proofErr w:type="spellStart"/>
      <w:r w:rsidRPr="004C1397">
        <w:rPr>
          <w:sz w:val="28"/>
          <w:szCs w:val="28"/>
        </w:rPr>
        <w:t>Матухно</w:t>
      </w:r>
      <w:proofErr w:type="spellEnd"/>
      <w:r w:rsidRPr="004C1397">
        <w:rPr>
          <w:sz w:val="28"/>
          <w:szCs w:val="28"/>
        </w:rPr>
        <w:t xml:space="preserve"> Н.В., К.: ФОП </w:t>
      </w:r>
      <w:proofErr w:type="spellStart"/>
      <w:r w:rsidRPr="004C1397">
        <w:rPr>
          <w:sz w:val="28"/>
          <w:szCs w:val="28"/>
        </w:rPr>
        <w:t>Ямчинський</w:t>
      </w:r>
      <w:proofErr w:type="spellEnd"/>
      <w:r w:rsidRPr="004C1397">
        <w:rPr>
          <w:sz w:val="28"/>
          <w:szCs w:val="28"/>
        </w:rPr>
        <w:t xml:space="preserve"> О.В., - 2021.,534с.</w:t>
      </w:r>
    </w:p>
    <w:p w14:paraId="4C58E3D9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, В.М. Рибалко, Ю.О. </w:t>
      </w:r>
      <w:proofErr w:type="spellStart"/>
      <w:r w:rsidRPr="004C1397">
        <w:rPr>
          <w:sz w:val="28"/>
          <w:szCs w:val="28"/>
        </w:rPr>
        <w:t>Ромасевич</w:t>
      </w:r>
      <w:proofErr w:type="spellEnd"/>
      <w:r w:rsidRPr="004C1397">
        <w:rPr>
          <w:sz w:val="28"/>
          <w:szCs w:val="28"/>
        </w:rPr>
        <w:t xml:space="preserve">, Н.В. </w:t>
      </w:r>
      <w:proofErr w:type="spellStart"/>
      <w:r w:rsidRPr="004C1397">
        <w:rPr>
          <w:sz w:val="28"/>
          <w:szCs w:val="28"/>
        </w:rPr>
        <w:t>Матухно</w:t>
      </w:r>
      <w:proofErr w:type="spellEnd"/>
      <w:r w:rsidRPr="004C1397">
        <w:rPr>
          <w:sz w:val="28"/>
          <w:szCs w:val="28"/>
        </w:rPr>
        <w:t>, А.П. Ляшко. – К.: ЦП «</w:t>
      </w:r>
      <w:proofErr w:type="spellStart"/>
      <w:r w:rsidRPr="004C1397">
        <w:rPr>
          <w:sz w:val="28"/>
          <w:szCs w:val="28"/>
        </w:rPr>
        <w:t>Компрінт</w:t>
      </w:r>
      <w:proofErr w:type="spellEnd"/>
      <w:r w:rsidRPr="004C1397">
        <w:rPr>
          <w:sz w:val="28"/>
          <w:szCs w:val="28"/>
        </w:rPr>
        <w:t>», 2020. – 736 с.</w:t>
      </w:r>
    </w:p>
    <w:p w14:paraId="2818F513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  <w:lang w:eastAsia="ru-RU"/>
        </w:rPr>
        <w:t>Діючі стандарти ЄСКД.</w:t>
      </w:r>
    </w:p>
    <w:p w14:paraId="677A83D7" w14:textId="77777777" w:rsidR="00795F16" w:rsidRDefault="00C415E2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  <w:lang w:eastAsia="ru-RU"/>
        </w:rPr>
        <w:t>Інтернет-ресурси.</w:t>
      </w:r>
    </w:p>
    <w:p w14:paraId="7B155EC0" w14:textId="77777777" w:rsidR="00795F16" w:rsidRDefault="00795F16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proofErr w:type="spellStart"/>
      <w:r w:rsidRPr="00795F16">
        <w:rPr>
          <w:sz w:val="28"/>
          <w:szCs w:val="28"/>
          <w:lang w:eastAsia="ru-RU"/>
        </w:rPr>
        <w:t>Ремарчук</w:t>
      </w:r>
      <w:proofErr w:type="spellEnd"/>
      <w:r w:rsidRPr="00795F16">
        <w:rPr>
          <w:sz w:val="28"/>
          <w:szCs w:val="28"/>
          <w:lang w:eastAsia="ru-RU"/>
        </w:rPr>
        <w:t xml:space="preserve"> П.М. Проектування мобільних гідрофікованих кранів з телескопічною стрілою: </w:t>
      </w:r>
      <w:proofErr w:type="spellStart"/>
      <w:r w:rsidRPr="00795F16">
        <w:rPr>
          <w:sz w:val="28"/>
          <w:szCs w:val="28"/>
          <w:lang w:eastAsia="ru-RU"/>
        </w:rPr>
        <w:t>Навч</w:t>
      </w:r>
      <w:proofErr w:type="spellEnd"/>
      <w:r w:rsidRPr="00795F16">
        <w:rPr>
          <w:sz w:val="28"/>
          <w:szCs w:val="28"/>
          <w:lang w:eastAsia="ru-RU"/>
        </w:rPr>
        <w:t xml:space="preserve">. Посібник.- Харків: </w:t>
      </w:r>
      <w:proofErr w:type="spellStart"/>
      <w:r w:rsidRPr="00795F16">
        <w:rPr>
          <w:sz w:val="28"/>
          <w:szCs w:val="28"/>
          <w:lang w:eastAsia="ru-RU"/>
        </w:rPr>
        <w:t>УкрДУЗТ</w:t>
      </w:r>
      <w:proofErr w:type="spellEnd"/>
      <w:r w:rsidRPr="00795F16">
        <w:rPr>
          <w:sz w:val="28"/>
          <w:szCs w:val="28"/>
          <w:lang w:eastAsia="ru-RU"/>
        </w:rPr>
        <w:t>. 2018.- 181с.</w:t>
      </w:r>
    </w:p>
    <w:p w14:paraId="04699C39" w14:textId="0B17F662" w:rsidR="00795F16" w:rsidRPr="00795F16" w:rsidRDefault="00795F16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795F16">
        <w:rPr>
          <w:iCs/>
          <w:sz w:val="28"/>
          <w:szCs w:val="28"/>
        </w:rPr>
        <w:t xml:space="preserve">Основи </w:t>
      </w:r>
      <w:proofErr w:type="spellStart"/>
      <w:r w:rsidRPr="00795F16">
        <w:rPr>
          <w:iCs/>
          <w:sz w:val="28"/>
          <w:szCs w:val="28"/>
        </w:rPr>
        <w:t>мехатроніки</w:t>
      </w:r>
      <w:proofErr w:type="spellEnd"/>
      <w:r w:rsidRPr="00795F16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2516A016" w14:textId="77777777" w:rsidR="00795F16" w:rsidRPr="00795F16" w:rsidRDefault="00795F16" w:rsidP="00795F16">
      <w:pPr>
        <w:pStyle w:val="a5"/>
        <w:tabs>
          <w:tab w:val="left" w:pos="1328"/>
        </w:tabs>
        <w:ind w:left="567" w:right="48" w:firstLine="0"/>
        <w:jc w:val="both"/>
        <w:rPr>
          <w:sz w:val="28"/>
          <w:szCs w:val="28"/>
        </w:rPr>
      </w:pPr>
    </w:p>
    <w:p w14:paraId="553EAC12" w14:textId="77777777" w:rsidR="00C415E2" w:rsidRPr="004C1397" w:rsidRDefault="00C415E2" w:rsidP="00C415E2">
      <w:pPr>
        <w:pStyle w:val="2"/>
        <w:spacing w:before="0" w:after="0"/>
        <w:ind w:left="4599" w:right="48"/>
        <w:rPr>
          <w:rFonts w:ascii="Times New Roman" w:hAnsi="Times New Roman" w:cs="Times New Roman"/>
        </w:rPr>
      </w:pPr>
      <w:proofErr w:type="spellStart"/>
      <w:r w:rsidRPr="004C1397">
        <w:rPr>
          <w:rFonts w:ascii="Times New Roman" w:hAnsi="Times New Roman" w:cs="Times New Roman"/>
        </w:rPr>
        <w:t>допоміжна</w:t>
      </w:r>
      <w:proofErr w:type="spellEnd"/>
      <w:r w:rsidRPr="004C1397">
        <w:rPr>
          <w:rFonts w:ascii="Times New Roman" w:hAnsi="Times New Roman" w:cs="Times New Roman"/>
        </w:rPr>
        <w:t>:</w:t>
      </w:r>
    </w:p>
    <w:p w14:paraId="4483D0E1" w14:textId="53518AE0" w:rsidR="00C415E2" w:rsidRPr="00795F16" w:rsidRDefault="00C415E2" w:rsidP="00C415E2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iCs/>
          <w:sz w:val="28"/>
          <w:szCs w:val="28"/>
        </w:rPr>
        <w:t xml:space="preserve">Сучасні </w:t>
      </w:r>
      <w:proofErr w:type="spellStart"/>
      <w:r w:rsidRPr="004C1397">
        <w:rPr>
          <w:iCs/>
          <w:sz w:val="28"/>
          <w:szCs w:val="28"/>
        </w:rPr>
        <w:t>електромехатронні</w:t>
      </w:r>
      <w:proofErr w:type="spellEnd"/>
      <w:r w:rsidRPr="004C1397">
        <w:rPr>
          <w:iCs/>
          <w:sz w:val="28"/>
          <w:szCs w:val="28"/>
        </w:rPr>
        <w:t xml:space="preserve"> комплекси і системи: </w:t>
      </w:r>
      <w:proofErr w:type="spellStart"/>
      <w:r w:rsidRPr="004C1397">
        <w:rPr>
          <w:iCs/>
          <w:sz w:val="28"/>
          <w:szCs w:val="28"/>
        </w:rPr>
        <w:t>навч</w:t>
      </w:r>
      <w:proofErr w:type="spellEnd"/>
      <w:r w:rsidRPr="004C1397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4C1397">
        <w:rPr>
          <w:iCs/>
          <w:sz w:val="28"/>
          <w:szCs w:val="28"/>
        </w:rPr>
        <w:t>Шавкун</w:t>
      </w:r>
      <w:proofErr w:type="spellEnd"/>
      <w:r w:rsidRPr="004C1397">
        <w:rPr>
          <w:iCs/>
          <w:sz w:val="28"/>
          <w:szCs w:val="28"/>
        </w:rPr>
        <w:t xml:space="preserve">, О.С. Козлова, Н.П. </w:t>
      </w:r>
      <w:proofErr w:type="spellStart"/>
      <w:r w:rsidRPr="004C1397">
        <w:rPr>
          <w:iCs/>
          <w:sz w:val="28"/>
          <w:szCs w:val="28"/>
        </w:rPr>
        <w:t>Лукашова</w:t>
      </w:r>
      <w:proofErr w:type="spellEnd"/>
      <w:r w:rsidRPr="004C1397">
        <w:rPr>
          <w:iCs/>
          <w:sz w:val="28"/>
          <w:szCs w:val="28"/>
        </w:rPr>
        <w:t xml:space="preserve">; Харків. </w:t>
      </w:r>
      <w:proofErr w:type="spellStart"/>
      <w:r w:rsidRPr="004C1397">
        <w:rPr>
          <w:iCs/>
          <w:sz w:val="28"/>
          <w:szCs w:val="28"/>
        </w:rPr>
        <w:t>нац</w:t>
      </w:r>
      <w:proofErr w:type="spellEnd"/>
      <w:r w:rsidRPr="004C1397">
        <w:rPr>
          <w:iCs/>
          <w:sz w:val="28"/>
          <w:szCs w:val="28"/>
        </w:rPr>
        <w:t xml:space="preserve">. ун-т </w:t>
      </w:r>
      <w:proofErr w:type="spellStart"/>
      <w:r w:rsidRPr="004C1397">
        <w:rPr>
          <w:iCs/>
          <w:sz w:val="28"/>
          <w:szCs w:val="28"/>
        </w:rPr>
        <w:t>міськ</w:t>
      </w:r>
      <w:proofErr w:type="spellEnd"/>
      <w:r w:rsidRPr="004C1397">
        <w:rPr>
          <w:iCs/>
          <w:sz w:val="28"/>
          <w:szCs w:val="28"/>
        </w:rPr>
        <w:t>. госп-ва ім. О. М. Бекетова. – Харків: ХНУМГ ім. О. М. Бекетова, 2019. – 116 с.</w:t>
      </w:r>
    </w:p>
    <w:p w14:paraId="3B16E0BD" w14:textId="77777777" w:rsidR="00795F16" w:rsidRPr="004C1397" w:rsidRDefault="00795F16" w:rsidP="00795F16">
      <w:pPr>
        <w:pStyle w:val="a5"/>
        <w:numPr>
          <w:ilvl w:val="0"/>
          <w:numId w:val="20"/>
        </w:numPr>
        <w:tabs>
          <w:tab w:val="left" w:pos="1328"/>
        </w:tabs>
        <w:ind w:right="48"/>
        <w:jc w:val="both"/>
        <w:rPr>
          <w:sz w:val="28"/>
          <w:szCs w:val="28"/>
        </w:rPr>
      </w:pPr>
      <w:r w:rsidRPr="004C1397">
        <w:rPr>
          <w:bCs/>
          <w:spacing w:val="-6"/>
          <w:sz w:val="28"/>
          <w:szCs w:val="28"/>
          <w:lang w:eastAsia="ru-RU"/>
        </w:rPr>
        <w:t xml:space="preserve">А.В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Міняйло,Л.М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Тіщенко,Д.І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Мазоренко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 та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інш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>. Деталі машин. Підручник. К.: «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Агроосвіта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>» 2013.-448 с.</w:t>
      </w:r>
    </w:p>
    <w:p w14:paraId="7A498591" w14:textId="0C0CF7F5" w:rsidR="00795F16" w:rsidRPr="00795F16" w:rsidRDefault="00795F16" w:rsidP="00795F16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Колісник М.П. Розрахунки будівельних стрілових кранів / </w:t>
      </w:r>
      <w:proofErr w:type="spellStart"/>
      <w:r w:rsidRPr="004C1397">
        <w:rPr>
          <w:sz w:val="28"/>
          <w:szCs w:val="28"/>
        </w:rPr>
        <w:t>М.П.Колісник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А.Ф.Шевченко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С.В.Ракша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В.В.Мелашич</w:t>
      </w:r>
      <w:proofErr w:type="spellEnd"/>
      <w:r w:rsidRPr="004C1397">
        <w:rPr>
          <w:sz w:val="28"/>
          <w:szCs w:val="28"/>
        </w:rPr>
        <w:t>.- Дніпропетровськ: ПОРОГИ, 2015.- 816 с.</w:t>
      </w:r>
    </w:p>
    <w:p w14:paraId="2E465799" w14:textId="77777777" w:rsidR="00C415E2" w:rsidRPr="004C1397" w:rsidRDefault="00C415E2" w:rsidP="00C415E2">
      <w:pPr>
        <w:pStyle w:val="a3"/>
        <w:spacing w:after="0"/>
        <w:ind w:right="48"/>
        <w:rPr>
          <w:szCs w:val="28"/>
          <w:lang w:val="uk-UA"/>
        </w:rPr>
      </w:pPr>
    </w:p>
    <w:p w14:paraId="5B9B5109" w14:textId="77777777" w:rsidR="00C415E2" w:rsidRPr="004C1397" w:rsidRDefault="00C415E2" w:rsidP="00C415E2">
      <w:pPr>
        <w:pStyle w:val="2"/>
        <w:spacing w:before="0" w:after="0"/>
        <w:ind w:right="48"/>
        <w:jc w:val="both"/>
        <w:rPr>
          <w:rFonts w:ascii="Times New Roman" w:hAnsi="Times New Roman" w:cs="Times New Roman"/>
        </w:rPr>
      </w:pPr>
      <w:r w:rsidRPr="004C1397">
        <w:rPr>
          <w:rFonts w:ascii="Times New Roman" w:hAnsi="Times New Roman" w:cs="Times New Roman"/>
        </w:rPr>
        <w:t>13.</w:t>
      </w:r>
      <w:r w:rsidRPr="004C139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Інформаційні</w:t>
      </w:r>
      <w:proofErr w:type="spellEnd"/>
      <w:r w:rsidRPr="004C13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ресурси</w:t>
      </w:r>
      <w:proofErr w:type="spellEnd"/>
    </w:p>
    <w:p w14:paraId="7080B8E8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LIB.LNTU.INFO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-67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6"/>
          <w:sz w:val="28"/>
          <w:szCs w:val="28"/>
        </w:rPr>
        <w:t xml:space="preserve"> </w:t>
      </w:r>
      <w:r w:rsidRPr="0045001D">
        <w:rPr>
          <w:sz w:val="28"/>
          <w:szCs w:val="28"/>
        </w:rPr>
        <w:t xml:space="preserve">доступу: </w:t>
      </w:r>
      <w:hyperlink r:id="rId7">
        <w:r w:rsidRPr="0045001D">
          <w:rPr>
            <w:sz w:val="28"/>
            <w:szCs w:val="28"/>
            <w:u w:val="single" w:color="0000FF"/>
          </w:rPr>
          <w:t>http://lib.lntu.info/book/fbd/pcb/2012/12-53/page5.html</w:t>
        </w:r>
      </w:hyperlink>
    </w:p>
    <w:p w14:paraId="1542990A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1"/>
          <w:sz w:val="28"/>
          <w:szCs w:val="28"/>
        </w:rPr>
        <w:t xml:space="preserve"> </w:t>
      </w:r>
      <w:hyperlink r:id="rId8">
        <w:r w:rsidRPr="0045001D">
          <w:rPr>
            <w:sz w:val="28"/>
            <w:szCs w:val="28"/>
            <w:u w:val="single" w:color="0000FF"/>
          </w:rPr>
          <w:t>http://ua-referat.com</w:t>
        </w:r>
      </w:hyperlink>
    </w:p>
    <w:p w14:paraId="36F5D8BE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BOOKWU.NET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1"/>
          <w:sz w:val="28"/>
          <w:szCs w:val="28"/>
        </w:rPr>
        <w:t xml:space="preserve"> </w:t>
      </w:r>
      <w:hyperlink r:id="rId9">
        <w:r w:rsidRPr="0045001D">
          <w:rPr>
            <w:sz w:val="28"/>
            <w:szCs w:val="28"/>
            <w:u w:val="single" w:color="0000FF"/>
          </w:rPr>
          <w:t>http://bookwu.net/book_ekspluataciya-ta-obslugovuvannya-</w:t>
        </w:r>
      </w:hyperlink>
      <w:r w:rsidRPr="0045001D">
        <w:rPr>
          <w:spacing w:val="1"/>
          <w:sz w:val="28"/>
          <w:szCs w:val="28"/>
        </w:rPr>
        <w:t xml:space="preserve"> </w:t>
      </w:r>
      <w:hyperlink r:id="rId10">
        <w:r w:rsidRPr="0045001D">
          <w:rPr>
            <w:sz w:val="28"/>
            <w:szCs w:val="28"/>
            <w:u w:val="single" w:color="0000FF"/>
          </w:rPr>
          <w:t>mashin_1037/18_5-obrobka-statistichno-informaci-pro-nadijnist</w:t>
        </w:r>
      </w:hyperlink>
      <w:r w:rsidRPr="0045001D">
        <w:rPr>
          <w:sz w:val="28"/>
          <w:szCs w:val="28"/>
        </w:rPr>
        <w:t>.</w:t>
      </w:r>
    </w:p>
    <w:p w14:paraId="1088CF23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25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2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26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25"/>
          <w:sz w:val="28"/>
          <w:szCs w:val="28"/>
        </w:rPr>
        <w:t xml:space="preserve"> </w:t>
      </w:r>
      <w:r w:rsidRPr="0045001D">
        <w:rPr>
          <w:sz w:val="28"/>
          <w:szCs w:val="28"/>
        </w:rPr>
        <w:t>STUDOPEDIA.INFO. –</w:t>
      </w:r>
      <w:r w:rsidRPr="0045001D">
        <w:rPr>
          <w:spacing w:val="-12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1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-10"/>
          <w:sz w:val="28"/>
          <w:szCs w:val="28"/>
        </w:rPr>
        <w:t xml:space="preserve"> </w:t>
      </w:r>
      <w:hyperlink r:id="rId11">
        <w:r w:rsidRPr="0045001D">
          <w:rPr>
            <w:sz w:val="28"/>
            <w:szCs w:val="28"/>
            <w:u w:val="single" w:color="0000FF"/>
          </w:rPr>
          <w:t>http://studopedia.info/1-59846.html</w:t>
        </w:r>
      </w:hyperlink>
      <w:r w:rsidRPr="0045001D">
        <w:rPr>
          <w:sz w:val="28"/>
          <w:szCs w:val="28"/>
        </w:rPr>
        <w:t>.</w:t>
      </w:r>
    </w:p>
    <w:p w14:paraId="6B7F2A95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5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6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5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7"/>
          <w:sz w:val="28"/>
          <w:szCs w:val="28"/>
        </w:rPr>
        <w:t xml:space="preserve"> </w:t>
      </w:r>
      <w:r w:rsidRPr="0045001D">
        <w:rPr>
          <w:sz w:val="28"/>
          <w:szCs w:val="28"/>
        </w:rPr>
        <w:t>LIB.LNTU.INFO.</w:t>
      </w:r>
      <w:r w:rsidRPr="0045001D">
        <w:rPr>
          <w:spacing w:val="13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-67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6"/>
          <w:sz w:val="28"/>
          <w:szCs w:val="28"/>
        </w:rPr>
        <w:t xml:space="preserve"> </w:t>
      </w:r>
      <w:r w:rsidRPr="0045001D">
        <w:rPr>
          <w:sz w:val="28"/>
          <w:szCs w:val="28"/>
        </w:rPr>
        <w:t xml:space="preserve">доступу: </w:t>
      </w:r>
      <w:hyperlink r:id="rId12">
        <w:r w:rsidRPr="0045001D">
          <w:rPr>
            <w:sz w:val="28"/>
            <w:szCs w:val="28"/>
            <w:u w:val="single" w:color="082F61"/>
          </w:rPr>
          <w:t>http://lib.lntu.info/book/fbd/pcb/2012/12-53/page5.html</w:t>
        </w:r>
      </w:hyperlink>
    </w:p>
    <w:p w14:paraId="27194FFD" w14:textId="32302581" w:rsidR="000911BB" w:rsidRPr="004E6007" w:rsidRDefault="000911BB" w:rsidP="00C415E2">
      <w:pPr>
        <w:spacing w:after="0" w:line="28" w:lineRule="atLeast"/>
        <w:ind w:right="48"/>
        <w:jc w:val="center"/>
        <w:rPr>
          <w:rFonts w:ascii="Times New Roman" w:hAnsi="Times New Roman" w:cs="Times New Roman"/>
          <w:lang w:val="uk-UA"/>
        </w:rPr>
      </w:pPr>
    </w:p>
    <w:sectPr w:rsidR="000911BB" w:rsidRPr="004E6007" w:rsidSect="009B72D9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6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9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1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2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3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16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17" w15:restartNumberingAfterBreak="0">
    <w:nsid w:val="4A747D75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18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19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0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2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3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4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25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26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B197B5A"/>
    <w:multiLevelType w:val="hybridMultilevel"/>
    <w:tmpl w:val="D84C8D0C"/>
    <w:lvl w:ilvl="0" w:tplc="6FE4F8A2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29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0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2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33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4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5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37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38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7"/>
  </w:num>
  <w:num w:numId="5">
    <w:abstractNumId w:val="27"/>
  </w:num>
  <w:num w:numId="6">
    <w:abstractNumId w:val="19"/>
  </w:num>
  <w:num w:numId="7">
    <w:abstractNumId w:val="23"/>
  </w:num>
  <w:num w:numId="8">
    <w:abstractNumId w:val="36"/>
  </w:num>
  <w:num w:numId="9">
    <w:abstractNumId w:val="0"/>
  </w:num>
  <w:num w:numId="10">
    <w:abstractNumId w:val="34"/>
  </w:num>
  <w:num w:numId="11">
    <w:abstractNumId w:val="28"/>
  </w:num>
  <w:num w:numId="12">
    <w:abstractNumId w:val="20"/>
  </w:num>
  <w:num w:numId="13">
    <w:abstractNumId w:val="13"/>
  </w:num>
  <w:num w:numId="14">
    <w:abstractNumId w:val="10"/>
  </w:num>
  <w:num w:numId="15">
    <w:abstractNumId w:val="5"/>
  </w:num>
  <w:num w:numId="16">
    <w:abstractNumId w:val="11"/>
  </w:num>
  <w:num w:numId="17">
    <w:abstractNumId w:val="22"/>
  </w:num>
  <w:num w:numId="18">
    <w:abstractNumId w:val="6"/>
  </w:num>
  <w:num w:numId="19">
    <w:abstractNumId w:val="31"/>
  </w:num>
  <w:num w:numId="20">
    <w:abstractNumId w:val="24"/>
  </w:num>
  <w:num w:numId="21">
    <w:abstractNumId w:val="29"/>
  </w:num>
  <w:num w:numId="22">
    <w:abstractNumId w:val="8"/>
  </w:num>
  <w:num w:numId="23">
    <w:abstractNumId w:val="16"/>
  </w:num>
  <w:num w:numId="24">
    <w:abstractNumId w:val="3"/>
  </w:num>
  <w:num w:numId="25">
    <w:abstractNumId w:val="33"/>
  </w:num>
  <w:num w:numId="26">
    <w:abstractNumId w:val="1"/>
  </w:num>
  <w:num w:numId="27">
    <w:abstractNumId w:val="38"/>
  </w:num>
  <w:num w:numId="28">
    <w:abstractNumId w:val="25"/>
  </w:num>
  <w:num w:numId="29">
    <w:abstractNumId w:val="32"/>
  </w:num>
  <w:num w:numId="30">
    <w:abstractNumId w:val="15"/>
  </w:num>
  <w:num w:numId="31">
    <w:abstractNumId w:val="4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30"/>
  </w:num>
  <w:num w:numId="37">
    <w:abstractNumId w:val="14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57"/>
    <w:rsid w:val="00055E57"/>
    <w:rsid w:val="000911BB"/>
    <w:rsid w:val="0012446F"/>
    <w:rsid w:val="0013670E"/>
    <w:rsid w:val="0036417C"/>
    <w:rsid w:val="00391A80"/>
    <w:rsid w:val="003D645C"/>
    <w:rsid w:val="00482ECB"/>
    <w:rsid w:val="004C6E18"/>
    <w:rsid w:val="004E5B1F"/>
    <w:rsid w:val="004E6007"/>
    <w:rsid w:val="005B18A7"/>
    <w:rsid w:val="007774AB"/>
    <w:rsid w:val="00795F16"/>
    <w:rsid w:val="0080779B"/>
    <w:rsid w:val="0092221C"/>
    <w:rsid w:val="009F75A3"/>
    <w:rsid w:val="00B711FB"/>
    <w:rsid w:val="00B91165"/>
    <w:rsid w:val="00BF6A31"/>
    <w:rsid w:val="00C415E2"/>
    <w:rsid w:val="00E42655"/>
    <w:rsid w:val="00EB1E7F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lntu.info/book/fbd/pcb/2012/12-53/page5.html" TargetMode="External"/><Relationship Id="rId12" Type="http://schemas.openxmlformats.org/officeDocument/2006/relationships/hyperlink" Target="http://lib.lntu.info/book/fbd/pcb/2012/12-53/page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udopedia.info/1-598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wu.net/book_ekspluataciya-ta-obslugovuvannya-mashin_1037/18_5-obrobka-statistichno-informaci-pro-nadijn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wu.net/book_ekspluataciya-ta-obslugovuvannya-mashin_1037/18_5-obrobka-statistichno-informaci-pro-nadijn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748-1C1D-4967-B1D0-99DDDE1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dcterms:created xsi:type="dcterms:W3CDTF">2023-12-06T18:17:00Z</dcterms:created>
  <dcterms:modified xsi:type="dcterms:W3CDTF">2023-12-31T07:16:00Z</dcterms:modified>
</cp:coreProperties>
</file>